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B87" w:rsidRDefault="00E23D0E">
      <w:pPr>
        <w:spacing w:before="90"/>
        <w:ind w:right="147"/>
        <w:jc w:val="center"/>
        <w:rPr>
          <w:rFonts w:ascii="Arial MT"/>
          <w:sz w:val="56"/>
        </w:rPr>
      </w:pPr>
      <w:r>
        <w:rPr>
          <w:rFonts w:ascii="Arial MT"/>
          <w:w w:val="110"/>
          <w:sz w:val="56"/>
          <w:u w:val="thick"/>
        </w:rPr>
        <w:t>Programming</w:t>
      </w:r>
      <w:r>
        <w:rPr>
          <w:rFonts w:ascii="Arial MT"/>
          <w:spacing w:val="-33"/>
          <w:w w:val="110"/>
          <w:sz w:val="56"/>
          <w:u w:val="thick"/>
        </w:rPr>
        <w:t xml:space="preserve"> </w:t>
      </w:r>
      <w:r>
        <w:rPr>
          <w:rFonts w:ascii="Arial MT"/>
          <w:w w:val="110"/>
          <w:sz w:val="56"/>
          <w:u w:val="thick"/>
        </w:rPr>
        <w:t>in</w:t>
      </w:r>
      <w:r>
        <w:rPr>
          <w:rFonts w:ascii="Arial MT"/>
          <w:spacing w:val="-33"/>
          <w:w w:val="110"/>
          <w:sz w:val="56"/>
          <w:u w:val="thick"/>
        </w:rPr>
        <w:t xml:space="preserve"> </w:t>
      </w:r>
      <w:r>
        <w:rPr>
          <w:rFonts w:ascii="Arial MT"/>
          <w:w w:val="110"/>
          <w:sz w:val="56"/>
          <w:u w:val="thick"/>
        </w:rPr>
        <w:t>Java</w:t>
      </w:r>
      <w:r>
        <w:rPr>
          <w:rFonts w:ascii="Arial MT"/>
          <w:spacing w:val="-36"/>
          <w:w w:val="110"/>
          <w:sz w:val="56"/>
          <w:u w:val="thick"/>
        </w:rPr>
        <w:t xml:space="preserve"> </w:t>
      </w:r>
      <w:r>
        <w:rPr>
          <w:rFonts w:ascii="Arial MT"/>
          <w:w w:val="110"/>
          <w:sz w:val="56"/>
          <w:u w:val="thick"/>
        </w:rPr>
        <w:t>LAB</w:t>
      </w:r>
    </w:p>
    <w:p w:rsidR="00705B87" w:rsidRDefault="00705B87">
      <w:pPr>
        <w:pStyle w:val="BodyText"/>
        <w:rPr>
          <w:rFonts w:ascii="Arial MT"/>
          <w:sz w:val="20"/>
        </w:rPr>
      </w:pPr>
    </w:p>
    <w:p w:rsidR="00705B87" w:rsidRDefault="00705B87">
      <w:pPr>
        <w:pStyle w:val="BodyText"/>
        <w:rPr>
          <w:rFonts w:ascii="Arial MT"/>
          <w:sz w:val="20"/>
        </w:rPr>
      </w:pPr>
    </w:p>
    <w:p w:rsidR="00705B87" w:rsidRDefault="00705B87">
      <w:pPr>
        <w:pStyle w:val="BodyText"/>
        <w:rPr>
          <w:rFonts w:ascii="Arial MT"/>
          <w:sz w:val="20"/>
        </w:rPr>
      </w:pPr>
    </w:p>
    <w:p w:rsidR="00705B87" w:rsidRDefault="00705B87">
      <w:pPr>
        <w:pStyle w:val="BodyText"/>
        <w:rPr>
          <w:rFonts w:ascii="Arial MT"/>
          <w:sz w:val="20"/>
        </w:rPr>
      </w:pPr>
    </w:p>
    <w:p w:rsidR="00705B87" w:rsidRDefault="00705B87">
      <w:pPr>
        <w:pStyle w:val="BodyText"/>
        <w:rPr>
          <w:rFonts w:ascii="Arial MT"/>
          <w:sz w:val="23"/>
        </w:rPr>
      </w:pPr>
    </w:p>
    <w:p w:rsidR="00705B87" w:rsidRDefault="00E23D0E">
      <w:pPr>
        <w:tabs>
          <w:tab w:val="left" w:pos="3719"/>
          <w:tab w:val="left" w:pos="6033"/>
        </w:tabs>
        <w:spacing w:before="102"/>
        <w:ind w:left="305"/>
        <w:rPr>
          <w:b/>
          <w:sz w:val="32"/>
        </w:rPr>
      </w:pPr>
      <w:r>
        <w:rPr>
          <w:rFonts w:ascii="Times New Roman"/>
          <w:b/>
          <w:sz w:val="36"/>
        </w:rPr>
        <w:t>PAPER</w:t>
      </w:r>
      <w:r>
        <w:rPr>
          <w:rFonts w:ascii="Times New Roman"/>
          <w:b/>
          <w:spacing w:val="-2"/>
          <w:sz w:val="36"/>
        </w:rPr>
        <w:t xml:space="preserve"> </w:t>
      </w:r>
      <w:r>
        <w:rPr>
          <w:rFonts w:ascii="Times New Roman"/>
          <w:b/>
          <w:sz w:val="36"/>
        </w:rPr>
        <w:t>CODE</w:t>
      </w:r>
      <w:r>
        <w:rPr>
          <w:rFonts w:ascii="Times New Roman"/>
          <w:b/>
          <w:sz w:val="36"/>
        </w:rPr>
        <w:tab/>
        <w:t>:</w:t>
      </w:r>
      <w:r>
        <w:rPr>
          <w:rFonts w:ascii="Times New Roman"/>
          <w:b/>
          <w:sz w:val="36"/>
        </w:rPr>
        <w:tab/>
      </w:r>
      <w:r>
        <w:rPr>
          <w:b/>
          <w:sz w:val="32"/>
        </w:rPr>
        <w:t>CIC-258</w:t>
      </w:r>
    </w:p>
    <w:p w:rsidR="00705B87" w:rsidRDefault="00705B87">
      <w:pPr>
        <w:pStyle w:val="BodyText"/>
        <w:spacing w:before="2"/>
        <w:rPr>
          <w:b/>
          <w:sz w:val="46"/>
        </w:rPr>
      </w:pPr>
    </w:p>
    <w:p w:rsidR="00705B87" w:rsidRDefault="00E23D0E">
      <w:pPr>
        <w:tabs>
          <w:tab w:val="left" w:pos="3714"/>
          <w:tab w:val="left" w:pos="5203"/>
        </w:tabs>
        <w:ind w:left="603"/>
        <w:rPr>
          <w:sz w:val="36"/>
        </w:rPr>
      </w:pPr>
      <w:r>
        <w:rPr>
          <w:rFonts w:ascii="Times New Roman"/>
          <w:sz w:val="36"/>
        </w:rPr>
        <w:t>Faculty</w:t>
      </w:r>
      <w:r>
        <w:rPr>
          <w:rFonts w:ascii="Times New Roman"/>
          <w:spacing w:val="-9"/>
          <w:sz w:val="36"/>
        </w:rPr>
        <w:t xml:space="preserve"> </w:t>
      </w:r>
      <w:r>
        <w:rPr>
          <w:rFonts w:ascii="Times New Roman"/>
          <w:sz w:val="36"/>
        </w:rPr>
        <w:t>Name</w:t>
      </w:r>
      <w:r>
        <w:rPr>
          <w:rFonts w:ascii="Times New Roman"/>
          <w:sz w:val="36"/>
        </w:rPr>
        <w:tab/>
        <w:t>:</w:t>
      </w:r>
      <w:r>
        <w:rPr>
          <w:rFonts w:ascii="Times New Roman"/>
          <w:sz w:val="36"/>
        </w:rPr>
        <w:tab/>
      </w:r>
      <w:r>
        <w:rPr>
          <w:sz w:val="36"/>
        </w:rPr>
        <w:t>Mr.</w:t>
      </w:r>
      <w:r>
        <w:rPr>
          <w:spacing w:val="-5"/>
          <w:sz w:val="36"/>
        </w:rPr>
        <w:t xml:space="preserve"> </w:t>
      </w:r>
      <w:r>
        <w:rPr>
          <w:sz w:val="36"/>
        </w:rPr>
        <w:t>Anupam</w:t>
      </w:r>
      <w:r>
        <w:rPr>
          <w:spacing w:val="-2"/>
          <w:sz w:val="36"/>
        </w:rPr>
        <w:t xml:space="preserve"> </w:t>
      </w:r>
      <w:r>
        <w:rPr>
          <w:sz w:val="36"/>
        </w:rPr>
        <w:t>Kumar</w:t>
      </w:r>
    </w:p>
    <w:p w:rsidR="00705B87" w:rsidRDefault="00705B87">
      <w:pPr>
        <w:pStyle w:val="BodyText"/>
        <w:spacing w:before="10"/>
        <w:rPr>
          <w:sz w:val="46"/>
        </w:rPr>
      </w:pPr>
    </w:p>
    <w:p w:rsidR="00705B87" w:rsidRDefault="00E23D0E">
      <w:pPr>
        <w:tabs>
          <w:tab w:val="left" w:pos="2698"/>
          <w:tab w:val="left" w:pos="4715"/>
        </w:tabs>
        <w:ind w:right="752"/>
        <w:jc w:val="center"/>
        <w:rPr>
          <w:sz w:val="32"/>
        </w:rPr>
      </w:pPr>
      <w:r>
        <w:rPr>
          <w:rFonts w:ascii="Times New Roman"/>
          <w:sz w:val="36"/>
        </w:rPr>
        <w:t>Name</w:t>
      </w:r>
      <w:r>
        <w:rPr>
          <w:rFonts w:ascii="Times New Roman"/>
          <w:sz w:val="36"/>
        </w:rPr>
        <w:tab/>
        <w:t>:</w:t>
      </w:r>
      <w:r>
        <w:rPr>
          <w:rFonts w:ascii="Times New Roman"/>
          <w:sz w:val="36"/>
        </w:rPr>
        <w:tab/>
      </w:r>
      <w:r>
        <w:rPr>
          <w:sz w:val="32"/>
        </w:rPr>
        <w:t>Amit</w:t>
      </w:r>
      <w:r>
        <w:rPr>
          <w:spacing w:val="-2"/>
          <w:sz w:val="32"/>
        </w:rPr>
        <w:t xml:space="preserve"> </w:t>
      </w:r>
      <w:r>
        <w:rPr>
          <w:sz w:val="32"/>
        </w:rPr>
        <w:t>Singhal</w:t>
      </w:r>
    </w:p>
    <w:p w:rsidR="00705B87" w:rsidRDefault="00E23D0E">
      <w:pPr>
        <w:tabs>
          <w:tab w:val="left" w:pos="3743"/>
          <w:tab w:val="right" w:pos="7775"/>
        </w:tabs>
        <w:spacing w:before="625"/>
        <w:ind w:left="334"/>
        <w:rPr>
          <w:sz w:val="32"/>
        </w:rPr>
      </w:pPr>
      <w:r>
        <w:rPr>
          <w:rFonts w:ascii="Times New Roman"/>
          <w:sz w:val="36"/>
        </w:rPr>
        <w:t>Enrollment</w:t>
      </w:r>
      <w:r>
        <w:rPr>
          <w:rFonts w:ascii="Times New Roman"/>
          <w:spacing w:val="2"/>
          <w:sz w:val="36"/>
        </w:rPr>
        <w:t xml:space="preserve"> </w:t>
      </w:r>
      <w:r>
        <w:rPr>
          <w:rFonts w:ascii="Times New Roman"/>
          <w:sz w:val="36"/>
        </w:rPr>
        <w:t>No.</w:t>
      </w:r>
      <w:r>
        <w:rPr>
          <w:rFonts w:ascii="Times New Roman"/>
          <w:sz w:val="36"/>
        </w:rPr>
        <w:tab/>
        <w:t>:</w:t>
      </w:r>
      <w:r>
        <w:rPr>
          <w:rFonts w:ascii="Times New Roman"/>
          <w:sz w:val="36"/>
        </w:rPr>
        <w:tab/>
      </w:r>
      <w:r>
        <w:rPr>
          <w:sz w:val="32"/>
        </w:rPr>
        <w:t>11614802722</w:t>
      </w:r>
    </w:p>
    <w:p w:rsidR="00705B87" w:rsidRDefault="00E23D0E">
      <w:pPr>
        <w:tabs>
          <w:tab w:val="left" w:pos="3714"/>
          <w:tab w:val="left" w:pos="5097"/>
        </w:tabs>
        <w:spacing w:before="630"/>
        <w:ind w:left="785"/>
        <w:rPr>
          <w:sz w:val="32"/>
        </w:rPr>
      </w:pPr>
      <w:r>
        <w:rPr>
          <w:rFonts w:ascii="Times New Roman"/>
          <w:sz w:val="36"/>
        </w:rPr>
        <w:t>Branch</w:t>
      </w:r>
      <w:r>
        <w:rPr>
          <w:rFonts w:ascii="Times New Roman"/>
          <w:sz w:val="36"/>
        </w:rPr>
        <w:tab/>
        <w:t>:</w:t>
      </w:r>
      <w:r>
        <w:rPr>
          <w:rFonts w:ascii="Times New Roman"/>
          <w:sz w:val="36"/>
        </w:rPr>
        <w:tab/>
      </w:r>
      <w:r>
        <w:rPr>
          <w:sz w:val="32"/>
        </w:rPr>
        <w:t>Computer</w:t>
      </w:r>
      <w:r>
        <w:rPr>
          <w:spacing w:val="-1"/>
          <w:sz w:val="32"/>
        </w:rPr>
        <w:t xml:space="preserve"> </w:t>
      </w:r>
      <w:r>
        <w:rPr>
          <w:sz w:val="32"/>
        </w:rPr>
        <w:t>Science</w:t>
      </w:r>
      <w:r>
        <w:rPr>
          <w:spacing w:val="4"/>
          <w:sz w:val="32"/>
        </w:rPr>
        <w:t xml:space="preserve"> </w:t>
      </w:r>
      <w:r>
        <w:rPr>
          <w:sz w:val="24"/>
        </w:rPr>
        <w:t>&amp;</w:t>
      </w:r>
      <w:r>
        <w:rPr>
          <w:spacing w:val="20"/>
          <w:sz w:val="24"/>
        </w:rPr>
        <w:t xml:space="preserve"> </w:t>
      </w:r>
      <w:r>
        <w:rPr>
          <w:sz w:val="32"/>
        </w:rPr>
        <w:t>Engg.</w:t>
      </w:r>
    </w:p>
    <w:p w:rsidR="00705B87" w:rsidRDefault="00E23D0E">
      <w:pPr>
        <w:tabs>
          <w:tab w:val="left" w:pos="3729"/>
          <w:tab w:val="left" w:pos="6187"/>
        </w:tabs>
        <w:spacing w:before="623"/>
        <w:ind w:left="334"/>
        <w:rPr>
          <w:sz w:val="32"/>
        </w:rPr>
      </w:pPr>
      <w:r>
        <w:rPr>
          <w:rFonts w:ascii="Times New Roman"/>
          <w:sz w:val="36"/>
        </w:rPr>
        <w:t>Semester</w:t>
      </w:r>
      <w:r>
        <w:rPr>
          <w:rFonts w:ascii="Times New Roman"/>
          <w:spacing w:val="1"/>
          <w:sz w:val="36"/>
        </w:rPr>
        <w:t xml:space="preserve"> </w:t>
      </w:r>
      <w:r>
        <w:rPr>
          <w:rFonts w:ascii="Times New Roman"/>
          <w:sz w:val="36"/>
        </w:rPr>
        <w:t>|</w:t>
      </w:r>
      <w:r>
        <w:rPr>
          <w:rFonts w:ascii="Times New Roman"/>
          <w:spacing w:val="-2"/>
          <w:sz w:val="36"/>
        </w:rPr>
        <w:t xml:space="preserve"> </w:t>
      </w:r>
      <w:r>
        <w:rPr>
          <w:rFonts w:ascii="Times New Roman"/>
          <w:sz w:val="36"/>
        </w:rPr>
        <w:t>Group</w:t>
      </w:r>
      <w:r>
        <w:rPr>
          <w:rFonts w:ascii="Times New Roman"/>
          <w:sz w:val="36"/>
        </w:rPr>
        <w:tab/>
        <w:t>:</w:t>
      </w:r>
      <w:r>
        <w:rPr>
          <w:rFonts w:ascii="Times New Roman"/>
          <w:sz w:val="36"/>
        </w:rPr>
        <w:tab/>
      </w:r>
      <w:r>
        <w:rPr>
          <w:sz w:val="36"/>
        </w:rPr>
        <w:t>4</w:t>
      </w:r>
      <w:r>
        <w:rPr>
          <w:sz w:val="32"/>
        </w:rPr>
        <w:t>C6</w:t>
      </w:r>
    </w:p>
    <w:p w:rsidR="00705B87" w:rsidRDefault="00705B87">
      <w:pPr>
        <w:pStyle w:val="BodyText"/>
        <w:rPr>
          <w:sz w:val="20"/>
        </w:rPr>
      </w:pPr>
    </w:p>
    <w:p w:rsidR="00705B87" w:rsidRDefault="00705B87">
      <w:pPr>
        <w:pStyle w:val="BodyText"/>
        <w:rPr>
          <w:sz w:val="20"/>
        </w:rPr>
      </w:pPr>
    </w:p>
    <w:p w:rsidR="00705B87" w:rsidRDefault="00E23D0E">
      <w:pPr>
        <w:pStyle w:val="BodyText"/>
        <w:spacing w:before="5"/>
        <w:rPr>
          <w:sz w:val="18"/>
        </w:rPr>
      </w:pPr>
      <w:r>
        <w:rPr>
          <w:noProof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2915169</wp:posOffset>
            </wp:positionH>
            <wp:positionV relativeFrom="paragraph">
              <wp:posOffset>187359</wp:posOffset>
            </wp:positionV>
            <wp:extent cx="1973768" cy="1884045"/>
            <wp:effectExtent l="0" t="0" r="0" b="0"/>
            <wp:wrapTopAndBottom/>
            <wp:docPr id="1" name="image1.jpeg" descr="Maharaja Agrasen Institute of Technology, Delhi: Cours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3768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05B87" w:rsidRDefault="00705B87">
      <w:pPr>
        <w:pStyle w:val="BodyText"/>
        <w:spacing w:before="10"/>
        <w:rPr>
          <w:sz w:val="60"/>
        </w:rPr>
      </w:pPr>
    </w:p>
    <w:p w:rsidR="00705B87" w:rsidRDefault="00E23D0E">
      <w:pPr>
        <w:spacing w:before="1"/>
        <w:ind w:left="108"/>
        <w:rPr>
          <w:rFonts w:ascii="Arial MT"/>
          <w:sz w:val="36"/>
        </w:rPr>
      </w:pPr>
      <w:r>
        <w:rPr>
          <w:rFonts w:ascii="Arial MT"/>
          <w:sz w:val="36"/>
        </w:rPr>
        <w:t>MAHARAJA</w:t>
      </w:r>
      <w:r>
        <w:rPr>
          <w:rFonts w:ascii="Arial MT"/>
          <w:spacing w:val="58"/>
          <w:sz w:val="36"/>
        </w:rPr>
        <w:t xml:space="preserve"> </w:t>
      </w:r>
      <w:r>
        <w:rPr>
          <w:rFonts w:ascii="Arial MT"/>
          <w:sz w:val="36"/>
        </w:rPr>
        <w:t>AGRASEN</w:t>
      </w:r>
      <w:r>
        <w:rPr>
          <w:rFonts w:ascii="Arial MT"/>
          <w:spacing w:val="58"/>
          <w:sz w:val="36"/>
        </w:rPr>
        <w:t xml:space="preserve"> </w:t>
      </w:r>
      <w:r>
        <w:rPr>
          <w:rFonts w:ascii="Arial MT"/>
          <w:sz w:val="36"/>
        </w:rPr>
        <w:t>INSTITUTE</w:t>
      </w:r>
      <w:r>
        <w:rPr>
          <w:rFonts w:ascii="Arial MT"/>
          <w:spacing w:val="57"/>
          <w:sz w:val="36"/>
        </w:rPr>
        <w:t xml:space="preserve"> </w:t>
      </w:r>
      <w:r>
        <w:rPr>
          <w:rFonts w:ascii="Arial MT"/>
          <w:sz w:val="36"/>
        </w:rPr>
        <w:t>OF</w:t>
      </w:r>
      <w:r>
        <w:rPr>
          <w:rFonts w:ascii="Arial MT"/>
          <w:spacing w:val="55"/>
          <w:sz w:val="36"/>
        </w:rPr>
        <w:t xml:space="preserve"> </w:t>
      </w:r>
      <w:r>
        <w:rPr>
          <w:rFonts w:ascii="Arial MT"/>
          <w:sz w:val="36"/>
        </w:rPr>
        <w:t>TECHNOLOGY</w:t>
      </w:r>
    </w:p>
    <w:p w:rsidR="00705B87" w:rsidRDefault="00E23D0E">
      <w:pPr>
        <w:spacing w:before="196"/>
        <w:ind w:left="103"/>
        <w:rPr>
          <w:rFonts w:ascii="Arial MT"/>
          <w:sz w:val="36"/>
        </w:rPr>
      </w:pPr>
      <w:r>
        <w:rPr>
          <w:rFonts w:ascii="Arial MT"/>
          <w:w w:val="105"/>
          <w:sz w:val="36"/>
        </w:rPr>
        <w:t>PSP</w:t>
      </w:r>
      <w:r>
        <w:rPr>
          <w:rFonts w:ascii="Arial MT"/>
          <w:spacing w:val="18"/>
          <w:w w:val="105"/>
          <w:sz w:val="36"/>
        </w:rPr>
        <w:t xml:space="preserve"> </w:t>
      </w:r>
      <w:r>
        <w:rPr>
          <w:rFonts w:ascii="Arial MT"/>
          <w:w w:val="105"/>
          <w:sz w:val="36"/>
        </w:rPr>
        <w:t>Area,</w:t>
      </w:r>
      <w:r>
        <w:rPr>
          <w:rFonts w:ascii="Arial MT"/>
          <w:spacing w:val="17"/>
          <w:w w:val="105"/>
          <w:sz w:val="36"/>
        </w:rPr>
        <w:t xml:space="preserve"> </w:t>
      </w:r>
      <w:r>
        <w:rPr>
          <w:rFonts w:ascii="Arial MT"/>
          <w:w w:val="105"/>
          <w:sz w:val="36"/>
        </w:rPr>
        <w:t>Plot</w:t>
      </w:r>
      <w:r>
        <w:rPr>
          <w:rFonts w:ascii="Arial MT"/>
          <w:spacing w:val="23"/>
          <w:w w:val="105"/>
          <w:sz w:val="36"/>
        </w:rPr>
        <w:t xml:space="preserve"> </w:t>
      </w:r>
      <w:r>
        <w:rPr>
          <w:rFonts w:ascii="Arial MT"/>
          <w:w w:val="105"/>
          <w:sz w:val="36"/>
        </w:rPr>
        <w:t>No.</w:t>
      </w:r>
      <w:r>
        <w:rPr>
          <w:rFonts w:ascii="Arial MT"/>
          <w:spacing w:val="18"/>
          <w:w w:val="105"/>
          <w:sz w:val="36"/>
        </w:rPr>
        <w:t xml:space="preserve"> </w:t>
      </w:r>
      <w:r>
        <w:rPr>
          <w:rFonts w:ascii="Arial MT"/>
          <w:w w:val="105"/>
          <w:sz w:val="36"/>
        </w:rPr>
        <w:t>1,</w:t>
      </w:r>
      <w:r>
        <w:rPr>
          <w:rFonts w:ascii="Arial MT"/>
          <w:spacing w:val="17"/>
          <w:w w:val="105"/>
          <w:sz w:val="36"/>
        </w:rPr>
        <w:t xml:space="preserve"> </w:t>
      </w:r>
      <w:r>
        <w:rPr>
          <w:rFonts w:ascii="Arial MT"/>
          <w:w w:val="105"/>
          <w:sz w:val="36"/>
        </w:rPr>
        <w:t>Sector-22,</w:t>
      </w:r>
      <w:r>
        <w:rPr>
          <w:rFonts w:ascii="Arial MT"/>
          <w:spacing w:val="17"/>
          <w:w w:val="105"/>
          <w:sz w:val="36"/>
        </w:rPr>
        <w:t xml:space="preserve"> </w:t>
      </w:r>
      <w:r>
        <w:rPr>
          <w:rFonts w:ascii="Arial MT"/>
          <w:w w:val="105"/>
          <w:sz w:val="36"/>
        </w:rPr>
        <w:t>Rohini,</w:t>
      </w:r>
      <w:r>
        <w:rPr>
          <w:rFonts w:ascii="Arial MT"/>
          <w:spacing w:val="17"/>
          <w:w w:val="105"/>
          <w:sz w:val="36"/>
        </w:rPr>
        <w:t xml:space="preserve"> </w:t>
      </w:r>
      <w:r>
        <w:rPr>
          <w:rFonts w:ascii="Arial MT"/>
          <w:w w:val="105"/>
          <w:sz w:val="36"/>
        </w:rPr>
        <w:t>Delhi-110086</w:t>
      </w:r>
    </w:p>
    <w:p w:rsidR="00705B87" w:rsidRDefault="00705B87">
      <w:pPr>
        <w:rPr>
          <w:rFonts w:ascii="Arial MT"/>
          <w:sz w:val="36"/>
        </w:rPr>
        <w:sectPr w:rsidR="00705B87" w:rsidSect="003F6E2F">
          <w:type w:val="continuous"/>
          <w:pgSz w:w="12240" w:h="15840"/>
          <w:pgMar w:top="1060" w:right="1380" w:bottom="280" w:left="1380" w:header="720" w:footer="720" w:gutter="0"/>
          <w:pgBorders w:offsetFrom="page">
            <w:top w:val="single" w:sz="8" w:space="13" w:color="000000"/>
            <w:left w:val="single" w:sz="8" w:space="14" w:color="000000"/>
            <w:bottom w:val="single" w:sz="8" w:space="11" w:color="000000"/>
            <w:right w:val="single" w:sz="8" w:space="15" w:color="000000"/>
          </w:pgBorders>
          <w:cols w:space="720"/>
        </w:sectPr>
      </w:pPr>
    </w:p>
    <w:p w:rsidR="00705B87" w:rsidRDefault="00E23D0E">
      <w:pPr>
        <w:spacing w:before="78"/>
        <w:ind w:left="2484" w:right="2490"/>
        <w:jc w:val="center"/>
        <w:rPr>
          <w:rFonts w:ascii="Segoe UI Light"/>
          <w:sz w:val="72"/>
        </w:rPr>
      </w:pPr>
      <w:r>
        <w:rPr>
          <w:rFonts w:ascii="Segoe UI Light"/>
          <w:sz w:val="72"/>
        </w:rPr>
        <w:lastRenderedPageBreak/>
        <w:t>LAB</w:t>
      </w:r>
      <w:r>
        <w:rPr>
          <w:rFonts w:ascii="Segoe UI Light"/>
          <w:spacing w:val="-3"/>
          <w:sz w:val="72"/>
        </w:rPr>
        <w:t xml:space="preserve"> </w:t>
      </w:r>
      <w:r>
        <w:rPr>
          <w:rFonts w:ascii="Segoe UI Light"/>
          <w:sz w:val="72"/>
        </w:rPr>
        <w:t>Assessment</w:t>
      </w:r>
      <w:r>
        <w:rPr>
          <w:rFonts w:ascii="Segoe UI Light"/>
          <w:spacing w:val="-3"/>
          <w:sz w:val="72"/>
        </w:rPr>
        <w:t xml:space="preserve"> </w:t>
      </w:r>
      <w:r>
        <w:rPr>
          <w:rFonts w:ascii="Segoe UI Light"/>
          <w:sz w:val="72"/>
        </w:rPr>
        <w:t>Sheet</w:t>
      </w:r>
    </w:p>
    <w:p w:rsidR="00705B87" w:rsidRDefault="00705B87">
      <w:pPr>
        <w:pStyle w:val="BodyText"/>
        <w:spacing w:before="9" w:after="1"/>
        <w:rPr>
          <w:rFonts w:ascii="Segoe UI Light"/>
          <w:sz w:val="20"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3410"/>
        <w:gridCol w:w="543"/>
        <w:gridCol w:w="539"/>
        <w:gridCol w:w="543"/>
        <w:gridCol w:w="539"/>
        <w:gridCol w:w="543"/>
        <w:gridCol w:w="990"/>
        <w:gridCol w:w="1081"/>
        <w:gridCol w:w="1081"/>
        <w:gridCol w:w="1350"/>
      </w:tblGrid>
      <w:tr w:rsidR="00154A0A" w:rsidTr="00C80DB9">
        <w:trPr>
          <w:trHeight w:val="412"/>
        </w:trPr>
        <w:tc>
          <w:tcPr>
            <w:tcW w:w="908" w:type="dxa"/>
            <w:vMerge w:val="restart"/>
            <w:tcBorders>
              <w:bottom w:val="single" w:sz="4" w:space="0" w:color="auto"/>
            </w:tcBorders>
          </w:tcPr>
          <w:p w:rsidR="00705B87" w:rsidRPr="00F53919" w:rsidRDefault="00E23D0E" w:rsidP="00C80DB9">
            <w:pPr>
              <w:pStyle w:val="TableParagraph"/>
              <w:spacing w:line="364" w:lineRule="exact"/>
              <w:ind w:left="119"/>
              <w:jc w:val="center"/>
              <w:rPr>
                <w:rFonts w:ascii="Perpetua Titling MT" w:hAnsi="Perpetua Titling MT" w:cs="Segoe UI"/>
                <w:sz w:val="30"/>
              </w:rPr>
            </w:pPr>
            <w:r w:rsidRPr="00F53919">
              <w:rPr>
                <w:rFonts w:ascii="Perpetua Titling MT" w:hAnsi="Perpetua Titling MT" w:cs="Segoe UI"/>
                <w:sz w:val="30"/>
              </w:rPr>
              <w:t>S.No.</w:t>
            </w:r>
          </w:p>
        </w:tc>
        <w:tc>
          <w:tcPr>
            <w:tcW w:w="3410" w:type="dxa"/>
            <w:tcBorders>
              <w:bottom w:val="nil"/>
            </w:tcBorders>
          </w:tcPr>
          <w:p w:rsidR="00705B87" w:rsidRPr="00065C6A" w:rsidRDefault="00E23D0E" w:rsidP="00065C6A">
            <w:pPr>
              <w:pStyle w:val="TableParagraph"/>
              <w:spacing w:line="388" w:lineRule="exact"/>
              <w:ind w:left="917" w:right="910"/>
              <w:jc w:val="center"/>
              <w:rPr>
                <w:rFonts w:ascii="Bahnschrift" w:hAnsi="Bahnschrift"/>
                <w:b/>
                <w:sz w:val="28"/>
                <w:szCs w:val="20"/>
              </w:rPr>
            </w:pPr>
            <w:r w:rsidRPr="00065C6A">
              <w:rPr>
                <w:rFonts w:ascii="Bahnschrift" w:hAnsi="Bahnschrift"/>
                <w:b/>
                <w:sz w:val="28"/>
                <w:szCs w:val="20"/>
              </w:rPr>
              <w:t>Experiment</w:t>
            </w:r>
          </w:p>
        </w:tc>
        <w:tc>
          <w:tcPr>
            <w:tcW w:w="543" w:type="dxa"/>
            <w:tcBorders>
              <w:right w:val="nil"/>
            </w:tcBorders>
          </w:tcPr>
          <w:p w:rsidR="00705B87" w:rsidRDefault="00E23D0E">
            <w:pPr>
              <w:pStyle w:val="TableParagraph"/>
              <w:spacing w:line="388" w:lineRule="exact"/>
              <w:ind w:right="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705B87" w:rsidRDefault="00E23D0E">
            <w:pPr>
              <w:pStyle w:val="TableParagraph"/>
              <w:spacing w:line="388" w:lineRule="exact"/>
              <w:ind w:right="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:rsidR="00705B87" w:rsidRDefault="00E23D0E">
            <w:pPr>
              <w:pStyle w:val="TableParagraph"/>
              <w:spacing w:line="388" w:lineRule="exact"/>
              <w:ind w:left="175"/>
              <w:rPr>
                <w:b/>
                <w:sz w:val="32"/>
              </w:rPr>
            </w:pPr>
            <w:r>
              <w:rPr>
                <w:b/>
                <w:sz w:val="32"/>
              </w:rPr>
              <w:t>R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705B87" w:rsidRDefault="00E23D0E">
            <w:pPr>
              <w:pStyle w:val="TableParagraph"/>
              <w:spacing w:line="388" w:lineRule="exact"/>
              <w:ind w:right="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</w:t>
            </w:r>
          </w:p>
        </w:tc>
        <w:tc>
          <w:tcPr>
            <w:tcW w:w="543" w:type="dxa"/>
            <w:tcBorders>
              <w:left w:val="nil"/>
            </w:tcBorders>
          </w:tcPr>
          <w:p w:rsidR="00705B87" w:rsidRDefault="00E23D0E">
            <w:pPr>
              <w:pStyle w:val="TableParagraph"/>
              <w:spacing w:line="388" w:lineRule="exact"/>
              <w:ind w:right="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</w:t>
            </w:r>
          </w:p>
        </w:tc>
        <w:tc>
          <w:tcPr>
            <w:tcW w:w="990" w:type="dxa"/>
            <w:tcBorders>
              <w:bottom w:val="nil"/>
            </w:tcBorders>
          </w:tcPr>
          <w:p w:rsidR="00705B87" w:rsidRPr="00C73834" w:rsidRDefault="00E23D0E" w:rsidP="00065C6A">
            <w:pPr>
              <w:pStyle w:val="TableParagraph"/>
              <w:spacing w:line="339" w:lineRule="exact"/>
              <w:ind w:right="199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 w:rsidRPr="00C73834">
              <w:rPr>
                <w:rFonts w:asciiTheme="minorHAnsi" w:hAnsiTheme="minorHAnsi" w:cstheme="minorHAnsi"/>
                <w:b/>
                <w:sz w:val="28"/>
              </w:rPr>
              <w:t xml:space="preserve"> Total</w:t>
            </w:r>
          </w:p>
        </w:tc>
        <w:tc>
          <w:tcPr>
            <w:tcW w:w="1081" w:type="dxa"/>
            <w:tcBorders>
              <w:bottom w:val="nil"/>
            </w:tcBorders>
          </w:tcPr>
          <w:p w:rsidR="00705B87" w:rsidRPr="00C73834" w:rsidRDefault="00E23D0E" w:rsidP="00C73834">
            <w:pPr>
              <w:pStyle w:val="TableParagraph"/>
              <w:spacing w:line="339" w:lineRule="exact"/>
              <w:ind w:left="86" w:right="93"/>
              <w:jc w:val="center"/>
              <w:rPr>
                <w:rFonts w:ascii="Bahnschrift SemiBold SemiConden" w:hAnsi="Bahnschrift SemiBold SemiConden"/>
                <w:b/>
                <w:sz w:val="28"/>
              </w:rPr>
            </w:pPr>
            <w:r w:rsidRPr="00C73834">
              <w:rPr>
                <w:rFonts w:ascii="Bahnschrift SemiBold SemiConden" w:hAnsi="Bahnschrift SemiBold SemiConden"/>
                <w:b/>
                <w:sz w:val="28"/>
              </w:rPr>
              <w:t>Date</w:t>
            </w:r>
            <w:r w:rsidRPr="00C73834">
              <w:rPr>
                <w:rFonts w:ascii="Bahnschrift SemiBold SemiConden" w:hAnsi="Bahnschrift SemiBold SemiConden"/>
                <w:b/>
                <w:spacing w:val="-4"/>
                <w:sz w:val="28"/>
              </w:rPr>
              <w:t xml:space="preserve"> </w:t>
            </w:r>
            <w:r w:rsidRPr="00C73834">
              <w:rPr>
                <w:rFonts w:ascii="Bahnschrift SemiBold SemiConden" w:hAnsi="Bahnschrift SemiBold SemiConden"/>
                <w:b/>
                <w:sz w:val="28"/>
              </w:rPr>
              <w:t>of</w:t>
            </w:r>
          </w:p>
        </w:tc>
        <w:tc>
          <w:tcPr>
            <w:tcW w:w="1081" w:type="dxa"/>
            <w:tcBorders>
              <w:bottom w:val="nil"/>
            </w:tcBorders>
          </w:tcPr>
          <w:p w:rsidR="00705B87" w:rsidRDefault="00E23D0E">
            <w:pPr>
              <w:pStyle w:val="TableParagraph"/>
              <w:spacing w:line="339" w:lineRule="exact"/>
              <w:ind w:left="104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</w:tc>
        <w:tc>
          <w:tcPr>
            <w:tcW w:w="1350" w:type="dxa"/>
            <w:vMerge w:val="restart"/>
          </w:tcPr>
          <w:p w:rsidR="00705B87" w:rsidRDefault="00E23D0E">
            <w:pPr>
              <w:pStyle w:val="TableParagraph"/>
              <w:spacing w:line="33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154A0A" w:rsidTr="00C80DB9">
        <w:trPr>
          <w:trHeight w:val="388"/>
        </w:trPr>
        <w:tc>
          <w:tcPr>
            <w:tcW w:w="908" w:type="dxa"/>
            <w:vMerge/>
            <w:tcBorders>
              <w:top w:val="single" w:sz="4" w:space="0" w:color="000000"/>
              <w:bottom w:val="single" w:sz="4" w:space="0" w:color="auto"/>
            </w:tcBorders>
          </w:tcPr>
          <w:p w:rsidR="00705B87" w:rsidRPr="00F53919" w:rsidRDefault="00705B87" w:rsidP="00C80DB9">
            <w:pPr>
              <w:jc w:val="center"/>
              <w:rPr>
                <w:rFonts w:ascii="Perpetua Titling MT" w:hAnsi="Perpetua Titling MT" w:cs="Segoe UI"/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nil"/>
            </w:tcBorders>
          </w:tcPr>
          <w:p w:rsidR="00705B87" w:rsidRPr="00065C6A" w:rsidRDefault="00E23D0E" w:rsidP="00065C6A">
            <w:pPr>
              <w:pStyle w:val="TableParagraph"/>
              <w:spacing w:line="368" w:lineRule="exact"/>
              <w:ind w:left="916" w:right="910"/>
              <w:jc w:val="center"/>
              <w:rPr>
                <w:rFonts w:ascii="Bahnschrift" w:hAnsi="Bahnschrift"/>
                <w:b/>
                <w:sz w:val="28"/>
                <w:szCs w:val="20"/>
              </w:rPr>
            </w:pPr>
            <w:r w:rsidRPr="00065C6A">
              <w:rPr>
                <w:rFonts w:ascii="Bahnschrift" w:hAnsi="Bahnschrift"/>
                <w:b/>
                <w:sz w:val="28"/>
                <w:szCs w:val="20"/>
              </w:rPr>
              <w:t>Name</w:t>
            </w:r>
          </w:p>
        </w:tc>
        <w:tc>
          <w:tcPr>
            <w:tcW w:w="543" w:type="dxa"/>
          </w:tcPr>
          <w:p w:rsidR="00705B87" w:rsidRDefault="00E23D0E">
            <w:pPr>
              <w:pStyle w:val="TableParagraph"/>
              <w:spacing w:before="1"/>
              <w:ind w:left="126" w:right="126"/>
              <w:jc w:val="cent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539" w:type="dxa"/>
          </w:tcPr>
          <w:p w:rsidR="00705B87" w:rsidRDefault="00E23D0E">
            <w:pPr>
              <w:pStyle w:val="TableParagraph"/>
              <w:spacing w:before="1"/>
              <w:ind w:left="126" w:right="124"/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543" w:type="dxa"/>
          </w:tcPr>
          <w:p w:rsidR="00705B87" w:rsidRDefault="00E23D0E">
            <w:pPr>
              <w:pStyle w:val="TableParagraph"/>
              <w:spacing w:before="1"/>
              <w:ind w:left="146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539" w:type="dxa"/>
          </w:tcPr>
          <w:p w:rsidR="00705B87" w:rsidRDefault="00E23D0E">
            <w:pPr>
              <w:pStyle w:val="TableParagraph"/>
              <w:spacing w:before="1"/>
              <w:ind w:left="125" w:right="125"/>
              <w:jc w:val="center"/>
              <w:rPr>
                <w:b/>
              </w:rPr>
            </w:pPr>
            <w:r>
              <w:rPr>
                <w:b/>
              </w:rPr>
              <w:t>R4</w:t>
            </w:r>
          </w:p>
        </w:tc>
        <w:tc>
          <w:tcPr>
            <w:tcW w:w="543" w:type="dxa"/>
          </w:tcPr>
          <w:p w:rsidR="00705B87" w:rsidRDefault="00E23D0E">
            <w:pPr>
              <w:pStyle w:val="TableParagraph"/>
              <w:spacing w:before="1"/>
              <w:ind w:left="124" w:right="128"/>
              <w:jc w:val="center"/>
              <w:rPr>
                <w:b/>
              </w:rPr>
            </w:pPr>
            <w:r>
              <w:rPr>
                <w:b/>
              </w:rPr>
              <w:t>R5</w:t>
            </w:r>
          </w:p>
        </w:tc>
        <w:tc>
          <w:tcPr>
            <w:tcW w:w="990" w:type="dxa"/>
            <w:tcBorders>
              <w:top w:val="nil"/>
            </w:tcBorders>
          </w:tcPr>
          <w:p w:rsidR="00705B87" w:rsidRPr="00C73834" w:rsidRDefault="00E23D0E" w:rsidP="00C73834">
            <w:pPr>
              <w:pStyle w:val="TableParagraph"/>
              <w:spacing w:line="339" w:lineRule="exact"/>
              <w:ind w:right="129"/>
              <w:jc w:val="center"/>
              <w:rPr>
                <w:rFonts w:asciiTheme="minorHAnsi" w:hAnsiTheme="minorHAnsi" w:cstheme="minorHAnsi"/>
                <w:b/>
                <w:sz w:val="28"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 xml:space="preserve"> </w:t>
            </w:r>
            <w:r w:rsidRPr="00C73834">
              <w:rPr>
                <w:rFonts w:asciiTheme="minorHAnsi" w:hAnsiTheme="minorHAnsi" w:cstheme="minorHAnsi"/>
                <w:b/>
                <w:sz w:val="28"/>
              </w:rPr>
              <w:t>Marks</w:t>
            </w:r>
          </w:p>
        </w:tc>
        <w:tc>
          <w:tcPr>
            <w:tcW w:w="1081" w:type="dxa"/>
            <w:tcBorders>
              <w:top w:val="nil"/>
            </w:tcBorders>
          </w:tcPr>
          <w:p w:rsidR="00705B87" w:rsidRPr="00C73834" w:rsidRDefault="00E23D0E" w:rsidP="00C73834">
            <w:pPr>
              <w:pStyle w:val="TableParagraph"/>
              <w:spacing w:line="339" w:lineRule="exact"/>
              <w:ind w:left="82" w:right="93"/>
              <w:jc w:val="center"/>
              <w:rPr>
                <w:rFonts w:ascii="Bahnschrift SemiBold SemiConden" w:hAnsi="Bahnschrift SemiBold SemiConden"/>
                <w:b/>
                <w:sz w:val="28"/>
              </w:rPr>
            </w:pPr>
            <w:r w:rsidRPr="00C73834">
              <w:rPr>
                <w:rFonts w:ascii="Bahnschrift SemiBold SemiConden" w:hAnsi="Bahnschrift SemiBold SemiConden"/>
                <w:b/>
                <w:sz w:val="28"/>
              </w:rPr>
              <w:t>Perf.</w:t>
            </w:r>
          </w:p>
        </w:tc>
        <w:tc>
          <w:tcPr>
            <w:tcW w:w="1081" w:type="dxa"/>
            <w:tcBorders>
              <w:top w:val="nil"/>
            </w:tcBorders>
          </w:tcPr>
          <w:p w:rsidR="00705B87" w:rsidRDefault="00E23D0E">
            <w:pPr>
              <w:pStyle w:val="TableParagraph"/>
              <w:spacing w:line="368" w:lineRule="exact"/>
              <w:ind w:left="142"/>
              <w:rPr>
                <w:b/>
                <w:sz w:val="32"/>
              </w:rPr>
            </w:pPr>
            <w:r>
              <w:rPr>
                <w:b/>
                <w:sz w:val="28"/>
              </w:rPr>
              <w:t>Check</w:t>
            </w:r>
            <w:r>
              <w:rPr>
                <w:b/>
                <w:sz w:val="32"/>
              </w:rPr>
              <w:t>.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:rsidR="00705B87" w:rsidRDefault="00705B87">
            <w:pPr>
              <w:rPr>
                <w:sz w:val="2"/>
                <w:szCs w:val="2"/>
              </w:rPr>
            </w:pPr>
          </w:p>
        </w:tc>
      </w:tr>
      <w:tr w:rsidR="00AF2270" w:rsidTr="00C80DB9">
        <w:trPr>
          <w:trHeight w:val="388"/>
        </w:trPr>
        <w:tc>
          <w:tcPr>
            <w:tcW w:w="908" w:type="dxa"/>
            <w:tcBorders>
              <w:top w:val="single" w:sz="4" w:space="0" w:color="000000"/>
              <w:bottom w:val="single" w:sz="4" w:space="0" w:color="auto"/>
            </w:tcBorders>
          </w:tcPr>
          <w:p w:rsidR="00AF2270" w:rsidRPr="00F53919" w:rsidRDefault="00AF2270" w:rsidP="00C80DB9">
            <w:pPr>
              <w:jc w:val="center"/>
              <w:rPr>
                <w:rFonts w:ascii="Perpetua Titling MT" w:hAnsi="Perpetua Titling MT" w:cs="Segoe UI"/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nil"/>
            </w:tcBorders>
          </w:tcPr>
          <w:p w:rsidR="00AF2270" w:rsidRPr="00065C6A" w:rsidRDefault="00AF2270" w:rsidP="00065C6A">
            <w:pPr>
              <w:pStyle w:val="TableParagraph"/>
              <w:spacing w:line="368" w:lineRule="exact"/>
              <w:ind w:left="916" w:right="910"/>
              <w:jc w:val="center"/>
              <w:rPr>
                <w:rFonts w:ascii="Bahnschrift" w:hAnsi="Bahnschrift"/>
                <w:b/>
                <w:sz w:val="28"/>
                <w:szCs w:val="20"/>
              </w:rPr>
            </w:pPr>
          </w:p>
        </w:tc>
        <w:tc>
          <w:tcPr>
            <w:tcW w:w="543" w:type="dxa"/>
          </w:tcPr>
          <w:p w:rsidR="00AF2270" w:rsidRDefault="00AF2270">
            <w:pPr>
              <w:pStyle w:val="TableParagraph"/>
              <w:spacing w:before="1"/>
              <w:ind w:left="126" w:right="126"/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AF2270" w:rsidRDefault="00AF2270">
            <w:pPr>
              <w:pStyle w:val="TableParagraph"/>
              <w:spacing w:before="1"/>
              <w:ind w:left="126" w:right="124"/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AF2270" w:rsidRDefault="00AF2270">
            <w:pPr>
              <w:pStyle w:val="TableParagraph"/>
              <w:spacing w:before="1"/>
              <w:ind w:left="146"/>
              <w:rPr>
                <w:b/>
              </w:rPr>
            </w:pPr>
          </w:p>
        </w:tc>
        <w:tc>
          <w:tcPr>
            <w:tcW w:w="539" w:type="dxa"/>
          </w:tcPr>
          <w:p w:rsidR="00AF2270" w:rsidRDefault="00AF2270">
            <w:pPr>
              <w:pStyle w:val="TableParagraph"/>
              <w:spacing w:before="1"/>
              <w:ind w:left="125" w:right="125"/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AF2270" w:rsidRDefault="00AF2270">
            <w:pPr>
              <w:pStyle w:val="TableParagraph"/>
              <w:spacing w:before="1"/>
              <w:ind w:left="124" w:right="128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F2270" w:rsidRDefault="00AF2270" w:rsidP="00C73834">
            <w:pPr>
              <w:pStyle w:val="TableParagraph"/>
              <w:spacing w:line="339" w:lineRule="exact"/>
              <w:ind w:right="129"/>
              <w:jc w:val="center"/>
              <w:rPr>
                <w:rFonts w:asciiTheme="minorHAnsi" w:hAnsiTheme="minorHAnsi" w:cstheme="minorHAnsi"/>
                <w:b/>
                <w:sz w:val="28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AF2270" w:rsidRPr="00C73834" w:rsidRDefault="00AF2270" w:rsidP="00C73834">
            <w:pPr>
              <w:pStyle w:val="TableParagraph"/>
              <w:spacing w:line="339" w:lineRule="exact"/>
              <w:ind w:left="82" w:right="93"/>
              <w:jc w:val="center"/>
              <w:rPr>
                <w:rFonts w:ascii="Bahnschrift SemiBold SemiConden" w:hAnsi="Bahnschrift SemiBold SemiConden"/>
                <w:b/>
                <w:sz w:val="28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AF2270" w:rsidRDefault="00AF2270">
            <w:pPr>
              <w:pStyle w:val="TableParagraph"/>
              <w:spacing w:line="368" w:lineRule="exact"/>
              <w:ind w:left="142"/>
              <w:rPr>
                <w:b/>
                <w:sz w:val="28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AF2270" w:rsidRDefault="00AF2270">
            <w:pPr>
              <w:rPr>
                <w:sz w:val="2"/>
                <w:szCs w:val="2"/>
              </w:rPr>
            </w:pPr>
          </w:p>
        </w:tc>
      </w:tr>
      <w:tr w:rsidR="006C7140" w:rsidTr="00C80DB9">
        <w:trPr>
          <w:trHeight w:val="403"/>
        </w:trPr>
        <w:tc>
          <w:tcPr>
            <w:tcW w:w="908" w:type="dxa"/>
            <w:tcBorders>
              <w:top w:val="single" w:sz="4" w:space="0" w:color="auto"/>
            </w:tcBorders>
          </w:tcPr>
          <w:p w:rsidR="006C7140" w:rsidRPr="00F53919" w:rsidRDefault="006C7140" w:rsidP="00C80DB9">
            <w:pPr>
              <w:pStyle w:val="TableParagraph"/>
              <w:jc w:val="center"/>
              <w:rPr>
                <w:rFonts w:ascii="Perpetua Titling MT" w:hAnsi="Perpetua Titling MT" w:cs="Segoe UI"/>
                <w:bCs/>
                <w:sz w:val="30"/>
              </w:rPr>
            </w:pPr>
          </w:p>
        </w:tc>
        <w:tc>
          <w:tcPr>
            <w:tcW w:w="3410" w:type="dxa"/>
          </w:tcPr>
          <w:p w:rsidR="006C7140" w:rsidRPr="00065C6A" w:rsidRDefault="006C7140" w:rsidP="006C7140">
            <w:pPr>
              <w:pStyle w:val="TableParagraph"/>
              <w:rPr>
                <w:rFonts w:ascii="Bahnschrift" w:hAnsi="Bahnschrift"/>
                <w:sz w:val="28"/>
                <w:szCs w:val="20"/>
              </w:rPr>
            </w:pPr>
            <w:r>
              <w:rPr>
                <w:rFonts w:ascii="Segoe UI" w:hAnsi="Segoe UI" w:cs="Segoe UI"/>
                <w:b/>
                <w:sz w:val="32"/>
                <w:szCs w:val="20"/>
              </w:rPr>
              <w:t xml:space="preserve">   LAB_01</w:t>
            </w:r>
          </w:p>
        </w:tc>
        <w:tc>
          <w:tcPr>
            <w:tcW w:w="543" w:type="dxa"/>
          </w:tcPr>
          <w:p w:rsidR="006C7140" w:rsidRDefault="006C714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6C7140" w:rsidRDefault="006C714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6C7140" w:rsidRDefault="006C714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6C7140" w:rsidRDefault="006C714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6C7140" w:rsidRDefault="006C714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6C7140" w:rsidRPr="00C73834" w:rsidRDefault="006C7140" w:rsidP="00C7383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6C7140" w:rsidRPr="00C73834" w:rsidRDefault="006C7140" w:rsidP="00C73834">
            <w:pPr>
              <w:pStyle w:val="TableParagraph"/>
              <w:jc w:val="center"/>
              <w:rPr>
                <w:rFonts w:ascii="Bahnschrift SemiBold SemiConden" w:hAnsi="Bahnschrift SemiBold SemiConden"/>
                <w:sz w:val="24"/>
                <w:szCs w:val="20"/>
              </w:rPr>
            </w:pPr>
          </w:p>
        </w:tc>
        <w:tc>
          <w:tcPr>
            <w:tcW w:w="1081" w:type="dxa"/>
          </w:tcPr>
          <w:p w:rsidR="006C7140" w:rsidRDefault="006C714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:rsidR="006C7140" w:rsidRDefault="006C714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 w:rsidTr="00C80DB9">
        <w:trPr>
          <w:trHeight w:val="403"/>
        </w:trPr>
        <w:tc>
          <w:tcPr>
            <w:tcW w:w="908" w:type="dxa"/>
            <w:tcBorders>
              <w:top w:val="single" w:sz="4" w:space="0" w:color="auto"/>
            </w:tcBorders>
          </w:tcPr>
          <w:p w:rsidR="00C73834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bCs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1</w:t>
            </w:r>
            <w:r w:rsidR="000A122C"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</w:tcPr>
          <w:p w:rsidR="00C73834" w:rsidRPr="00065C6A" w:rsidRDefault="00E23D0E" w:rsidP="00C73834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Welcome_Message</w:t>
            </w: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C73834" w:rsidRPr="00C73834" w:rsidRDefault="00C73834" w:rsidP="00C7383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C73834" w:rsidRPr="00C73834" w:rsidRDefault="00E23D0E" w:rsidP="00C73834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1-02-24</w:t>
            </w:r>
          </w:p>
        </w:tc>
        <w:tc>
          <w:tcPr>
            <w:tcW w:w="1081" w:type="dxa"/>
          </w:tcPr>
          <w:p w:rsidR="00C73834" w:rsidRDefault="00E23D0E" w:rsidP="00C73834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8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2"/>
        </w:trPr>
        <w:tc>
          <w:tcPr>
            <w:tcW w:w="908" w:type="dxa"/>
          </w:tcPr>
          <w:p w:rsidR="00C73834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bCs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2.</w:t>
            </w:r>
          </w:p>
        </w:tc>
        <w:tc>
          <w:tcPr>
            <w:tcW w:w="3410" w:type="dxa"/>
          </w:tcPr>
          <w:p w:rsidR="00C73834" w:rsidRPr="00065C6A" w:rsidRDefault="00E23D0E" w:rsidP="00C73834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ASCII Code of character</w:t>
            </w: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C73834" w:rsidRPr="00C73834" w:rsidRDefault="00C73834" w:rsidP="00C7383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C73834" w:rsidRPr="00C73834" w:rsidRDefault="00E23D0E" w:rsidP="00C73834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1-02-24</w:t>
            </w:r>
          </w:p>
        </w:tc>
        <w:tc>
          <w:tcPr>
            <w:tcW w:w="1081" w:type="dxa"/>
          </w:tcPr>
          <w:p w:rsidR="00C73834" w:rsidRDefault="00E23D0E" w:rsidP="00C73834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8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393"/>
        </w:trPr>
        <w:tc>
          <w:tcPr>
            <w:tcW w:w="908" w:type="dxa"/>
          </w:tcPr>
          <w:p w:rsidR="00C73834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bCs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3</w:t>
            </w:r>
            <w:r w:rsidR="000A122C"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</w:tcPr>
          <w:p w:rsidR="00C73834" w:rsidRPr="00065C6A" w:rsidRDefault="00E23D0E" w:rsidP="00C73834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Sum of 2 Integers</w:t>
            </w: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C73834" w:rsidRPr="00C73834" w:rsidRDefault="00C73834" w:rsidP="00C7383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C73834" w:rsidRPr="00C73834" w:rsidRDefault="00E23D0E" w:rsidP="00C73834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1-02-24</w:t>
            </w:r>
          </w:p>
        </w:tc>
        <w:tc>
          <w:tcPr>
            <w:tcW w:w="1081" w:type="dxa"/>
          </w:tcPr>
          <w:p w:rsidR="00C73834" w:rsidRDefault="00E23D0E" w:rsidP="00C73834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8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2"/>
        </w:trPr>
        <w:tc>
          <w:tcPr>
            <w:tcW w:w="908" w:type="dxa"/>
          </w:tcPr>
          <w:p w:rsidR="00C73834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bCs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4</w:t>
            </w:r>
            <w:r w:rsidR="000A122C"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</w:tcPr>
          <w:p w:rsidR="000A122C" w:rsidRPr="00065C6A" w:rsidRDefault="00E23D0E" w:rsidP="000A122C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Swap (using Bitwise)</w:t>
            </w: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C73834" w:rsidRPr="00C73834" w:rsidRDefault="00C73834" w:rsidP="00C7383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C73834" w:rsidRPr="00C73834" w:rsidRDefault="00E23D0E" w:rsidP="00C73834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1-02-24</w:t>
            </w:r>
          </w:p>
        </w:tc>
        <w:tc>
          <w:tcPr>
            <w:tcW w:w="1081" w:type="dxa"/>
          </w:tcPr>
          <w:p w:rsidR="00C73834" w:rsidRDefault="00E23D0E" w:rsidP="00C73834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8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3"/>
        </w:trPr>
        <w:tc>
          <w:tcPr>
            <w:tcW w:w="908" w:type="dxa"/>
          </w:tcPr>
          <w:p w:rsidR="00C73834" w:rsidRPr="00F53919" w:rsidRDefault="00C73834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</w:p>
        </w:tc>
        <w:tc>
          <w:tcPr>
            <w:tcW w:w="3410" w:type="dxa"/>
          </w:tcPr>
          <w:p w:rsidR="00C73834" w:rsidRPr="00065C6A" w:rsidRDefault="00C73834" w:rsidP="00C73834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C73834" w:rsidRPr="00C73834" w:rsidRDefault="00C73834" w:rsidP="00C7383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C73834" w:rsidRPr="00C73834" w:rsidRDefault="00C73834" w:rsidP="00C73834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</w:p>
        </w:tc>
        <w:tc>
          <w:tcPr>
            <w:tcW w:w="1081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AF2270">
        <w:trPr>
          <w:trHeight w:val="403"/>
        </w:trPr>
        <w:tc>
          <w:tcPr>
            <w:tcW w:w="908" w:type="dxa"/>
          </w:tcPr>
          <w:p w:rsidR="00AF2270" w:rsidRPr="00F53919" w:rsidRDefault="00AF2270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</w:p>
        </w:tc>
        <w:tc>
          <w:tcPr>
            <w:tcW w:w="3410" w:type="dxa"/>
          </w:tcPr>
          <w:p w:rsidR="00AF2270" w:rsidRPr="00065C6A" w:rsidRDefault="00AF2270" w:rsidP="00AF2270">
            <w:pPr>
              <w:pStyle w:val="TableParagraph"/>
              <w:rPr>
                <w:rFonts w:ascii="Bahnschrift" w:hAnsi="Bahnschrift"/>
                <w:sz w:val="28"/>
                <w:szCs w:val="20"/>
              </w:rPr>
            </w:pPr>
            <w:r>
              <w:rPr>
                <w:rFonts w:ascii="Segoe UI" w:hAnsi="Segoe UI" w:cs="Segoe UI"/>
                <w:b/>
                <w:sz w:val="32"/>
                <w:szCs w:val="20"/>
              </w:rPr>
              <w:t xml:space="preserve">   LAB_02</w:t>
            </w:r>
          </w:p>
        </w:tc>
        <w:tc>
          <w:tcPr>
            <w:tcW w:w="543" w:type="dxa"/>
          </w:tcPr>
          <w:p w:rsidR="00AF2270" w:rsidRDefault="00AF227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AF2270" w:rsidRDefault="00AF227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AF2270" w:rsidRDefault="00AF227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AF2270" w:rsidRDefault="00AF227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AF2270" w:rsidRDefault="00AF227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AF2270" w:rsidRPr="00C73834" w:rsidRDefault="00AF2270" w:rsidP="00C7383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AF2270" w:rsidRPr="00C73834" w:rsidRDefault="00AF2270" w:rsidP="00C73834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</w:p>
        </w:tc>
        <w:tc>
          <w:tcPr>
            <w:tcW w:w="1081" w:type="dxa"/>
          </w:tcPr>
          <w:p w:rsidR="00AF2270" w:rsidRDefault="00AF227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:rsidR="00AF2270" w:rsidRDefault="00AF227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388"/>
        </w:trPr>
        <w:tc>
          <w:tcPr>
            <w:tcW w:w="908" w:type="dxa"/>
          </w:tcPr>
          <w:p w:rsidR="00C73834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bCs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5.</w:t>
            </w:r>
          </w:p>
        </w:tc>
        <w:tc>
          <w:tcPr>
            <w:tcW w:w="3410" w:type="dxa"/>
          </w:tcPr>
          <w:p w:rsidR="00C73834" w:rsidRPr="00065C6A" w:rsidRDefault="00E23D0E" w:rsidP="00C73834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Character_Order</w:t>
            </w: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C73834" w:rsidRPr="00C73834" w:rsidRDefault="00C73834" w:rsidP="00C7383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C73834" w:rsidRPr="00C73834" w:rsidRDefault="00E23D0E" w:rsidP="00C73834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8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C73834" w:rsidRDefault="00E23D0E" w:rsidP="00C73834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15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2"/>
        </w:trPr>
        <w:tc>
          <w:tcPr>
            <w:tcW w:w="908" w:type="dxa"/>
          </w:tcPr>
          <w:p w:rsidR="00C73834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6.</w:t>
            </w:r>
          </w:p>
        </w:tc>
        <w:tc>
          <w:tcPr>
            <w:tcW w:w="3410" w:type="dxa"/>
          </w:tcPr>
          <w:p w:rsidR="00C73834" w:rsidRPr="00065C6A" w:rsidRDefault="00E23D0E" w:rsidP="00C73834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Colour_Code</w:t>
            </w: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C73834" w:rsidRPr="00C73834" w:rsidRDefault="00C73834" w:rsidP="00C7383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C73834" w:rsidRPr="00C73834" w:rsidRDefault="00E23D0E" w:rsidP="00C73834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8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C73834" w:rsidRDefault="00E23D0E" w:rsidP="00C73834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15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2"/>
        </w:trPr>
        <w:tc>
          <w:tcPr>
            <w:tcW w:w="908" w:type="dxa"/>
          </w:tcPr>
          <w:p w:rsidR="00C73834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7.</w:t>
            </w:r>
          </w:p>
        </w:tc>
        <w:tc>
          <w:tcPr>
            <w:tcW w:w="3410" w:type="dxa"/>
          </w:tcPr>
          <w:p w:rsidR="00C73834" w:rsidRPr="00065C6A" w:rsidRDefault="00E23D0E" w:rsidP="00C73834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Even_Numbers</w:t>
            </w: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C73834" w:rsidRPr="00C73834" w:rsidRDefault="00C73834" w:rsidP="00C7383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C73834" w:rsidRPr="00C73834" w:rsidRDefault="00E23D0E" w:rsidP="00C73834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8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C73834" w:rsidRDefault="00E23D0E" w:rsidP="00C73834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15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393"/>
        </w:trPr>
        <w:tc>
          <w:tcPr>
            <w:tcW w:w="908" w:type="dxa"/>
          </w:tcPr>
          <w:p w:rsidR="00C73834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8.</w:t>
            </w:r>
          </w:p>
        </w:tc>
        <w:tc>
          <w:tcPr>
            <w:tcW w:w="3410" w:type="dxa"/>
          </w:tcPr>
          <w:p w:rsidR="00C73834" w:rsidRPr="00065C6A" w:rsidRDefault="00E23D0E" w:rsidP="00C73834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Floyds_Format</w:t>
            </w: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C73834" w:rsidRPr="00C73834" w:rsidRDefault="00C73834" w:rsidP="00C7383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C73834" w:rsidRPr="00C73834" w:rsidRDefault="00E23D0E" w:rsidP="00C73834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8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C73834" w:rsidRDefault="00E23D0E" w:rsidP="00C73834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15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2"/>
        </w:trPr>
        <w:tc>
          <w:tcPr>
            <w:tcW w:w="908" w:type="dxa"/>
          </w:tcPr>
          <w:p w:rsidR="00C73834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9.</w:t>
            </w:r>
          </w:p>
        </w:tc>
        <w:tc>
          <w:tcPr>
            <w:tcW w:w="3410" w:type="dxa"/>
          </w:tcPr>
          <w:p w:rsidR="00C73834" w:rsidRPr="00065C6A" w:rsidRDefault="00E23D0E" w:rsidP="00C73834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Palindrome_Check</w:t>
            </w: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C73834" w:rsidRPr="00C73834" w:rsidRDefault="00C73834" w:rsidP="00C7383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C73834" w:rsidRPr="00C73834" w:rsidRDefault="00E23D0E" w:rsidP="00C73834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8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C73834" w:rsidRDefault="00E23D0E" w:rsidP="00C73834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15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2"/>
        </w:trPr>
        <w:tc>
          <w:tcPr>
            <w:tcW w:w="908" w:type="dxa"/>
          </w:tcPr>
          <w:p w:rsidR="00C73834" w:rsidRPr="00F53919" w:rsidRDefault="00C73834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</w:p>
        </w:tc>
        <w:tc>
          <w:tcPr>
            <w:tcW w:w="3410" w:type="dxa"/>
          </w:tcPr>
          <w:p w:rsidR="00C73834" w:rsidRPr="00065C6A" w:rsidRDefault="00C73834" w:rsidP="00C73834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C73834" w:rsidRPr="00C73834" w:rsidRDefault="00C73834" w:rsidP="00C7383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C73834" w:rsidRPr="00C73834" w:rsidRDefault="00C73834" w:rsidP="00C73834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</w:p>
        </w:tc>
        <w:tc>
          <w:tcPr>
            <w:tcW w:w="1081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:rsidR="00C73834" w:rsidRDefault="00C73834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AF2270">
        <w:trPr>
          <w:trHeight w:val="402"/>
        </w:trPr>
        <w:tc>
          <w:tcPr>
            <w:tcW w:w="908" w:type="dxa"/>
          </w:tcPr>
          <w:p w:rsidR="00AF2270" w:rsidRPr="00F53919" w:rsidRDefault="00AF2270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</w:p>
        </w:tc>
        <w:tc>
          <w:tcPr>
            <w:tcW w:w="3410" w:type="dxa"/>
          </w:tcPr>
          <w:p w:rsidR="00AF2270" w:rsidRPr="00065C6A" w:rsidRDefault="00AF2270" w:rsidP="00AF2270">
            <w:pPr>
              <w:pStyle w:val="TableParagraph"/>
              <w:rPr>
                <w:rFonts w:ascii="Bahnschrift" w:hAnsi="Bahnschrift"/>
                <w:sz w:val="28"/>
                <w:szCs w:val="20"/>
              </w:rPr>
            </w:pPr>
            <w:r>
              <w:rPr>
                <w:rFonts w:ascii="Segoe UI" w:hAnsi="Segoe UI" w:cs="Segoe UI"/>
                <w:b/>
                <w:sz w:val="32"/>
                <w:szCs w:val="20"/>
              </w:rPr>
              <w:t xml:space="preserve">   LAB_03</w:t>
            </w:r>
          </w:p>
        </w:tc>
        <w:tc>
          <w:tcPr>
            <w:tcW w:w="543" w:type="dxa"/>
          </w:tcPr>
          <w:p w:rsidR="00AF2270" w:rsidRDefault="00AF227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AF2270" w:rsidRDefault="00AF227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AF2270" w:rsidRDefault="00AF227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AF2270" w:rsidRDefault="00AF227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AF2270" w:rsidRDefault="00AF227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AF2270" w:rsidRPr="00C73834" w:rsidRDefault="00AF2270" w:rsidP="00C73834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AF2270" w:rsidRPr="00C73834" w:rsidRDefault="00AF2270" w:rsidP="00C73834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</w:p>
        </w:tc>
        <w:tc>
          <w:tcPr>
            <w:tcW w:w="1081" w:type="dxa"/>
          </w:tcPr>
          <w:p w:rsidR="00AF2270" w:rsidRDefault="00AF227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:rsidR="00AF2270" w:rsidRDefault="00AF2270" w:rsidP="00C73834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388"/>
        </w:trPr>
        <w:tc>
          <w:tcPr>
            <w:tcW w:w="908" w:type="dxa"/>
          </w:tcPr>
          <w:p w:rsidR="00DD6B4F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bCs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10.</w:t>
            </w:r>
          </w:p>
        </w:tc>
        <w:tc>
          <w:tcPr>
            <w:tcW w:w="3410" w:type="dxa"/>
          </w:tcPr>
          <w:p w:rsidR="00DD6B4F" w:rsidRPr="00065C6A" w:rsidRDefault="00E23D0E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ASCII to Char</w:t>
            </w: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E23D0E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5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DD6B4F" w:rsidRDefault="00E23D0E" w:rsidP="00DD6B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 xml:space="preserve"> 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3"/>
        </w:trPr>
        <w:tc>
          <w:tcPr>
            <w:tcW w:w="908" w:type="dxa"/>
          </w:tcPr>
          <w:p w:rsidR="00DD6B4F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11.</w:t>
            </w:r>
          </w:p>
        </w:tc>
        <w:tc>
          <w:tcPr>
            <w:tcW w:w="3410" w:type="dxa"/>
          </w:tcPr>
          <w:p w:rsidR="00DD6B4F" w:rsidRPr="00065C6A" w:rsidRDefault="00E23D0E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Reverse 2D Array</w:t>
            </w: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E23D0E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5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DD6B4F" w:rsidRDefault="00E23D0E" w:rsidP="00DD6B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 xml:space="preserve"> 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7"/>
        </w:trPr>
        <w:tc>
          <w:tcPr>
            <w:tcW w:w="908" w:type="dxa"/>
          </w:tcPr>
          <w:p w:rsidR="00DD6B4F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12.</w:t>
            </w:r>
          </w:p>
        </w:tc>
        <w:tc>
          <w:tcPr>
            <w:tcW w:w="3410" w:type="dxa"/>
          </w:tcPr>
          <w:p w:rsidR="00DD6B4F" w:rsidRPr="00065C6A" w:rsidRDefault="00E23D0E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Stack using LL</w:t>
            </w: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E23D0E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5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DD6B4F" w:rsidRDefault="00E23D0E" w:rsidP="00DD6B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2"/>
        </w:trPr>
        <w:tc>
          <w:tcPr>
            <w:tcW w:w="908" w:type="dxa"/>
          </w:tcPr>
          <w:p w:rsidR="00DD6B4F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13.</w:t>
            </w:r>
          </w:p>
        </w:tc>
        <w:tc>
          <w:tcPr>
            <w:tcW w:w="3410" w:type="dxa"/>
          </w:tcPr>
          <w:p w:rsidR="00DD6B4F" w:rsidRPr="00065C6A" w:rsidRDefault="00E23D0E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Queue using LL</w:t>
            </w: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E23D0E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5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DD6B4F" w:rsidRDefault="00E23D0E" w:rsidP="00DD6B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388"/>
        </w:trPr>
        <w:tc>
          <w:tcPr>
            <w:tcW w:w="908" w:type="dxa"/>
          </w:tcPr>
          <w:p w:rsidR="00DD6B4F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14.</w:t>
            </w:r>
          </w:p>
        </w:tc>
        <w:tc>
          <w:tcPr>
            <w:tcW w:w="3410" w:type="dxa"/>
          </w:tcPr>
          <w:p w:rsidR="00DD6B4F" w:rsidRPr="00065C6A" w:rsidRDefault="00E23D0E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Tokenizer</w:t>
            </w: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E23D0E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5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DD6B4F" w:rsidRDefault="00E23D0E" w:rsidP="00DD6B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3"/>
        </w:trPr>
        <w:tc>
          <w:tcPr>
            <w:tcW w:w="908" w:type="dxa"/>
          </w:tcPr>
          <w:p w:rsidR="00DD6B4F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 w:rsidRPr="00F53919">
              <w:rPr>
                <w:rFonts w:ascii="Perpetua Titling MT" w:hAnsi="Perpetua Titling MT" w:cs="Segoe UI"/>
                <w:bCs/>
                <w:sz w:val="30"/>
              </w:rPr>
              <w:t>15.</w:t>
            </w:r>
          </w:p>
        </w:tc>
        <w:tc>
          <w:tcPr>
            <w:tcW w:w="3410" w:type="dxa"/>
          </w:tcPr>
          <w:p w:rsidR="00DD6B4F" w:rsidRPr="00065C6A" w:rsidRDefault="00E23D0E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Area_Calculator</w:t>
            </w: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E23D0E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5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DD6B4F" w:rsidRDefault="00E23D0E" w:rsidP="00DD6B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393"/>
        </w:trPr>
        <w:tc>
          <w:tcPr>
            <w:tcW w:w="908" w:type="dxa"/>
          </w:tcPr>
          <w:p w:rsidR="00DD6B4F" w:rsidRPr="00F53919" w:rsidRDefault="00DD6B4F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</w:p>
        </w:tc>
        <w:tc>
          <w:tcPr>
            <w:tcW w:w="3410" w:type="dxa"/>
          </w:tcPr>
          <w:p w:rsidR="00DD6B4F" w:rsidRPr="00065C6A" w:rsidRDefault="00DD6B4F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</w:p>
        </w:tc>
        <w:tc>
          <w:tcPr>
            <w:tcW w:w="1081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AF2270">
        <w:trPr>
          <w:trHeight w:val="393"/>
        </w:trPr>
        <w:tc>
          <w:tcPr>
            <w:tcW w:w="908" w:type="dxa"/>
          </w:tcPr>
          <w:p w:rsidR="00AF2270" w:rsidRPr="00F53919" w:rsidRDefault="00AF2270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</w:p>
        </w:tc>
        <w:tc>
          <w:tcPr>
            <w:tcW w:w="3410" w:type="dxa"/>
          </w:tcPr>
          <w:p w:rsidR="00AF2270" w:rsidRPr="00065C6A" w:rsidRDefault="00AF2270" w:rsidP="00AF2270">
            <w:pPr>
              <w:pStyle w:val="TableParagraph"/>
              <w:rPr>
                <w:rFonts w:ascii="Bahnschrift" w:hAnsi="Bahnschrift"/>
                <w:sz w:val="28"/>
                <w:szCs w:val="20"/>
              </w:rPr>
            </w:pPr>
            <w:r>
              <w:rPr>
                <w:rFonts w:ascii="Segoe UI" w:hAnsi="Segoe UI" w:cs="Segoe UI"/>
                <w:b/>
                <w:sz w:val="32"/>
                <w:szCs w:val="20"/>
              </w:rPr>
              <w:t xml:space="preserve">   LAB_04</w:t>
            </w:r>
          </w:p>
        </w:tc>
        <w:tc>
          <w:tcPr>
            <w:tcW w:w="543" w:type="dxa"/>
          </w:tcPr>
          <w:p w:rsidR="00AF2270" w:rsidRDefault="00AF227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AF2270" w:rsidRDefault="00AF227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AF2270" w:rsidRDefault="00AF227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AF2270" w:rsidRDefault="00AF227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AF2270" w:rsidRDefault="00AF227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AF2270" w:rsidRPr="00C73834" w:rsidRDefault="00AF2270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AF2270" w:rsidRPr="00C73834" w:rsidRDefault="00AF2270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</w:p>
        </w:tc>
        <w:tc>
          <w:tcPr>
            <w:tcW w:w="1081" w:type="dxa"/>
          </w:tcPr>
          <w:p w:rsidR="00AF2270" w:rsidRDefault="00AF227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:rsidR="00AF2270" w:rsidRDefault="00AF227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2"/>
        </w:trPr>
        <w:tc>
          <w:tcPr>
            <w:tcW w:w="908" w:type="dxa"/>
          </w:tcPr>
          <w:p w:rsidR="00DD6B4F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>
              <w:rPr>
                <w:rFonts w:ascii="Perpetua Titling MT" w:hAnsi="Perpetua Titling MT" w:cs="Segoe UI"/>
                <w:bCs/>
                <w:sz w:val="30"/>
              </w:rPr>
              <w:t>16</w:t>
            </w:r>
            <w:r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</w:tcPr>
          <w:p w:rsidR="00DD6B4F" w:rsidRPr="00065C6A" w:rsidRDefault="00E23D0E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Box_Volume</w:t>
            </w: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E23D0E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DD6B4F" w:rsidRDefault="00E23D0E" w:rsidP="00DD6B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29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3"/>
        </w:trPr>
        <w:tc>
          <w:tcPr>
            <w:tcW w:w="908" w:type="dxa"/>
          </w:tcPr>
          <w:p w:rsidR="00DD6B4F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>
              <w:rPr>
                <w:rFonts w:ascii="Perpetua Titling MT" w:hAnsi="Perpetua Titling MT" w:cs="Segoe UI"/>
                <w:bCs/>
                <w:sz w:val="30"/>
              </w:rPr>
              <w:t>17</w:t>
            </w:r>
            <w:r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</w:tcPr>
          <w:p w:rsidR="00DD6B4F" w:rsidRPr="00065C6A" w:rsidRDefault="00E23D0E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‘This’ use</w:t>
            </w: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E23D0E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DD6B4F" w:rsidRDefault="00E23D0E" w:rsidP="00DD6B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29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388"/>
        </w:trPr>
        <w:tc>
          <w:tcPr>
            <w:tcW w:w="908" w:type="dxa"/>
          </w:tcPr>
          <w:p w:rsidR="00DD6B4F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>
              <w:rPr>
                <w:rFonts w:ascii="Perpetua Titling MT" w:hAnsi="Perpetua Titling MT" w:cs="Segoe UI"/>
                <w:bCs/>
                <w:sz w:val="30"/>
              </w:rPr>
              <w:t>18</w:t>
            </w:r>
            <w:r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</w:tcPr>
          <w:p w:rsidR="00DD6B4F" w:rsidRPr="00065C6A" w:rsidRDefault="00E23D0E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Instance_Counter</w:t>
            </w: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E23D0E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DD6B4F" w:rsidRDefault="00E23D0E" w:rsidP="00DD6B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29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2"/>
        </w:trPr>
        <w:tc>
          <w:tcPr>
            <w:tcW w:w="908" w:type="dxa"/>
          </w:tcPr>
          <w:p w:rsidR="00DD6B4F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>
              <w:rPr>
                <w:rFonts w:ascii="Perpetua Titling MT" w:hAnsi="Perpetua Titling MT" w:cs="Segoe UI"/>
                <w:bCs/>
                <w:sz w:val="30"/>
              </w:rPr>
              <w:t>19</w:t>
            </w:r>
            <w:r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</w:tcPr>
          <w:p w:rsidR="00DD6B4F" w:rsidRPr="00065C6A" w:rsidRDefault="00E23D0E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Cube_Calculator</w:t>
            </w: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E23D0E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DD6B4F" w:rsidRDefault="00E23D0E" w:rsidP="00DD6B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29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2"/>
        </w:trPr>
        <w:tc>
          <w:tcPr>
            <w:tcW w:w="908" w:type="dxa"/>
          </w:tcPr>
          <w:p w:rsidR="00796990" w:rsidRDefault="00796990" w:rsidP="00C80DB9">
            <w:pPr>
              <w:pStyle w:val="TableParagraph"/>
              <w:jc w:val="center"/>
              <w:rPr>
                <w:rFonts w:ascii="Perpetua Titling MT" w:hAnsi="Perpetua Titling MT" w:cs="Segoe UI"/>
                <w:bCs/>
                <w:sz w:val="30"/>
              </w:rPr>
            </w:pPr>
          </w:p>
        </w:tc>
        <w:tc>
          <w:tcPr>
            <w:tcW w:w="3410" w:type="dxa"/>
          </w:tcPr>
          <w:p w:rsidR="00796990" w:rsidRPr="00065C6A" w:rsidRDefault="00796990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</w:p>
        </w:tc>
        <w:tc>
          <w:tcPr>
            <w:tcW w:w="543" w:type="dxa"/>
          </w:tcPr>
          <w:p w:rsidR="00796990" w:rsidRDefault="0079699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796990" w:rsidRDefault="0079699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796990" w:rsidRDefault="0079699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796990" w:rsidRDefault="0079699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796990" w:rsidRDefault="0079699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796990" w:rsidRPr="00C73834" w:rsidRDefault="00796990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796990" w:rsidRDefault="00796990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24"/>
                <w:szCs w:val="20"/>
              </w:rPr>
            </w:pPr>
          </w:p>
        </w:tc>
        <w:tc>
          <w:tcPr>
            <w:tcW w:w="1081" w:type="dxa"/>
          </w:tcPr>
          <w:p w:rsidR="00796990" w:rsidRDefault="0079699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:rsidR="00796990" w:rsidRDefault="0079699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AF2270">
        <w:trPr>
          <w:trHeight w:val="402"/>
        </w:trPr>
        <w:tc>
          <w:tcPr>
            <w:tcW w:w="908" w:type="dxa"/>
          </w:tcPr>
          <w:p w:rsidR="00AF2270" w:rsidRDefault="00AF2270" w:rsidP="00C80DB9">
            <w:pPr>
              <w:pStyle w:val="TableParagraph"/>
              <w:jc w:val="center"/>
              <w:rPr>
                <w:rFonts w:ascii="Perpetua Titling MT" w:hAnsi="Perpetua Titling MT" w:cs="Segoe UI"/>
                <w:bCs/>
                <w:sz w:val="30"/>
              </w:rPr>
            </w:pPr>
          </w:p>
        </w:tc>
        <w:tc>
          <w:tcPr>
            <w:tcW w:w="3410" w:type="dxa"/>
          </w:tcPr>
          <w:p w:rsidR="00AF2270" w:rsidRPr="00065C6A" w:rsidRDefault="00AF2270" w:rsidP="00AF2270">
            <w:pPr>
              <w:pStyle w:val="TableParagraph"/>
              <w:rPr>
                <w:rFonts w:ascii="Bahnschrift" w:hAnsi="Bahnschrift"/>
                <w:sz w:val="28"/>
                <w:szCs w:val="20"/>
              </w:rPr>
            </w:pPr>
            <w:r>
              <w:rPr>
                <w:rFonts w:ascii="Segoe UI" w:hAnsi="Segoe UI" w:cs="Segoe UI"/>
                <w:b/>
                <w:sz w:val="32"/>
                <w:szCs w:val="20"/>
              </w:rPr>
              <w:t xml:space="preserve">   LAB_05</w:t>
            </w:r>
          </w:p>
        </w:tc>
        <w:tc>
          <w:tcPr>
            <w:tcW w:w="543" w:type="dxa"/>
          </w:tcPr>
          <w:p w:rsidR="00AF2270" w:rsidRDefault="00AF227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AF2270" w:rsidRDefault="00AF227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AF2270" w:rsidRDefault="00AF227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AF2270" w:rsidRDefault="00AF227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AF2270" w:rsidRDefault="00AF227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AF2270" w:rsidRPr="00C73834" w:rsidRDefault="00AF2270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24"/>
                <w:szCs w:val="20"/>
              </w:rPr>
            </w:pPr>
          </w:p>
        </w:tc>
        <w:tc>
          <w:tcPr>
            <w:tcW w:w="1081" w:type="dxa"/>
          </w:tcPr>
          <w:p w:rsidR="00AF2270" w:rsidRDefault="00AF227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</w:tcPr>
          <w:p w:rsidR="00AF2270" w:rsidRDefault="00AF2270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2"/>
        </w:trPr>
        <w:tc>
          <w:tcPr>
            <w:tcW w:w="908" w:type="dxa"/>
          </w:tcPr>
          <w:p w:rsidR="00DD6B4F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>
              <w:rPr>
                <w:rFonts w:ascii="Perpetua Titling MT" w:hAnsi="Perpetua Titling MT" w:cs="Segoe UI"/>
                <w:bCs/>
                <w:sz w:val="30"/>
              </w:rPr>
              <w:t>20</w:t>
            </w:r>
            <w:r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</w:tcPr>
          <w:p w:rsidR="00DD6B4F" w:rsidRPr="00065C6A" w:rsidRDefault="00E23D0E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Method_Overriding</w:t>
            </w: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E23D0E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DD6B4F" w:rsidRDefault="00E23D0E" w:rsidP="00DD6B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29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393"/>
        </w:trPr>
        <w:tc>
          <w:tcPr>
            <w:tcW w:w="908" w:type="dxa"/>
          </w:tcPr>
          <w:p w:rsidR="00DD6B4F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>
              <w:rPr>
                <w:rFonts w:ascii="Perpetua Titling MT" w:hAnsi="Perpetua Titling MT" w:cs="Segoe UI"/>
                <w:bCs/>
                <w:sz w:val="30"/>
              </w:rPr>
              <w:t>21</w:t>
            </w:r>
            <w:r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</w:tcPr>
          <w:p w:rsidR="00DD6B4F" w:rsidRPr="00065C6A" w:rsidRDefault="00E23D0E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Simple_Inheritance</w:t>
            </w: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E23D0E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DD6B4F" w:rsidRDefault="00E23D0E" w:rsidP="00DD6B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29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2"/>
        </w:trPr>
        <w:tc>
          <w:tcPr>
            <w:tcW w:w="908" w:type="dxa"/>
          </w:tcPr>
          <w:p w:rsidR="00DD6B4F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>
              <w:rPr>
                <w:rFonts w:ascii="Perpetua Titling MT" w:hAnsi="Perpetua Titling MT" w:cs="Segoe UI"/>
                <w:bCs/>
                <w:sz w:val="30"/>
              </w:rPr>
              <w:t>22</w:t>
            </w:r>
            <w:r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</w:tcPr>
          <w:p w:rsidR="00DD6B4F" w:rsidRPr="00065C6A" w:rsidRDefault="00E23D0E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MultiLevel_Inheritance</w:t>
            </w: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E23D0E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DD6B4F" w:rsidRDefault="00E23D0E" w:rsidP="00DD6B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29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54A0A">
        <w:trPr>
          <w:trHeight w:val="402"/>
        </w:trPr>
        <w:tc>
          <w:tcPr>
            <w:tcW w:w="908" w:type="dxa"/>
          </w:tcPr>
          <w:p w:rsidR="00DD6B4F" w:rsidRPr="00F53919" w:rsidRDefault="00E23D0E" w:rsidP="00C80DB9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>
              <w:rPr>
                <w:rFonts w:ascii="Perpetua Titling MT" w:hAnsi="Perpetua Titling MT" w:cs="Segoe UI"/>
                <w:bCs/>
                <w:sz w:val="30"/>
              </w:rPr>
              <w:t>23</w:t>
            </w:r>
            <w:r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</w:tcPr>
          <w:p w:rsidR="00DD6B4F" w:rsidRPr="00065C6A" w:rsidRDefault="00E23D0E" w:rsidP="00DD6B4F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‘super’ Keyword</w:t>
            </w: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</w:tcPr>
          <w:p w:rsidR="00DD6B4F" w:rsidRPr="00C73834" w:rsidRDefault="00DD6B4F" w:rsidP="00DD6B4F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</w:tcPr>
          <w:p w:rsidR="00DD6B4F" w:rsidRPr="00C73834" w:rsidRDefault="00E23D0E" w:rsidP="00DD6B4F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</w:tcPr>
          <w:p w:rsidR="00DD6B4F" w:rsidRDefault="00E23D0E" w:rsidP="00DD6B4F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29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</w:tcPr>
          <w:p w:rsidR="00DD6B4F" w:rsidRDefault="00DD6B4F" w:rsidP="00DD6B4F">
            <w:pPr>
              <w:pStyle w:val="TableParagraph"/>
              <w:rPr>
                <w:rFonts w:ascii="Times New Roman"/>
                <w:sz w:val="30"/>
              </w:rPr>
            </w:pPr>
          </w:p>
        </w:tc>
      </w:tr>
    </w:tbl>
    <w:p w:rsidR="00705B87" w:rsidRDefault="00705B87">
      <w:pPr>
        <w:rPr>
          <w:rFonts w:ascii="Times New Roman"/>
          <w:sz w:val="30"/>
        </w:rPr>
        <w:sectPr w:rsidR="00705B87" w:rsidSect="003F6E2F">
          <w:pgSz w:w="11910" w:h="16840"/>
          <w:pgMar w:top="240" w:right="80" w:bottom="280" w:left="80" w:header="720" w:footer="720" w:gutter="0"/>
          <w:cols w:space="720"/>
        </w:sect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8"/>
        <w:gridCol w:w="3410"/>
        <w:gridCol w:w="543"/>
        <w:gridCol w:w="539"/>
        <w:gridCol w:w="543"/>
        <w:gridCol w:w="539"/>
        <w:gridCol w:w="543"/>
        <w:gridCol w:w="990"/>
        <w:gridCol w:w="1081"/>
        <w:gridCol w:w="1081"/>
        <w:gridCol w:w="1350"/>
      </w:tblGrid>
      <w:tr w:rsidR="00154A0A">
        <w:trPr>
          <w:trHeight w:val="412"/>
        </w:trPr>
        <w:tc>
          <w:tcPr>
            <w:tcW w:w="908" w:type="dxa"/>
            <w:vMerge w:val="restart"/>
          </w:tcPr>
          <w:p w:rsidR="00705B87" w:rsidRDefault="00E23D0E" w:rsidP="00796990">
            <w:pPr>
              <w:pStyle w:val="TableParagraph"/>
              <w:spacing w:line="364" w:lineRule="exact"/>
              <w:ind w:left="119"/>
              <w:jc w:val="center"/>
              <w:rPr>
                <w:b/>
                <w:sz w:val="30"/>
              </w:rPr>
            </w:pPr>
            <w:bookmarkStart w:id="0" w:name="bb5e0141384ba90aadfc99ac22346c20337b5cee"/>
            <w:bookmarkEnd w:id="0"/>
            <w:r>
              <w:rPr>
                <w:b/>
                <w:sz w:val="30"/>
              </w:rPr>
              <w:lastRenderedPageBreak/>
              <w:t>S.No.</w:t>
            </w:r>
          </w:p>
        </w:tc>
        <w:tc>
          <w:tcPr>
            <w:tcW w:w="3410" w:type="dxa"/>
            <w:tcBorders>
              <w:bottom w:val="nil"/>
            </w:tcBorders>
          </w:tcPr>
          <w:p w:rsidR="00705B87" w:rsidRDefault="00E23D0E">
            <w:pPr>
              <w:pStyle w:val="TableParagraph"/>
              <w:spacing w:line="389" w:lineRule="exact"/>
              <w:ind w:left="917" w:right="91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Experiment</w:t>
            </w:r>
          </w:p>
        </w:tc>
        <w:tc>
          <w:tcPr>
            <w:tcW w:w="543" w:type="dxa"/>
            <w:tcBorders>
              <w:right w:val="nil"/>
            </w:tcBorders>
          </w:tcPr>
          <w:p w:rsidR="00705B87" w:rsidRDefault="00E23D0E">
            <w:pPr>
              <w:pStyle w:val="TableParagraph"/>
              <w:spacing w:line="389" w:lineRule="exact"/>
              <w:ind w:right="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M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705B87" w:rsidRDefault="00E23D0E">
            <w:pPr>
              <w:pStyle w:val="TableParagraph"/>
              <w:spacing w:line="389" w:lineRule="exact"/>
              <w:ind w:right="1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</w:t>
            </w:r>
          </w:p>
        </w:tc>
        <w:tc>
          <w:tcPr>
            <w:tcW w:w="543" w:type="dxa"/>
            <w:tcBorders>
              <w:left w:val="nil"/>
              <w:right w:val="nil"/>
            </w:tcBorders>
          </w:tcPr>
          <w:p w:rsidR="00705B87" w:rsidRDefault="00E23D0E">
            <w:pPr>
              <w:pStyle w:val="TableParagraph"/>
              <w:spacing w:line="389" w:lineRule="exact"/>
              <w:ind w:left="175"/>
              <w:rPr>
                <w:b/>
                <w:sz w:val="32"/>
              </w:rPr>
            </w:pPr>
            <w:r>
              <w:rPr>
                <w:b/>
                <w:sz w:val="32"/>
              </w:rPr>
              <w:t>R</w:t>
            </w:r>
          </w:p>
        </w:tc>
        <w:tc>
          <w:tcPr>
            <w:tcW w:w="539" w:type="dxa"/>
            <w:tcBorders>
              <w:left w:val="nil"/>
              <w:right w:val="nil"/>
            </w:tcBorders>
          </w:tcPr>
          <w:p w:rsidR="00705B87" w:rsidRDefault="00E23D0E">
            <w:pPr>
              <w:pStyle w:val="TableParagraph"/>
              <w:spacing w:line="389" w:lineRule="exact"/>
              <w:ind w:right="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K</w:t>
            </w:r>
          </w:p>
        </w:tc>
        <w:tc>
          <w:tcPr>
            <w:tcW w:w="543" w:type="dxa"/>
            <w:tcBorders>
              <w:left w:val="nil"/>
            </w:tcBorders>
          </w:tcPr>
          <w:p w:rsidR="00705B87" w:rsidRDefault="00E23D0E">
            <w:pPr>
              <w:pStyle w:val="TableParagraph"/>
              <w:spacing w:line="389" w:lineRule="exact"/>
              <w:ind w:right="9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S</w:t>
            </w:r>
          </w:p>
        </w:tc>
        <w:tc>
          <w:tcPr>
            <w:tcW w:w="990" w:type="dxa"/>
            <w:tcBorders>
              <w:bottom w:val="nil"/>
            </w:tcBorders>
          </w:tcPr>
          <w:p w:rsidR="00705B87" w:rsidRDefault="00E23D0E">
            <w:pPr>
              <w:pStyle w:val="TableParagraph"/>
              <w:spacing w:line="339" w:lineRule="exact"/>
              <w:ind w:right="19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</w:tc>
        <w:tc>
          <w:tcPr>
            <w:tcW w:w="1081" w:type="dxa"/>
            <w:tcBorders>
              <w:bottom w:val="nil"/>
            </w:tcBorders>
          </w:tcPr>
          <w:p w:rsidR="00705B87" w:rsidRDefault="00E23D0E" w:rsidP="00796990">
            <w:pPr>
              <w:pStyle w:val="TableParagraph"/>
              <w:spacing w:line="339" w:lineRule="exact"/>
              <w:ind w:left="86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</w:tc>
        <w:tc>
          <w:tcPr>
            <w:tcW w:w="1081" w:type="dxa"/>
            <w:tcBorders>
              <w:bottom w:val="nil"/>
            </w:tcBorders>
          </w:tcPr>
          <w:p w:rsidR="00705B87" w:rsidRDefault="00E23D0E" w:rsidP="00796990">
            <w:pPr>
              <w:pStyle w:val="TableParagraph"/>
              <w:spacing w:line="339" w:lineRule="exact"/>
              <w:ind w:left="10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</w:p>
        </w:tc>
        <w:tc>
          <w:tcPr>
            <w:tcW w:w="1350" w:type="dxa"/>
            <w:vMerge w:val="restart"/>
          </w:tcPr>
          <w:p w:rsidR="00705B87" w:rsidRDefault="00E23D0E">
            <w:pPr>
              <w:pStyle w:val="TableParagraph"/>
              <w:spacing w:line="339" w:lineRule="exact"/>
              <w:ind w:left="108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154A0A">
        <w:trPr>
          <w:trHeight w:val="393"/>
        </w:trPr>
        <w:tc>
          <w:tcPr>
            <w:tcW w:w="908" w:type="dxa"/>
            <w:vMerge/>
            <w:tcBorders>
              <w:top w:val="nil"/>
            </w:tcBorders>
          </w:tcPr>
          <w:p w:rsidR="00705B87" w:rsidRDefault="00705B87" w:rsidP="0079699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nil"/>
            </w:tcBorders>
          </w:tcPr>
          <w:p w:rsidR="00705B87" w:rsidRDefault="00E23D0E">
            <w:pPr>
              <w:pStyle w:val="TableParagraph"/>
              <w:spacing w:line="373" w:lineRule="exact"/>
              <w:ind w:left="916" w:right="91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  <w:tc>
          <w:tcPr>
            <w:tcW w:w="543" w:type="dxa"/>
          </w:tcPr>
          <w:p w:rsidR="00705B87" w:rsidRDefault="00E23D0E">
            <w:pPr>
              <w:pStyle w:val="TableParagraph"/>
              <w:spacing w:before="1"/>
              <w:ind w:left="126" w:right="126"/>
              <w:jc w:val="center"/>
              <w:rPr>
                <w:b/>
              </w:rPr>
            </w:pPr>
            <w:r>
              <w:rPr>
                <w:b/>
              </w:rPr>
              <w:t>R1</w:t>
            </w:r>
          </w:p>
        </w:tc>
        <w:tc>
          <w:tcPr>
            <w:tcW w:w="539" w:type="dxa"/>
          </w:tcPr>
          <w:p w:rsidR="00705B87" w:rsidRDefault="00E23D0E">
            <w:pPr>
              <w:pStyle w:val="TableParagraph"/>
              <w:spacing w:before="1"/>
              <w:ind w:left="126" w:right="124"/>
              <w:jc w:val="center"/>
              <w:rPr>
                <w:b/>
              </w:rPr>
            </w:pPr>
            <w:r>
              <w:rPr>
                <w:b/>
              </w:rPr>
              <w:t>R2</w:t>
            </w:r>
          </w:p>
        </w:tc>
        <w:tc>
          <w:tcPr>
            <w:tcW w:w="543" w:type="dxa"/>
          </w:tcPr>
          <w:p w:rsidR="00705B87" w:rsidRDefault="00E23D0E">
            <w:pPr>
              <w:pStyle w:val="TableParagraph"/>
              <w:spacing w:before="1"/>
              <w:ind w:left="146"/>
              <w:rPr>
                <w:b/>
              </w:rPr>
            </w:pPr>
            <w:r>
              <w:rPr>
                <w:b/>
              </w:rPr>
              <w:t>R3</w:t>
            </w:r>
          </w:p>
        </w:tc>
        <w:tc>
          <w:tcPr>
            <w:tcW w:w="539" w:type="dxa"/>
          </w:tcPr>
          <w:p w:rsidR="00705B87" w:rsidRDefault="00E23D0E">
            <w:pPr>
              <w:pStyle w:val="TableParagraph"/>
              <w:spacing w:before="1"/>
              <w:ind w:left="125" w:right="125"/>
              <w:jc w:val="center"/>
              <w:rPr>
                <w:b/>
              </w:rPr>
            </w:pPr>
            <w:r>
              <w:rPr>
                <w:b/>
              </w:rPr>
              <w:t>R4</w:t>
            </w:r>
          </w:p>
        </w:tc>
        <w:tc>
          <w:tcPr>
            <w:tcW w:w="543" w:type="dxa"/>
          </w:tcPr>
          <w:p w:rsidR="00705B87" w:rsidRDefault="00E23D0E">
            <w:pPr>
              <w:pStyle w:val="TableParagraph"/>
              <w:spacing w:before="1"/>
              <w:ind w:left="124" w:right="128"/>
              <w:jc w:val="center"/>
              <w:rPr>
                <w:b/>
              </w:rPr>
            </w:pPr>
            <w:r>
              <w:rPr>
                <w:b/>
              </w:rPr>
              <w:t>R5</w:t>
            </w:r>
          </w:p>
        </w:tc>
        <w:tc>
          <w:tcPr>
            <w:tcW w:w="990" w:type="dxa"/>
            <w:tcBorders>
              <w:top w:val="nil"/>
            </w:tcBorders>
          </w:tcPr>
          <w:p w:rsidR="00705B87" w:rsidRDefault="00E23D0E">
            <w:pPr>
              <w:pStyle w:val="TableParagraph"/>
              <w:spacing w:line="339" w:lineRule="exact"/>
              <w:ind w:right="12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</w:p>
        </w:tc>
        <w:tc>
          <w:tcPr>
            <w:tcW w:w="1081" w:type="dxa"/>
            <w:tcBorders>
              <w:top w:val="nil"/>
            </w:tcBorders>
          </w:tcPr>
          <w:p w:rsidR="00705B87" w:rsidRDefault="00E23D0E" w:rsidP="00796990">
            <w:pPr>
              <w:pStyle w:val="TableParagraph"/>
              <w:spacing w:line="339" w:lineRule="exact"/>
              <w:ind w:left="82" w:right="9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rf.</w:t>
            </w:r>
          </w:p>
        </w:tc>
        <w:tc>
          <w:tcPr>
            <w:tcW w:w="1081" w:type="dxa"/>
            <w:tcBorders>
              <w:top w:val="nil"/>
            </w:tcBorders>
          </w:tcPr>
          <w:p w:rsidR="00705B87" w:rsidRDefault="00E23D0E" w:rsidP="00796990">
            <w:pPr>
              <w:pStyle w:val="TableParagraph"/>
              <w:spacing w:line="373" w:lineRule="exact"/>
              <w:ind w:left="142"/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Check</w:t>
            </w:r>
            <w:r>
              <w:rPr>
                <w:b/>
                <w:sz w:val="32"/>
              </w:rPr>
              <w:t>.</w:t>
            </w:r>
          </w:p>
        </w:tc>
        <w:tc>
          <w:tcPr>
            <w:tcW w:w="1350" w:type="dxa"/>
            <w:vMerge/>
            <w:tcBorders>
              <w:top w:val="nil"/>
            </w:tcBorders>
          </w:tcPr>
          <w:p w:rsidR="00705B87" w:rsidRDefault="00705B87">
            <w:pPr>
              <w:rPr>
                <w:sz w:val="2"/>
                <w:szCs w:val="2"/>
              </w:rPr>
            </w:pPr>
          </w:p>
        </w:tc>
      </w:tr>
      <w:tr w:rsidR="00AF2270">
        <w:trPr>
          <w:trHeight w:val="393"/>
        </w:trPr>
        <w:tc>
          <w:tcPr>
            <w:tcW w:w="908" w:type="dxa"/>
            <w:tcBorders>
              <w:top w:val="nil"/>
            </w:tcBorders>
          </w:tcPr>
          <w:p w:rsidR="00AF2270" w:rsidRPr="00F53919" w:rsidRDefault="00AF2270" w:rsidP="00AF2270">
            <w:pPr>
              <w:pStyle w:val="TableParagraph"/>
              <w:jc w:val="center"/>
              <w:rPr>
                <w:rFonts w:ascii="Perpetua Titling MT" w:hAnsi="Perpetua Titling MT" w:cs="Segoe UI"/>
                <w:bCs/>
                <w:sz w:val="30"/>
              </w:rPr>
            </w:pPr>
            <w:r>
              <w:rPr>
                <w:rFonts w:ascii="Perpetua Titling MT" w:hAnsi="Perpetua Titling MT" w:cs="Segoe UI"/>
                <w:bCs/>
                <w:sz w:val="30"/>
              </w:rPr>
              <w:t>24</w:t>
            </w:r>
            <w:r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  <w:tcBorders>
              <w:top w:val="nil"/>
            </w:tcBorders>
          </w:tcPr>
          <w:p w:rsidR="00AF2270" w:rsidRPr="00065C6A" w:rsidRDefault="00AF2270" w:rsidP="00AF2270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Dynamic Polymorphism &amp;</w:t>
            </w:r>
          </w:p>
          <w:p w:rsidR="00AF2270" w:rsidRPr="00065C6A" w:rsidRDefault="00AF2270" w:rsidP="00AF2270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 w:rsidRPr="00065C6A">
              <w:rPr>
                <w:rFonts w:ascii="Bahnschrift" w:hAnsi="Bahnschrift"/>
                <w:sz w:val="28"/>
                <w:szCs w:val="20"/>
              </w:rPr>
              <w:t>Interface Overriding</w:t>
            </w: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F2270" w:rsidRPr="00C73834" w:rsidRDefault="00AF2270" w:rsidP="00AF2270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AF2270" w:rsidRPr="00C73834" w:rsidRDefault="00AF2270" w:rsidP="00AF2270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2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29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350" w:type="dxa"/>
            <w:tcBorders>
              <w:top w:val="nil"/>
            </w:tcBorders>
          </w:tcPr>
          <w:p w:rsidR="00AF2270" w:rsidRDefault="00AF2270" w:rsidP="00AF2270">
            <w:pPr>
              <w:rPr>
                <w:sz w:val="2"/>
                <w:szCs w:val="2"/>
              </w:rPr>
            </w:pPr>
          </w:p>
        </w:tc>
      </w:tr>
      <w:tr w:rsidR="00EA01B2">
        <w:trPr>
          <w:trHeight w:val="393"/>
        </w:trPr>
        <w:tc>
          <w:tcPr>
            <w:tcW w:w="908" w:type="dxa"/>
            <w:tcBorders>
              <w:top w:val="nil"/>
            </w:tcBorders>
          </w:tcPr>
          <w:p w:rsidR="00EA01B2" w:rsidRDefault="00EA01B2" w:rsidP="00AF2270">
            <w:pPr>
              <w:pStyle w:val="TableParagraph"/>
              <w:jc w:val="center"/>
              <w:rPr>
                <w:rFonts w:ascii="Perpetua Titling MT" w:hAnsi="Perpetua Titling MT" w:cs="Segoe UI"/>
                <w:bCs/>
                <w:sz w:val="30"/>
              </w:rPr>
            </w:pPr>
          </w:p>
        </w:tc>
        <w:tc>
          <w:tcPr>
            <w:tcW w:w="3410" w:type="dxa"/>
            <w:tcBorders>
              <w:top w:val="nil"/>
            </w:tcBorders>
          </w:tcPr>
          <w:p w:rsidR="00EA01B2" w:rsidRPr="00065C6A" w:rsidRDefault="00EA01B2" w:rsidP="00AF2270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</w:p>
        </w:tc>
        <w:tc>
          <w:tcPr>
            <w:tcW w:w="543" w:type="dxa"/>
          </w:tcPr>
          <w:p w:rsidR="00EA01B2" w:rsidRDefault="00EA01B2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EA01B2" w:rsidRDefault="00EA01B2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EA01B2" w:rsidRDefault="00EA01B2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EA01B2" w:rsidRDefault="00EA01B2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EA01B2" w:rsidRDefault="00EA01B2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EA01B2" w:rsidRPr="00C73834" w:rsidRDefault="00EA01B2" w:rsidP="00AF2270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EA01B2" w:rsidRDefault="00EA01B2" w:rsidP="00AF2270">
            <w:pPr>
              <w:pStyle w:val="TableParagraph"/>
              <w:jc w:val="center"/>
              <w:rPr>
                <w:rFonts w:ascii="Bahnschrift SemiBold SemiConden" w:hAnsi="Bahnschrift SemiBold SemiConden"/>
                <w:sz w:val="24"/>
                <w:szCs w:val="20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EA01B2" w:rsidRDefault="00EA01B2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EA01B2" w:rsidRDefault="00EA01B2" w:rsidP="00AF2270">
            <w:pPr>
              <w:rPr>
                <w:sz w:val="2"/>
                <w:szCs w:val="2"/>
              </w:rPr>
            </w:pPr>
          </w:p>
        </w:tc>
      </w:tr>
      <w:tr w:rsidR="00EA01B2">
        <w:trPr>
          <w:trHeight w:val="393"/>
        </w:trPr>
        <w:tc>
          <w:tcPr>
            <w:tcW w:w="908" w:type="dxa"/>
            <w:tcBorders>
              <w:top w:val="nil"/>
            </w:tcBorders>
          </w:tcPr>
          <w:p w:rsidR="00EA01B2" w:rsidRDefault="00EA01B2" w:rsidP="00AF2270">
            <w:pPr>
              <w:pStyle w:val="TableParagraph"/>
              <w:jc w:val="center"/>
              <w:rPr>
                <w:rFonts w:ascii="Perpetua Titling MT" w:hAnsi="Perpetua Titling MT" w:cs="Segoe UI"/>
                <w:bCs/>
                <w:sz w:val="30"/>
              </w:rPr>
            </w:pPr>
          </w:p>
        </w:tc>
        <w:tc>
          <w:tcPr>
            <w:tcW w:w="3410" w:type="dxa"/>
            <w:tcBorders>
              <w:top w:val="nil"/>
            </w:tcBorders>
          </w:tcPr>
          <w:p w:rsidR="00EA01B2" w:rsidRPr="00065C6A" w:rsidRDefault="00EA01B2" w:rsidP="00EA01B2">
            <w:pPr>
              <w:pStyle w:val="TableParagraph"/>
              <w:rPr>
                <w:rFonts w:ascii="Bahnschrift" w:hAnsi="Bahnschrift"/>
                <w:sz w:val="28"/>
                <w:szCs w:val="20"/>
              </w:rPr>
            </w:pPr>
            <w:r>
              <w:rPr>
                <w:rFonts w:ascii="Segoe UI" w:hAnsi="Segoe UI" w:cs="Segoe UI"/>
                <w:b/>
                <w:sz w:val="32"/>
                <w:szCs w:val="20"/>
              </w:rPr>
              <w:t xml:space="preserve">   LAB_06</w:t>
            </w:r>
          </w:p>
        </w:tc>
        <w:tc>
          <w:tcPr>
            <w:tcW w:w="543" w:type="dxa"/>
          </w:tcPr>
          <w:p w:rsidR="00EA01B2" w:rsidRDefault="00EA01B2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EA01B2" w:rsidRDefault="00EA01B2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EA01B2" w:rsidRDefault="00EA01B2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EA01B2" w:rsidRDefault="00EA01B2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EA01B2" w:rsidRDefault="00EA01B2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EA01B2" w:rsidRPr="00C73834" w:rsidRDefault="00EA01B2" w:rsidP="00AF2270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EA01B2" w:rsidRDefault="00EA01B2" w:rsidP="00AF2270">
            <w:pPr>
              <w:pStyle w:val="TableParagraph"/>
              <w:jc w:val="center"/>
              <w:rPr>
                <w:rFonts w:ascii="Bahnschrift SemiBold SemiConden" w:hAnsi="Bahnschrift SemiBold SemiConden"/>
                <w:sz w:val="24"/>
                <w:szCs w:val="20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EA01B2" w:rsidRDefault="00EA01B2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EA01B2" w:rsidRDefault="00EA01B2" w:rsidP="00AF2270">
            <w:pPr>
              <w:rPr>
                <w:sz w:val="2"/>
                <w:szCs w:val="2"/>
              </w:rPr>
            </w:pPr>
          </w:p>
        </w:tc>
      </w:tr>
      <w:tr w:rsidR="00AF2270">
        <w:trPr>
          <w:trHeight w:val="393"/>
        </w:trPr>
        <w:tc>
          <w:tcPr>
            <w:tcW w:w="908" w:type="dxa"/>
            <w:tcBorders>
              <w:top w:val="nil"/>
            </w:tcBorders>
          </w:tcPr>
          <w:p w:rsidR="00AF2270" w:rsidRPr="00F53919" w:rsidRDefault="00AF2270" w:rsidP="00AF2270">
            <w:pPr>
              <w:pStyle w:val="TableParagraph"/>
              <w:jc w:val="center"/>
              <w:rPr>
                <w:rFonts w:ascii="Perpetua Titling MT" w:hAnsi="Perpetua Titling MT" w:cs="Segoe UI"/>
                <w:sz w:val="30"/>
              </w:rPr>
            </w:pPr>
            <w:r>
              <w:rPr>
                <w:rFonts w:ascii="Perpetua Titling MT" w:hAnsi="Perpetua Titling MT" w:cs="Segoe UI"/>
                <w:bCs/>
                <w:sz w:val="30"/>
              </w:rPr>
              <w:t>25</w:t>
            </w:r>
            <w:r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  <w:tcBorders>
              <w:top w:val="nil"/>
            </w:tcBorders>
          </w:tcPr>
          <w:p w:rsidR="00AF2270" w:rsidRPr="00065C6A" w:rsidRDefault="00AF2270" w:rsidP="00AF2270">
            <w:pPr>
              <w:pStyle w:val="TableParagraph"/>
              <w:jc w:val="center"/>
              <w:rPr>
                <w:rFonts w:ascii="Bahnschrift" w:hAnsi="Bahnschrift"/>
                <w:sz w:val="28"/>
                <w:szCs w:val="20"/>
              </w:rPr>
            </w:pPr>
            <w:r>
              <w:rPr>
                <w:rFonts w:ascii="Bahnschrift" w:hAnsi="Bahnschrift"/>
                <w:sz w:val="28"/>
                <w:szCs w:val="20"/>
              </w:rPr>
              <w:t>Abstract Class</w:t>
            </w: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F2270" w:rsidRPr="00C73834" w:rsidRDefault="00AF2270" w:rsidP="00AF2270">
            <w:pPr>
              <w:pStyle w:val="TableParagraph"/>
              <w:jc w:val="center"/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AF2270" w:rsidRPr="00C73834" w:rsidRDefault="00AF2270" w:rsidP="00AF2270">
            <w:pPr>
              <w:pStyle w:val="TableParagraph"/>
              <w:jc w:val="center"/>
              <w:rPr>
                <w:rFonts w:ascii="Bahnschrift SemiBold SemiConden" w:hAnsi="Bahnschrift SemiBold SemiConden"/>
                <w:sz w:val="30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9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07-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350" w:type="dxa"/>
            <w:tcBorders>
              <w:top w:val="nil"/>
            </w:tcBorders>
          </w:tcPr>
          <w:p w:rsidR="00AF2270" w:rsidRDefault="00AF2270" w:rsidP="00AF2270">
            <w:pPr>
              <w:rPr>
                <w:sz w:val="2"/>
                <w:szCs w:val="2"/>
              </w:rPr>
            </w:pPr>
          </w:p>
        </w:tc>
      </w:tr>
      <w:tr w:rsidR="00AF2270">
        <w:trPr>
          <w:trHeight w:val="393"/>
        </w:trPr>
        <w:tc>
          <w:tcPr>
            <w:tcW w:w="908" w:type="dxa"/>
            <w:tcBorders>
              <w:top w:val="nil"/>
            </w:tcBorders>
          </w:tcPr>
          <w:p w:rsidR="00AF2270" w:rsidRDefault="00AF2270" w:rsidP="00AF2270">
            <w:pPr>
              <w:jc w:val="center"/>
              <w:rPr>
                <w:sz w:val="2"/>
                <w:szCs w:val="2"/>
              </w:rPr>
            </w:pPr>
            <w:r>
              <w:rPr>
                <w:rFonts w:ascii="Perpetua Titling MT" w:hAnsi="Perpetua Titling MT" w:cs="Segoe UI"/>
                <w:bCs/>
                <w:sz w:val="30"/>
              </w:rPr>
              <w:t>26</w:t>
            </w:r>
            <w:r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spacing w:line="373" w:lineRule="exact"/>
              <w:ind w:left="916" w:right="910"/>
              <w:jc w:val="center"/>
              <w:rPr>
                <w:b/>
                <w:sz w:val="32"/>
              </w:rPr>
            </w:pPr>
            <w:r>
              <w:rPr>
                <w:rFonts w:ascii="Bahnschrift" w:hAnsi="Bahnschrift"/>
                <w:sz w:val="28"/>
                <w:szCs w:val="20"/>
              </w:rPr>
              <w:t>Interface</w:t>
            </w: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spacing w:before="1"/>
              <w:ind w:left="126" w:right="126"/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spacing w:before="1"/>
              <w:ind w:left="126" w:right="124"/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spacing w:before="1"/>
              <w:ind w:left="146"/>
              <w:rPr>
                <w:b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spacing w:before="1"/>
              <w:ind w:left="125" w:right="125"/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spacing w:before="1"/>
              <w:ind w:left="124" w:right="128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spacing w:line="339" w:lineRule="exact"/>
              <w:ind w:right="129"/>
              <w:jc w:val="right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spacing w:line="339" w:lineRule="exact"/>
              <w:ind w:left="82" w:right="93"/>
              <w:jc w:val="center"/>
              <w:rPr>
                <w:b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9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07-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350" w:type="dxa"/>
            <w:tcBorders>
              <w:top w:val="nil"/>
            </w:tcBorders>
          </w:tcPr>
          <w:p w:rsidR="00AF2270" w:rsidRDefault="00AF2270" w:rsidP="00AF2270">
            <w:pPr>
              <w:rPr>
                <w:sz w:val="2"/>
                <w:szCs w:val="2"/>
              </w:rPr>
            </w:pPr>
          </w:p>
        </w:tc>
      </w:tr>
      <w:tr w:rsidR="00AF2270">
        <w:trPr>
          <w:trHeight w:val="393"/>
        </w:trPr>
        <w:tc>
          <w:tcPr>
            <w:tcW w:w="908" w:type="dxa"/>
            <w:tcBorders>
              <w:top w:val="nil"/>
            </w:tcBorders>
          </w:tcPr>
          <w:p w:rsidR="00AF2270" w:rsidRDefault="00AF2270" w:rsidP="00AF2270">
            <w:pPr>
              <w:jc w:val="center"/>
              <w:rPr>
                <w:sz w:val="2"/>
                <w:szCs w:val="2"/>
              </w:rPr>
            </w:pPr>
            <w:r>
              <w:rPr>
                <w:rFonts w:ascii="Perpetua Titling MT" w:hAnsi="Perpetua Titling MT" w:cs="Segoe UI"/>
                <w:bCs/>
                <w:sz w:val="30"/>
              </w:rPr>
              <w:t>27</w:t>
            </w:r>
            <w:r w:rsidRPr="00F53919">
              <w:rPr>
                <w:rFonts w:ascii="Perpetua Titling MT" w:hAnsi="Perpetua Titling MT" w:cs="Segoe UI"/>
                <w:bCs/>
                <w:sz w:val="30"/>
              </w:rPr>
              <w:t>.</w:t>
            </w:r>
          </w:p>
        </w:tc>
        <w:tc>
          <w:tcPr>
            <w:tcW w:w="3410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spacing w:line="373" w:lineRule="exact"/>
              <w:ind w:left="916" w:right="910"/>
              <w:jc w:val="center"/>
              <w:rPr>
                <w:b/>
                <w:sz w:val="32"/>
              </w:rPr>
            </w:pPr>
            <w:r>
              <w:rPr>
                <w:rFonts w:ascii="Bahnschrift" w:hAnsi="Bahnschrift"/>
                <w:sz w:val="28"/>
                <w:szCs w:val="20"/>
              </w:rPr>
              <w:t>Packages</w:t>
            </w: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spacing w:before="1"/>
              <w:ind w:left="126" w:right="126"/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spacing w:before="1"/>
              <w:ind w:left="126" w:right="124"/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spacing w:before="1"/>
              <w:ind w:left="146"/>
              <w:rPr>
                <w:b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spacing w:before="1"/>
              <w:ind w:left="125" w:right="125"/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spacing w:before="1"/>
              <w:ind w:left="124" w:right="128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spacing w:line="339" w:lineRule="exact"/>
              <w:ind w:right="129"/>
              <w:jc w:val="right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spacing w:line="373" w:lineRule="exact"/>
              <w:rPr>
                <w:b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 xml:space="preserve">  29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02-24</w:t>
            </w:r>
          </w:p>
        </w:tc>
        <w:tc>
          <w:tcPr>
            <w:tcW w:w="1081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  <w:r>
              <w:rPr>
                <w:rFonts w:ascii="Times New Roman"/>
                <w:sz w:val="30"/>
              </w:rPr>
              <w:t xml:space="preserve"> 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07-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0</w:t>
            </w:r>
            <w:r>
              <w:rPr>
                <w:rFonts w:ascii="Bahnschrift SemiBold SemiConden" w:hAnsi="Bahnschrift SemiBold SemiConden"/>
                <w:sz w:val="24"/>
                <w:szCs w:val="20"/>
              </w:rPr>
              <w:t>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350" w:type="dxa"/>
            <w:tcBorders>
              <w:top w:val="nil"/>
            </w:tcBorders>
          </w:tcPr>
          <w:p w:rsidR="00AF2270" w:rsidRDefault="00AF2270" w:rsidP="00AF2270">
            <w:pPr>
              <w:rPr>
                <w:sz w:val="2"/>
                <w:szCs w:val="2"/>
              </w:rPr>
            </w:pPr>
          </w:p>
        </w:tc>
      </w:tr>
      <w:tr w:rsidR="00AF2270">
        <w:trPr>
          <w:trHeight w:val="393"/>
        </w:trPr>
        <w:tc>
          <w:tcPr>
            <w:tcW w:w="908" w:type="dxa"/>
            <w:tcBorders>
              <w:top w:val="nil"/>
            </w:tcBorders>
          </w:tcPr>
          <w:p w:rsidR="00AF2270" w:rsidRDefault="00AF2270" w:rsidP="00AF227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spacing w:line="373" w:lineRule="exact"/>
              <w:ind w:left="916" w:right="910"/>
              <w:jc w:val="center"/>
              <w:rPr>
                <w:b/>
                <w:sz w:val="32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spacing w:before="1"/>
              <w:ind w:left="126" w:right="126"/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spacing w:before="1"/>
              <w:ind w:left="126" w:right="124"/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spacing w:before="1"/>
              <w:ind w:left="146"/>
              <w:rPr>
                <w:b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spacing w:before="1"/>
              <w:ind w:left="125" w:right="125"/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spacing w:before="1"/>
              <w:ind w:left="124" w:right="128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spacing w:line="339" w:lineRule="exact"/>
              <w:ind w:right="129"/>
              <w:jc w:val="right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spacing w:line="339" w:lineRule="exact"/>
              <w:ind w:left="82" w:right="93"/>
              <w:jc w:val="center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30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AF2270" w:rsidRDefault="00AF2270" w:rsidP="00AF2270">
            <w:pPr>
              <w:rPr>
                <w:sz w:val="2"/>
                <w:szCs w:val="2"/>
              </w:rPr>
            </w:pPr>
          </w:p>
        </w:tc>
      </w:tr>
      <w:tr w:rsidR="00AF2270">
        <w:trPr>
          <w:trHeight w:val="393"/>
        </w:trPr>
        <w:tc>
          <w:tcPr>
            <w:tcW w:w="908" w:type="dxa"/>
            <w:tcBorders>
              <w:top w:val="nil"/>
            </w:tcBorders>
          </w:tcPr>
          <w:p w:rsidR="00AF2270" w:rsidRDefault="00AF2270" w:rsidP="00AF227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3410" w:type="dxa"/>
            <w:tcBorders>
              <w:top w:val="nil"/>
            </w:tcBorders>
          </w:tcPr>
          <w:p w:rsidR="00AF2270" w:rsidRDefault="00EA01B2" w:rsidP="006C7140">
            <w:pPr>
              <w:pStyle w:val="TableParagraph"/>
              <w:spacing w:line="373" w:lineRule="exact"/>
              <w:ind w:right="910"/>
              <w:rPr>
                <w:b/>
                <w:sz w:val="32"/>
              </w:rPr>
            </w:pPr>
            <w:r>
              <w:rPr>
                <w:rFonts w:ascii="Segoe UI" w:hAnsi="Segoe UI" w:cs="Segoe UI"/>
                <w:b/>
                <w:sz w:val="32"/>
                <w:szCs w:val="20"/>
              </w:rPr>
              <w:t xml:space="preserve">   LAB_07</w:t>
            </w: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spacing w:before="1"/>
              <w:ind w:left="126" w:right="126"/>
              <w:jc w:val="center"/>
              <w:rPr>
                <w:b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spacing w:before="1"/>
              <w:ind w:left="126" w:right="124"/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spacing w:before="1"/>
              <w:ind w:left="146"/>
              <w:rPr>
                <w:b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spacing w:before="1"/>
              <w:ind w:left="125" w:right="125"/>
              <w:jc w:val="center"/>
              <w:rPr>
                <w:b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spacing w:before="1"/>
              <w:ind w:left="124" w:right="128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spacing w:line="339" w:lineRule="exact"/>
              <w:ind w:right="129"/>
              <w:jc w:val="right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spacing w:line="339" w:lineRule="exact"/>
              <w:ind w:left="82" w:right="93"/>
              <w:jc w:val="center"/>
              <w:rPr>
                <w:b/>
                <w:sz w:val="28"/>
              </w:rPr>
            </w:pPr>
          </w:p>
        </w:tc>
        <w:tc>
          <w:tcPr>
            <w:tcW w:w="1081" w:type="dxa"/>
            <w:tcBorders>
              <w:top w:val="nil"/>
            </w:tcBorders>
          </w:tcPr>
          <w:p w:rsidR="00AF2270" w:rsidRDefault="00AF2270" w:rsidP="00AF2270">
            <w:pPr>
              <w:pStyle w:val="TableParagraph"/>
              <w:spacing w:line="373" w:lineRule="exact"/>
              <w:ind w:left="142"/>
              <w:jc w:val="center"/>
              <w:rPr>
                <w:b/>
                <w:sz w:val="28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AF2270" w:rsidRDefault="00AF2270" w:rsidP="00AF2270">
            <w:pPr>
              <w:rPr>
                <w:sz w:val="2"/>
                <w:szCs w:val="2"/>
              </w:rPr>
            </w:pPr>
          </w:p>
        </w:tc>
      </w:tr>
      <w:tr w:rsidR="00AF2270">
        <w:trPr>
          <w:trHeight w:val="402"/>
        </w:trPr>
        <w:tc>
          <w:tcPr>
            <w:tcW w:w="908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Perpetua Titling MT" w:hAnsi="Perpetua Titling MT"/>
                <w:sz w:val="30"/>
                <w:szCs w:val="30"/>
              </w:rPr>
            </w:pPr>
            <w:r w:rsidRPr="00796990">
              <w:rPr>
                <w:rFonts w:ascii="Perpetua Titling MT" w:hAnsi="Perpetua Titling MT"/>
                <w:sz w:val="30"/>
                <w:szCs w:val="30"/>
              </w:rPr>
              <w:t>28.</w:t>
            </w:r>
          </w:p>
        </w:tc>
        <w:tc>
          <w:tcPr>
            <w:tcW w:w="3410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Bahnschrift" w:hAnsi="Bahnschrift"/>
                <w:sz w:val="28"/>
              </w:rPr>
            </w:pPr>
            <w:r w:rsidRPr="00796990">
              <w:rPr>
                <w:rFonts w:ascii="Bahnschrift" w:hAnsi="Bahnschrift"/>
                <w:sz w:val="28"/>
              </w:rPr>
              <w:t>Exception Handling</w:t>
            </w: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07-0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4-0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2"/>
        </w:trPr>
        <w:tc>
          <w:tcPr>
            <w:tcW w:w="908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Perpetua Titling MT" w:hAnsi="Perpetua Titling MT"/>
                <w:sz w:val="30"/>
                <w:szCs w:val="30"/>
              </w:rPr>
            </w:pPr>
            <w:r w:rsidRPr="00796990">
              <w:rPr>
                <w:rFonts w:ascii="Perpetua Titling MT" w:hAnsi="Perpetua Titling MT"/>
                <w:sz w:val="30"/>
                <w:szCs w:val="30"/>
              </w:rPr>
              <w:t>29.</w:t>
            </w:r>
          </w:p>
        </w:tc>
        <w:tc>
          <w:tcPr>
            <w:tcW w:w="3410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Bahnschrift" w:hAnsi="Bahnschrift"/>
                <w:sz w:val="28"/>
              </w:rPr>
            </w:pPr>
            <w:r w:rsidRPr="00796990">
              <w:rPr>
                <w:rFonts w:ascii="Bahnschrift" w:hAnsi="Bahnschrift"/>
                <w:sz w:val="28"/>
              </w:rPr>
              <w:t>Custom Exception</w:t>
            </w: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07-0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4-0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389"/>
        </w:trPr>
        <w:tc>
          <w:tcPr>
            <w:tcW w:w="908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Perpetua Titling MT" w:hAnsi="Perpetua Titling MT"/>
                <w:sz w:val="30"/>
                <w:szCs w:val="30"/>
              </w:rPr>
            </w:pPr>
            <w:r w:rsidRPr="00796990">
              <w:rPr>
                <w:rFonts w:ascii="Perpetua Titling MT" w:hAnsi="Perpetua Titling MT"/>
                <w:sz w:val="30"/>
                <w:szCs w:val="30"/>
              </w:rPr>
              <w:t>30.</w:t>
            </w:r>
          </w:p>
        </w:tc>
        <w:tc>
          <w:tcPr>
            <w:tcW w:w="3410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Bahnschrift" w:hAnsi="Bahnschrift"/>
                <w:sz w:val="28"/>
              </w:rPr>
            </w:pPr>
            <w:r w:rsidRPr="00796990">
              <w:rPr>
                <w:rFonts w:ascii="Bahnschrift" w:hAnsi="Bahnschrift"/>
                <w:sz w:val="28"/>
              </w:rPr>
              <w:t>Applet (Hello World)</w:t>
            </w: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07-0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4-0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2"/>
        </w:trPr>
        <w:tc>
          <w:tcPr>
            <w:tcW w:w="908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Perpetua Titling MT" w:hAnsi="Perpetua Titling MT"/>
                <w:sz w:val="30"/>
                <w:szCs w:val="30"/>
              </w:rPr>
            </w:pPr>
            <w:r w:rsidRPr="00796990">
              <w:rPr>
                <w:rFonts w:ascii="Perpetua Titling MT" w:hAnsi="Perpetua Titling MT"/>
                <w:sz w:val="30"/>
                <w:szCs w:val="30"/>
              </w:rPr>
              <w:t>31.</w:t>
            </w:r>
          </w:p>
        </w:tc>
        <w:tc>
          <w:tcPr>
            <w:tcW w:w="3410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Bahnschrift" w:hAnsi="Bahnschrift"/>
                <w:sz w:val="28"/>
              </w:rPr>
            </w:pPr>
            <w:r w:rsidRPr="00796990">
              <w:rPr>
                <w:rFonts w:ascii="Bahnschrift" w:hAnsi="Bahnschrift"/>
                <w:sz w:val="28"/>
              </w:rPr>
              <w:t>Applet (Analog Clock)</w:t>
            </w: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07-0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4-0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2"/>
        </w:trPr>
        <w:tc>
          <w:tcPr>
            <w:tcW w:w="908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Perpetua Titling MT" w:hAnsi="Perpetua Titling MT"/>
                <w:sz w:val="30"/>
                <w:szCs w:val="30"/>
              </w:rPr>
            </w:pPr>
          </w:p>
        </w:tc>
        <w:tc>
          <w:tcPr>
            <w:tcW w:w="3410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Bahnschrift" w:hAnsi="Bahnschrift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C7140">
        <w:trPr>
          <w:trHeight w:val="402"/>
        </w:trPr>
        <w:tc>
          <w:tcPr>
            <w:tcW w:w="908" w:type="dxa"/>
          </w:tcPr>
          <w:p w:rsidR="006C7140" w:rsidRPr="00796990" w:rsidRDefault="006C7140" w:rsidP="00AF2270">
            <w:pPr>
              <w:pStyle w:val="TableParagraph"/>
              <w:jc w:val="center"/>
              <w:rPr>
                <w:rFonts w:ascii="Perpetua Titling MT" w:hAnsi="Perpetua Titling MT"/>
                <w:sz w:val="30"/>
                <w:szCs w:val="30"/>
              </w:rPr>
            </w:pPr>
          </w:p>
        </w:tc>
        <w:tc>
          <w:tcPr>
            <w:tcW w:w="3410" w:type="dxa"/>
          </w:tcPr>
          <w:p w:rsidR="006C7140" w:rsidRPr="00796990" w:rsidRDefault="00EA01B2" w:rsidP="006C7140">
            <w:pPr>
              <w:pStyle w:val="TableParagraph"/>
              <w:rPr>
                <w:rFonts w:ascii="Bahnschrift" w:hAnsi="Bahnschrift"/>
                <w:sz w:val="28"/>
              </w:rPr>
            </w:pPr>
            <w:r>
              <w:rPr>
                <w:rFonts w:ascii="Segoe UI" w:hAnsi="Segoe UI" w:cs="Segoe UI"/>
                <w:b/>
                <w:sz w:val="32"/>
                <w:szCs w:val="20"/>
              </w:rPr>
              <w:t xml:space="preserve">   LAB_08</w:t>
            </w:r>
          </w:p>
        </w:tc>
        <w:tc>
          <w:tcPr>
            <w:tcW w:w="543" w:type="dxa"/>
          </w:tcPr>
          <w:p w:rsidR="006C7140" w:rsidRDefault="006C714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6C7140" w:rsidRDefault="006C714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6C7140" w:rsidRDefault="006C714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6C7140" w:rsidRDefault="006C714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6C7140" w:rsidRDefault="006C714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6C7140" w:rsidRDefault="006C714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6C7140" w:rsidRDefault="006C714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6C7140" w:rsidRDefault="006C714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</w:tcPr>
          <w:p w:rsidR="006C7140" w:rsidRDefault="006C714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393"/>
        </w:trPr>
        <w:tc>
          <w:tcPr>
            <w:tcW w:w="908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Perpetua Titling MT" w:hAnsi="Perpetua Titling MT"/>
                <w:sz w:val="30"/>
                <w:szCs w:val="30"/>
              </w:rPr>
            </w:pPr>
            <w:r w:rsidRPr="00796990">
              <w:rPr>
                <w:rFonts w:ascii="Perpetua Titling MT" w:hAnsi="Perpetua Titling MT"/>
                <w:sz w:val="30"/>
                <w:szCs w:val="30"/>
              </w:rPr>
              <w:t>32.</w:t>
            </w:r>
          </w:p>
        </w:tc>
        <w:tc>
          <w:tcPr>
            <w:tcW w:w="3410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Bahnschrift" w:hAnsi="Bahnschrift"/>
                <w:sz w:val="28"/>
              </w:rPr>
            </w:pPr>
            <w:r w:rsidRPr="00796990">
              <w:rPr>
                <w:rFonts w:ascii="Bahnschrift" w:hAnsi="Bahnschrift"/>
                <w:sz w:val="28"/>
              </w:rPr>
              <w:t>Multi-Threading</w:t>
            </w: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4-0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1-0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3"/>
        </w:trPr>
        <w:tc>
          <w:tcPr>
            <w:tcW w:w="908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Perpetua Titling MT" w:hAnsi="Perpetua Titling MT"/>
                <w:sz w:val="30"/>
                <w:szCs w:val="30"/>
              </w:rPr>
            </w:pPr>
            <w:r w:rsidRPr="00796990">
              <w:rPr>
                <w:rFonts w:ascii="Perpetua Titling MT" w:hAnsi="Perpetua Titling MT"/>
                <w:sz w:val="30"/>
                <w:szCs w:val="30"/>
              </w:rPr>
              <w:t>33.</w:t>
            </w:r>
          </w:p>
        </w:tc>
        <w:tc>
          <w:tcPr>
            <w:tcW w:w="3410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Bahnschrift" w:hAnsi="Bahnschrift"/>
                <w:sz w:val="28"/>
              </w:rPr>
            </w:pPr>
            <w:r w:rsidRPr="00796990">
              <w:rPr>
                <w:rFonts w:ascii="Bahnschrift" w:hAnsi="Bahnschrift"/>
                <w:sz w:val="28"/>
              </w:rPr>
              <w:t>Threading #1</w:t>
            </w: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4-0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1-0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2"/>
        </w:trPr>
        <w:tc>
          <w:tcPr>
            <w:tcW w:w="908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Perpetua Titling MT" w:hAnsi="Perpetua Titling MT"/>
                <w:sz w:val="30"/>
                <w:szCs w:val="30"/>
              </w:rPr>
            </w:pPr>
            <w:r w:rsidRPr="00796990">
              <w:rPr>
                <w:rFonts w:ascii="Perpetua Titling MT" w:hAnsi="Perpetua Titling MT"/>
                <w:sz w:val="30"/>
                <w:szCs w:val="30"/>
              </w:rPr>
              <w:t>34.</w:t>
            </w:r>
          </w:p>
        </w:tc>
        <w:tc>
          <w:tcPr>
            <w:tcW w:w="3410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Bahnschrift" w:hAnsi="Bahnschrift"/>
                <w:sz w:val="28"/>
              </w:rPr>
            </w:pPr>
            <w:r w:rsidRPr="00796990">
              <w:rPr>
                <w:rFonts w:ascii="Bahnschrift" w:hAnsi="Bahnschrift"/>
                <w:sz w:val="28"/>
              </w:rPr>
              <w:t>Threading #2</w:t>
            </w: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4-0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1-03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2"/>
        </w:trPr>
        <w:tc>
          <w:tcPr>
            <w:tcW w:w="908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Perpetua Titling MT" w:hAnsi="Perpetua Titling MT"/>
                <w:sz w:val="30"/>
                <w:szCs w:val="30"/>
              </w:rPr>
            </w:pPr>
            <w:r w:rsidRPr="00796990">
              <w:rPr>
                <w:rFonts w:ascii="Perpetua Titling MT" w:hAnsi="Perpetua Titling MT"/>
                <w:sz w:val="30"/>
                <w:szCs w:val="30"/>
              </w:rPr>
              <w:t>35.</w:t>
            </w:r>
          </w:p>
        </w:tc>
        <w:tc>
          <w:tcPr>
            <w:tcW w:w="3410" w:type="dxa"/>
          </w:tcPr>
          <w:p w:rsidR="00AF2270" w:rsidRPr="00796990" w:rsidRDefault="00AF2270" w:rsidP="00AF2270">
            <w:pPr>
              <w:pStyle w:val="TableParagraph"/>
              <w:jc w:val="center"/>
              <w:rPr>
                <w:rFonts w:ascii="Bahnschrift" w:hAnsi="Bahnschrift"/>
                <w:sz w:val="28"/>
              </w:rPr>
            </w:pPr>
            <w:r w:rsidRPr="00796990">
              <w:rPr>
                <w:rFonts w:ascii="Bahnschrift" w:hAnsi="Bahnschrift"/>
                <w:sz w:val="28"/>
              </w:rPr>
              <w:t>File Handling</w:t>
            </w: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EA01B2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4</w:t>
            </w:r>
            <w:r w:rsidR="00AF2270">
              <w:rPr>
                <w:rFonts w:ascii="Bahnschrift SemiBold SemiConden" w:hAnsi="Bahnschrift SemiBold SemiConden"/>
                <w:sz w:val="24"/>
                <w:szCs w:val="20"/>
              </w:rPr>
              <w:t>-03</w:t>
            </w:r>
            <w:r w:rsidR="00AF2270"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081" w:type="dxa"/>
          </w:tcPr>
          <w:p w:rsidR="00AF2270" w:rsidRDefault="00EA01B2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1</w:t>
            </w:r>
            <w:bookmarkStart w:id="1" w:name="_GoBack"/>
            <w:bookmarkEnd w:id="1"/>
            <w:r w:rsidR="00AF2270">
              <w:rPr>
                <w:rFonts w:ascii="Bahnschrift SemiBold SemiConden" w:hAnsi="Bahnschrift SemiBold SemiConden"/>
                <w:sz w:val="24"/>
                <w:szCs w:val="20"/>
              </w:rPr>
              <w:t>-03</w:t>
            </w:r>
            <w:r w:rsidR="00AF2270"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3"/>
        </w:trPr>
        <w:tc>
          <w:tcPr>
            <w:tcW w:w="908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41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6C7140">
        <w:trPr>
          <w:trHeight w:val="403"/>
        </w:trPr>
        <w:tc>
          <w:tcPr>
            <w:tcW w:w="908" w:type="dxa"/>
          </w:tcPr>
          <w:p w:rsidR="006C7140" w:rsidRDefault="006C714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410" w:type="dxa"/>
          </w:tcPr>
          <w:p w:rsidR="006C7140" w:rsidRDefault="00EA01B2" w:rsidP="00AF2270">
            <w:pPr>
              <w:pStyle w:val="TableParagraph"/>
              <w:rPr>
                <w:rFonts w:ascii="Times New Roman"/>
                <w:sz w:val="28"/>
              </w:rPr>
            </w:pPr>
            <w:r>
              <w:rPr>
                <w:rFonts w:ascii="Segoe UI" w:hAnsi="Segoe UI" w:cs="Segoe UI"/>
                <w:b/>
                <w:sz w:val="32"/>
                <w:szCs w:val="20"/>
              </w:rPr>
              <w:t xml:space="preserve">   LAB_09</w:t>
            </w:r>
          </w:p>
        </w:tc>
        <w:tc>
          <w:tcPr>
            <w:tcW w:w="543" w:type="dxa"/>
          </w:tcPr>
          <w:p w:rsidR="006C7140" w:rsidRDefault="006C714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6C7140" w:rsidRDefault="006C714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6C7140" w:rsidRDefault="006C714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6C7140" w:rsidRDefault="006C714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6C7140" w:rsidRDefault="006C714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6C7140" w:rsidRDefault="006C714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6C7140" w:rsidRDefault="006C714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6C7140" w:rsidRDefault="006C714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</w:tcPr>
          <w:p w:rsidR="006C7140" w:rsidRDefault="006C714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393"/>
        </w:trPr>
        <w:tc>
          <w:tcPr>
            <w:tcW w:w="908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36.</w:t>
            </w:r>
          </w:p>
        </w:tc>
        <w:tc>
          <w:tcPr>
            <w:tcW w:w="3410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Slang_Censorer</w:t>
            </w: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18-04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Bahnschrift SemiBold SemiConden" w:hAnsi="Bahnschrift SemiBold SemiConden"/>
                <w:sz w:val="24"/>
                <w:szCs w:val="20"/>
              </w:rPr>
              <w:t>25-04</w:t>
            </w:r>
            <w:r w:rsidRPr="00C73834">
              <w:rPr>
                <w:rFonts w:ascii="Bahnschrift SemiBold SemiConden" w:hAnsi="Bahnschrift SemiBold SemiConden"/>
                <w:sz w:val="24"/>
                <w:szCs w:val="20"/>
              </w:rPr>
              <w:t>-24</w:t>
            </w: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2"/>
        </w:trPr>
        <w:tc>
          <w:tcPr>
            <w:tcW w:w="908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41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2"/>
        </w:trPr>
        <w:tc>
          <w:tcPr>
            <w:tcW w:w="908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41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3"/>
        </w:trPr>
        <w:tc>
          <w:tcPr>
            <w:tcW w:w="908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41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388"/>
        </w:trPr>
        <w:tc>
          <w:tcPr>
            <w:tcW w:w="908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41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2"/>
        </w:trPr>
        <w:tc>
          <w:tcPr>
            <w:tcW w:w="908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41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2"/>
        </w:trPr>
        <w:tc>
          <w:tcPr>
            <w:tcW w:w="908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41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390"/>
        </w:trPr>
        <w:tc>
          <w:tcPr>
            <w:tcW w:w="908" w:type="dxa"/>
            <w:tcBorders>
              <w:bottom w:val="single" w:sz="6" w:space="0" w:color="000000"/>
            </w:tcBorders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410" w:type="dxa"/>
            <w:tcBorders>
              <w:bottom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  <w:tcBorders>
              <w:bottom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  <w:tcBorders>
              <w:bottom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  <w:tcBorders>
              <w:bottom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  <w:tcBorders>
              <w:bottom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  <w:tcBorders>
              <w:bottom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  <w:tcBorders>
              <w:bottom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  <w:tcBorders>
              <w:bottom w:val="single" w:sz="6" w:space="0" w:color="000000"/>
            </w:tcBorders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  <w:tcBorders>
              <w:bottom w:val="single" w:sz="6" w:space="0" w:color="000000"/>
            </w:tcBorders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  <w:tcBorders>
              <w:bottom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0"/>
        </w:trPr>
        <w:tc>
          <w:tcPr>
            <w:tcW w:w="908" w:type="dxa"/>
            <w:tcBorders>
              <w:top w:val="single" w:sz="6" w:space="0" w:color="000000"/>
            </w:tcBorders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410" w:type="dxa"/>
            <w:tcBorders>
              <w:top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  <w:tcBorders>
              <w:top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  <w:tcBorders>
              <w:top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  <w:tcBorders>
              <w:top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  <w:tcBorders>
              <w:top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  <w:tcBorders>
              <w:top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  <w:tcBorders>
              <w:top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  <w:tcBorders>
              <w:top w:val="single" w:sz="6" w:space="0" w:color="000000"/>
            </w:tcBorders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  <w:tcBorders>
              <w:top w:val="single" w:sz="6" w:space="0" w:color="000000"/>
            </w:tcBorders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  <w:tcBorders>
              <w:top w:val="single" w:sz="6" w:space="0" w:color="000000"/>
            </w:tcBorders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2"/>
        </w:trPr>
        <w:tc>
          <w:tcPr>
            <w:tcW w:w="908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41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388"/>
        </w:trPr>
        <w:tc>
          <w:tcPr>
            <w:tcW w:w="908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41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  <w:tr w:rsidR="00AF2270">
        <w:trPr>
          <w:trHeight w:val="402"/>
        </w:trPr>
        <w:tc>
          <w:tcPr>
            <w:tcW w:w="908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341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39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543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99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081" w:type="dxa"/>
          </w:tcPr>
          <w:p w:rsidR="00AF2270" w:rsidRDefault="00AF2270" w:rsidP="00AF2270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350" w:type="dxa"/>
          </w:tcPr>
          <w:p w:rsidR="00AF2270" w:rsidRDefault="00AF2270" w:rsidP="00AF2270">
            <w:pPr>
              <w:pStyle w:val="TableParagraph"/>
              <w:rPr>
                <w:rFonts w:ascii="Times New Roman"/>
                <w:sz w:val="28"/>
              </w:rPr>
            </w:pPr>
          </w:p>
        </w:tc>
      </w:tr>
    </w:tbl>
    <w:p w:rsidR="00705B87" w:rsidRDefault="00705B87">
      <w:pPr>
        <w:rPr>
          <w:rFonts w:ascii="Times New Roman"/>
          <w:sz w:val="28"/>
        </w:rPr>
        <w:sectPr w:rsidR="00705B87" w:rsidSect="003F6E2F">
          <w:pgSz w:w="11910" w:h="16840"/>
          <w:pgMar w:top="580" w:right="80" w:bottom="0" w:left="80" w:header="720" w:footer="720" w:gutter="0"/>
          <w:cols w:space="720"/>
        </w:sectPr>
      </w:pPr>
    </w:p>
    <w:p w:rsidR="00705B87" w:rsidRPr="00F53919" w:rsidRDefault="00E23D0E" w:rsidP="00F53919">
      <w:pPr>
        <w:tabs>
          <w:tab w:val="left" w:pos="2501"/>
        </w:tabs>
        <w:sectPr w:rsidR="00705B87" w:rsidRPr="00F53919">
          <w:pgSz w:w="11910" w:h="16840"/>
          <w:pgMar w:top="340" w:right="280" w:bottom="280" w:left="400" w:header="720" w:footer="720" w:gutter="0"/>
          <w:cols w:space="72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7248" behindDoc="0" locked="0" layoutInCell="1" allowOverlap="1" wp14:anchorId="00AE9BF6" wp14:editId="45A1E670">
                <wp:simplePos x="0" y="0"/>
                <wp:positionH relativeFrom="column">
                  <wp:posOffset>250190</wp:posOffset>
                </wp:positionH>
                <wp:positionV relativeFrom="paragraph">
                  <wp:posOffset>146685</wp:posOffset>
                </wp:positionV>
                <wp:extent cx="6621145" cy="9899650"/>
                <wp:effectExtent l="0" t="0" r="8255" b="63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989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Default="00AF2270" w:rsidP="00E23D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u w:val="single"/>
                              </w:rPr>
                            </w:pPr>
                            <w:r w:rsidRPr="00E23D0E">
                              <w:rPr>
                                <w:rFonts w:ascii="Times New Roman" w:hAnsi="Times New Roman" w:cs="Times New Roman"/>
                                <w:sz w:val="56"/>
                                <w:u w:val="single"/>
                              </w:rPr>
                              <w:t>MAHARAJA AGRASEN INSTITUTE OF TECHNOLOGY</w:t>
                            </w:r>
                          </w:p>
                          <w:p w:rsidR="00AF2270" w:rsidRDefault="00AF2270" w:rsidP="00E23D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u w:val="single"/>
                              </w:rPr>
                            </w:pPr>
                          </w:p>
                          <w:p w:rsidR="00AF2270" w:rsidRDefault="00AF2270" w:rsidP="00E23D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328E87" wp14:editId="5292BAB1">
                                  <wp:extent cx="1973580" cy="1884045"/>
                                  <wp:effectExtent l="0" t="0" r="7620" b="1905"/>
                                  <wp:docPr id="50" name="image1.jpeg" descr="Maharaja Agrasen Institute of Technology, Delhi: Courses ...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1.jpeg" descr="Maharaja Agrasen Institute of Technology, Delhi: Courses ...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3580" cy="1884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F2270" w:rsidRPr="00E23D0E" w:rsidRDefault="00AF2270" w:rsidP="00E23D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6"/>
                                <w:u w:val="single"/>
                              </w:rPr>
                            </w:pPr>
                          </w:p>
                          <w:p w:rsidR="00AF2270" w:rsidRDefault="00AF2270" w:rsidP="00E23D0E">
                            <w:pPr>
                              <w:jc w:val="center"/>
                              <w:rPr>
                                <w:rFonts w:ascii="Segoe UI" w:hAnsi="Segoe UI" w:cs="Segoe UI"/>
                                <w:sz w:val="48"/>
                              </w:rPr>
                            </w:pPr>
                            <w:r w:rsidRPr="00E23D0E">
                              <w:rPr>
                                <w:rFonts w:ascii="Segoe UI" w:hAnsi="Segoe UI" w:cs="Segoe UI"/>
                                <w:sz w:val="48"/>
                              </w:rPr>
                              <w:t>Computer Science &amp; Engineering Department</w:t>
                            </w:r>
                          </w:p>
                          <w:p w:rsidR="00AF2270" w:rsidRPr="00E23D0E" w:rsidRDefault="00AF2270" w:rsidP="00E23D0E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</w:rPr>
                            </w:pPr>
                          </w:p>
                          <w:p w:rsidR="00AF2270" w:rsidRPr="00E23D0E" w:rsidRDefault="00AF2270">
                            <w:pPr>
                              <w:rPr>
                                <w:sz w:val="28"/>
                                <w:szCs w:val="6"/>
                              </w:rPr>
                            </w:pPr>
                          </w:p>
                          <w:p w:rsidR="00AF2270" w:rsidRDefault="00AF2270" w:rsidP="00E23D0E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72"/>
                                <w:u w:val="single"/>
                              </w:rPr>
                            </w:pPr>
                            <w:r w:rsidRPr="00E23D0E">
                              <w:rPr>
                                <w:rFonts w:ascii="Copperplate Gothic Bold" w:hAnsi="Copperplate Gothic Bold"/>
                                <w:sz w:val="72"/>
                                <w:u w:val="single"/>
                              </w:rPr>
                              <w:t>VISION</w:t>
                            </w:r>
                          </w:p>
                          <w:p w:rsidR="00AF2270" w:rsidRPr="00E23D0E" w:rsidRDefault="00AF2270" w:rsidP="00E23D0E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F2270" w:rsidRPr="00E23D0E" w:rsidRDefault="00AF2270" w:rsidP="00E23D0E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 w:val="52"/>
                              </w:rPr>
                            </w:pPr>
                            <w:r w:rsidRPr="00E23D0E">
                              <w:rPr>
                                <w:rFonts w:ascii="Bahnschrift Light SemiCondensed" w:hAnsi="Bahnschrift Light SemiCondensed"/>
                                <w:sz w:val="52"/>
                              </w:rPr>
                              <w:t>“To be centre of excellence in education, research and technology transfer in the field of computer engineering and promote entrepreneurship and ethical values.”</w:t>
                            </w:r>
                          </w:p>
                          <w:p w:rsidR="00AF2270" w:rsidRPr="00E23D0E" w:rsidRDefault="00AF2270" w:rsidP="00E23D0E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Cs w:val="30"/>
                              </w:rPr>
                            </w:pPr>
                          </w:p>
                          <w:p w:rsidR="00AF2270" w:rsidRPr="00E23D0E" w:rsidRDefault="00AF2270">
                            <w:pPr>
                              <w:rPr>
                                <w:sz w:val="18"/>
                                <w:szCs w:val="16"/>
                              </w:rPr>
                            </w:pPr>
                          </w:p>
                          <w:p w:rsidR="00AF2270" w:rsidRDefault="00AF2270" w:rsidP="00E23D0E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72"/>
                                <w:u w:val="single"/>
                              </w:rPr>
                            </w:pPr>
                            <w:r w:rsidRPr="00E23D0E">
                              <w:rPr>
                                <w:rFonts w:ascii="Copperplate Gothic Bold" w:hAnsi="Copperplate Gothic Bold"/>
                                <w:sz w:val="72"/>
                                <w:u w:val="single"/>
                              </w:rPr>
                              <w:t>MISSION</w:t>
                            </w:r>
                          </w:p>
                          <w:p w:rsidR="00AF2270" w:rsidRPr="00E23D0E" w:rsidRDefault="00AF2270" w:rsidP="00E23D0E">
                            <w:pPr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AF2270" w:rsidRPr="00E23D0E" w:rsidRDefault="00AF2270" w:rsidP="00E23D0E">
                            <w:pPr>
                              <w:jc w:val="center"/>
                              <w:rPr>
                                <w:rFonts w:ascii="Bahnschrift Light SemiCondensed" w:hAnsi="Bahnschrift Light SemiCondensed"/>
                                <w:sz w:val="52"/>
                              </w:rPr>
                            </w:pPr>
                            <w:r w:rsidRPr="00E23D0E">
                              <w:rPr>
                                <w:rFonts w:ascii="Bahnschrift Light SemiCondensed" w:hAnsi="Bahnschrift Light SemiCondensed"/>
                                <w:sz w:val="52"/>
                              </w:rPr>
                              <w:t>To foster an open, multidisciplinary and highly collaborative research environment for producing world-class engineers capable of providing innovative solutions to real-life problems and fulfil societal n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E9B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.7pt;margin-top:11.55pt;width:521.35pt;height:779.5pt;z-index:25163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" stroked="f">
                <v:textbox>
                  <w:txbxContent>
                    <w:p w:rsidR="00AF2270" w:rsidRDefault="00AF2270" w:rsidP="00E23D0E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u w:val="single"/>
                        </w:rPr>
                      </w:pPr>
                      <w:r w:rsidRPr="00E23D0E">
                        <w:rPr>
                          <w:rFonts w:ascii="Times New Roman" w:hAnsi="Times New Roman" w:cs="Times New Roman"/>
                          <w:sz w:val="56"/>
                          <w:u w:val="single"/>
                        </w:rPr>
                        <w:t>MAHARAJA AGRASEN INSTITUTE OF TECHNOLOGY</w:t>
                      </w:r>
                    </w:p>
                    <w:p w:rsidR="00AF2270" w:rsidRDefault="00AF2270" w:rsidP="00E23D0E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u w:val="single"/>
                        </w:rPr>
                      </w:pPr>
                    </w:p>
                    <w:p w:rsidR="00AF2270" w:rsidRDefault="00AF2270" w:rsidP="00E23D0E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328E87" wp14:editId="5292BAB1">
                            <wp:extent cx="1973580" cy="1884045"/>
                            <wp:effectExtent l="0" t="0" r="7620" b="1905"/>
                            <wp:docPr id="50" name="image1.jpeg" descr="Maharaja Agrasen Institute of Technology, Delhi: Courses ...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1.jpeg" descr="Maharaja Agrasen Institute of Technology, Delhi: Courses ..."/>
                                    <pic:cNvPicPr/>
                                  </pic:nvPicPr>
                                  <pic:blipFill>
                                    <a:blip r:embed="rId6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3580" cy="1884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F2270" w:rsidRPr="00E23D0E" w:rsidRDefault="00AF2270" w:rsidP="00E23D0E">
                      <w:pPr>
                        <w:jc w:val="center"/>
                        <w:rPr>
                          <w:rFonts w:ascii="Times New Roman" w:hAnsi="Times New Roman" w:cs="Times New Roman"/>
                          <w:sz w:val="56"/>
                          <w:u w:val="single"/>
                        </w:rPr>
                      </w:pPr>
                    </w:p>
                    <w:p w:rsidR="00AF2270" w:rsidRDefault="00AF2270" w:rsidP="00E23D0E">
                      <w:pPr>
                        <w:jc w:val="center"/>
                        <w:rPr>
                          <w:rFonts w:ascii="Segoe UI" w:hAnsi="Segoe UI" w:cs="Segoe UI"/>
                          <w:sz w:val="48"/>
                        </w:rPr>
                      </w:pPr>
                      <w:r w:rsidRPr="00E23D0E">
                        <w:rPr>
                          <w:rFonts w:ascii="Segoe UI" w:hAnsi="Segoe UI" w:cs="Segoe UI"/>
                          <w:sz w:val="48"/>
                        </w:rPr>
                        <w:t>Computer Science &amp; Engineering Department</w:t>
                      </w:r>
                    </w:p>
                    <w:p w:rsidR="00AF2270" w:rsidRPr="00E23D0E" w:rsidRDefault="00AF2270" w:rsidP="00E23D0E">
                      <w:pPr>
                        <w:jc w:val="center"/>
                        <w:rPr>
                          <w:rFonts w:ascii="Segoe UI" w:hAnsi="Segoe UI" w:cs="Segoe UI"/>
                          <w:sz w:val="32"/>
                        </w:rPr>
                      </w:pPr>
                    </w:p>
                    <w:p w:rsidR="00AF2270" w:rsidRPr="00E23D0E" w:rsidRDefault="00AF2270">
                      <w:pPr>
                        <w:rPr>
                          <w:sz w:val="28"/>
                          <w:szCs w:val="6"/>
                        </w:rPr>
                      </w:pPr>
                    </w:p>
                    <w:p w:rsidR="00AF2270" w:rsidRDefault="00AF2270" w:rsidP="00E23D0E">
                      <w:pPr>
                        <w:jc w:val="center"/>
                        <w:rPr>
                          <w:rFonts w:ascii="Copperplate Gothic Bold" w:hAnsi="Copperplate Gothic Bold"/>
                          <w:sz w:val="72"/>
                          <w:u w:val="single"/>
                        </w:rPr>
                      </w:pPr>
                      <w:r w:rsidRPr="00E23D0E">
                        <w:rPr>
                          <w:rFonts w:ascii="Copperplate Gothic Bold" w:hAnsi="Copperplate Gothic Bold"/>
                          <w:sz w:val="72"/>
                          <w:u w:val="single"/>
                        </w:rPr>
                        <w:t>VISION</w:t>
                      </w:r>
                    </w:p>
                    <w:p w:rsidR="00AF2270" w:rsidRPr="00E23D0E" w:rsidRDefault="00AF2270" w:rsidP="00E23D0E">
                      <w:pPr>
                        <w:jc w:val="center"/>
                        <w:rPr>
                          <w:rFonts w:ascii="Copperplate Gothic Bold" w:hAnsi="Copperplate Gothic Bold"/>
                          <w:sz w:val="24"/>
                          <w:szCs w:val="24"/>
                          <w:u w:val="single"/>
                        </w:rPr>
                      </w:pPr>
                    </w:p>
                    <w:p w:rsidR="00AF2270" w:rsidRPr="00E23D0E" w:rsidRDefault="00AF2270" w:rsidP="00E23D0E">
                      <w:pPr>
                        <w:jc w:val="center"/>
                        <w:rPr>
                          <w:rFonts w:ascii="Bahnschrift Light SemiCondensed" w:hAnsi="Bahnschrift Light SemiCondensed"/>
                          <w:sz w:val="52"/>
                        </w:rPr>
                      </w:pPr>
                      <w:r w:rsidRPr="00E23D0E">
                        <w:rPr>
                          <w:rFonts w:ascii="Bahnschrift Light SemiCondensed" w:hAnsi="Bahnschrift Light SemiCondensed"/>
                          <w:sz w:val="52"/>
                        </w:rPr>
                        <w:t>“To be centre of excellence in education, research and technology transfer in the field of computer engineering and promote entrepreneurship and ethical values.”</w:t>
                      </w:r>
                    </w:p>
                    <w:p w:rsidR="00AF2270" w:rsidRPr="00E23D0E" w:rsidRDefault="00AF2270" w:rsidP="00E23D0E">
                      <w:pPr>
                        <w:jc w:val="center"/>
                        <w:rPr>
                          <w:rFonts w:ascii="Bahnschrift Light SemiCondensed" w:hAnsi="Bahnschrift Light SemiCondensed"/>
                          <w:szCs w:val="30"/>
                        </w:rPr>
                      </w:pPr>
                    </w:p>
                    <w:p w:rsidR="00AF2270" w:rsidRPr="00E23D0E" w:rsidRDefault="00AF2270">
                      <w:pPr>
                        <w:rPr>
                          <w:sz w:val="18"/>
                          <w:szCs w:val="16"/>
                        </w:rPr>
                      </w:pPr>
                    </w:p>
                    <w:p w:rsidR="00AF2270" w:rsidRDefault="00AF2270" w:rsidP="00E23D0E">
                      <w:pPr>
                        <w:jc w:val="center"/>
                        <w:rPr>
                          <w:rFonts w:ascii="Copperplate Gothic Bold" w:hAnsi="Copperplate Gothic Bold"/>
                          <w:sz w:val="72"/>
                          <w:u w:val="single"/>
                        </w:rPr>
                      </w:pPr>
                      <w:r w:rsidRPr="00E23D0E">
                        <w:rPr>
                          <w:rFonts w:ascii="Copperplate Gothic Bold" w:hAnsi="Copperplate Gothic Bold"/>
                          <w:sz w:val="72"/>
                          <w:u w:val="single"/>
                        </w:rPr>
                        <w:t>MISSION</w:t>
                      </w:r>
                    </w:p>
                    <w:p w:rsidR="00AF2270" w:rsidRPr="00E23D0E" w:rsidRDefault="00AF2270" w:rsidP="00E23D0E">
                      <w:pPr>
                        <w:jc w:val="center"/>
                        <w:rPr>
                          <w:rFonts w:ascii="Copperplate Gothic Bold" w:hAnsi="Copperplate Gothic Bold"/>
                          <w:sz w:val="24"/>
                          <w:szCs w:val="24"/>
                          <w:u w:val="single"/>
                        </w:rPr>
                      </w:pPr>
                    </w:p>
                    <w:p w:rsidR="00AF2270" w:rsidRPr="00E23D0E" w:rsidRDefault="00AF2270" w:rsidP="00E23D0E">
                      <w:pPr>
                        <w:jc w:val="center"/>
                        <w:rPr>
                          <w:rFonts w:ascii="Bahnschrift Light SemiCondensed" w:hAnsi="Bahnschrift Light SemiCondensed"/>
                          <w:sz w:val="52"/>
                        </w:rPr>
                      </w:pPr>
                      <w:r w:rsidRPr="00E23D0E">
                        <w:rPr>
                          <w:rFonts w:ascii="Bahnschrift Light SemiCondensed" w:hAnsi="Bahnschrift Light SemiCondensed"/>
                          <w:sz w:val="52"/>
                        </w:rPr>
                        <w:t>To foster an open, multidisciplinary and highly collaborative research environment for producing world-class engineers capable of providing innovative solutions to real-life problems and fulfil societal ne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-32604</wp:posOffset>
                </wp:positionH>
                <wp:positionV relativeFrom="paragraph">
                  <wp:posOffset>-26035</wp:posOffset>
                </wp:positionV>
                <wp:extent cx="7094483" cy="10310276"/>
                <wp:effectExtent l="0" t="0" r="11430" b="1524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4483" cy="10310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965D" id="Rectangle 49" o:spid="_x0000_s1026" style="position:absolute;margin-left:-2.55pt;margin-top:-2.05pt;width:558.6pt;height:811.8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" filled="f" strokecolor="black [3213]" strokeweight="2pt"/>
            </w:pict>
          </mc:Fallback>
        </mc:AlternateContent>
      </w:r>
    </w:p>
    <w:p w:rsidR="000024D4" w:rsidRDefault="00E23D0E" w:rsidP="00B3565D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87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108585</wp:posOffset>
                </wp:positionV>
                <wp:extent cx="4552950" cy="1985899"/>
                <wp:effectExtent l="0" t="0" r="0" b="635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1985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DF7301" w:rsidRDefault="00AF2270" w:rsidP="00DF7301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Bahnschrift" w:eastAsia="Calibri" w:hAnsi="Bahnschrift" w:cs="DejaVuSans"/>
                                <w:sz w:val="96"/>
                                <w:szCs w:val="52"/>
                                <w:u w:val="single"/>
                              </w:rPr>
                            </w:pPr>
                            <w:r w:rsidRPr="00DF7301"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>Lab Exercise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8.55pt;width:358.5pt;height:156.35pt;z-index:2516587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" filled="f" stroked="f">
                <v:textbox style="mso-fit-shape-to-text:t">
                  <w:txbxContent>
                    <w:p w:rsidR="00AF2270" w:rsidRPr="00DF7301" w:rsidRDefault="00AF2270" w:rsidP="00DF7301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Bahnschrift" w:eastAsia="Calibri" w:hAnsi="Bahnschrift" w:cs="DejaVuSans"/>
                          <w:sz w:val="96"/>
                          <w:szCs w:val="52"/>
                          <w:u w:val="single"/>
                        </w:rPr>
                      </w:pPr>
                      <w:r w:rsidRPr="00DF7301"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>Lab Exercise -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024D4" w:rsidRDefault="000024D4" w:rsidP="00B3565D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</w:rPr>
      </w:pPr>
    </w:p>
    <w:p w:rsidR="00BA26D5" w:rsidRDefault="00E23D0E" w:rsidP="00B3565D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29056" behindDoc="0" locked="0" layoutInCell="1" allowOverlap="1">
                <wp:simplePos x="0" y="0"/>
                <wp:positionH relativeFrom="margin">
                  <wp:posOffset>1833880</wp:posOffset>
                </wp:positionH>
                <wp:positionV relativeFrom="margin">
                  <wp:posOffset>809057</wp:posOffset>
                </wp:positionV>
                <wp:extent cx="3162300" cy="1986534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7061E4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4.4pt;margin-top:63.7pt;width:249pt;height:156.4pt;z-index:251629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" filled="f" stroked="f">
                <v:textbox style="mso-fit-shape-to-text:t">
                  <w:txbxContent>
                    <w:p w:rsidR="00AF2270" w:rsidRPr="000670F3" w:rsidRDefault="00AF2270" w:rsidP="007061E4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81E13" w:rsidRDefault="00D81E13" w:rsidP="00B3565D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</w:rPr>
      </w:pPr>
    </w:p>
    <w:p w:rsidR="00BA26D5" w:rsidRDefault="00BA26D5" w:rsidP="00B3565D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</w:rPr>
      </w:pPr>
    </w:p>
    <w:p w:rsidR="00BA26D5" w:rsidRDefault="00BA26D5" w:rsidP="00B3565D">
      <w:pPr>
        <w:widowControl/>
        <w:autoSpaceDE/>
        <w:autoSpaceDN/>
        <w:spacing w:after="160" w:line="259" w:lineRule="auto"/>
        <w:rPr>
          <w:rFonts w:ascii="Calibri" w:eastAsia="Calibri" w:hAnsi="Calibri" w:cs="Times New Roman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44"/>
          <w:szCs w:val="32"/>
        </w:rPr>
        <w:t>//Program to accept a String as a command-line argument and print a Welcome message: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44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_01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g_01_welcome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44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if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(</w:t>
      </w:r>
      <w:r w:rsidRPr="00BA26D5">
        <w:rPr>
          <w:rFonts w:ascii="Cascadia Code" w:eastAsia="Times New Roman" w:hAnsi="Cascadia Code" w:cs="Cascadia Code"/>
          <w:color w:val="E36209"/>
          <w:sz w:val="44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length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&gt;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name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44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[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]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4"/>
          <w:szCs w:val="32"/>
        </w:rPr>
        <w:t>"Welcome "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name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}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else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4"/>
          <w:szCs w:val="32"/>
        </w:rPr>
        <w:t>"Please provide your name as a command-line argument."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Default="00E23D0E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8753308</wp:posOffset>
            </wp:positionV>
            <wp:extent cx="6829425" cy="63373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eastAsia="Times New Roman" w:hAnsi="Cascadia Code" w:cs="Cascadia Code"/>
          <w:color w:val="24292E"/>
          <w:szCs w:val="28"/>
        </w:rPr>
        <w:br w:type="page"/>
      </w:r>
    </w:p>
    <w:p w:rsidR="00BA26D5" w:rsidRDefault="00E23D0E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30080" behindDoc="0" locked="0" layoutInCell="1" allowOverlap="1">
                <wp:simplePos x="0" y="0"/>
                <wp:positionH relativeFrom="margin">
                  <wp:posOffset>1833880</wp:posOffset>
                </wp:positionH>
                <wp:positionV relativeFrom="margin">
                  <wp:posOffset>118043</wp:posOffset>
                </wp:positionV>
                <wp:extent cx="3162300" cy="1986534"/>
                <wp:effectExtent l="0" t="0" r="0" b="571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7061E4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4.4pt;margin-top:9.3pt;width:249pt;height:156.4pt;z-index:251630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" filled="f" stroked="f">
                <v:textbox style="mso-fit-shape-to-text:t">
                  <w:txbxContent>
                    <w:p w:rsidR="00AF2270" w:rsidRPr="000670F3" w:rsidRDefault="00AF2270" w:rsidP="007061E4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 w:rsidP="000024D4">
      <w:pPr>
        <w:widowControl/>
        <w:shd w:val="clear" w:color="auto" w:fill="FFFFFF"/>
        <w:autoSpaceDE/>
        <w:autoSpaceDN/>
        <w:spacing w:line="375" w:lineRule="atLeast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BA26D5" w:rsidP="00BA26D5">
      <w:pPr>
        <w:widowControl/>
        <w:shd w:val="clear" w:color="auto" w:fill="FFFFFF"/>
        <w:autoSpaceDE/>
        <w:autoSpaceDN/>
        <w:spacing w:after="160" w:line="435" w:lineRule="atLeast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BA26D5" w:rsidP="00BA26D5">
      <w:pPr>
        <w:widowControl/>
        <w:shd w:val="clear" w:color="auto" w:fill="FFFFFF"/>
        <w:autoSpaceDE/>
        <w:autoSpaceDN/>
        <w:spacing w:after="160" w:line="435" w:lineRule="atLeast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after="160"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40"/>
          <w:szCs w:val="32"/>
        </w:rPr>
        <w:t>//Program to find ASCII code of a character: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40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_01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impor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java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util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canner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g_02_ascii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40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canner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scanner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canner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i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Enter a character: 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char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inputChar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scanner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nex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charA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asciiValue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(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 inputChar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ASCII code of 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inputChar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 is: 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asciiValue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scanner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clos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E23D0E" w:rsidP="000024D4">
      <w:pPr>
        <w:widowControl/>
        <w:shd w:val="clear" w:color="auto" w:fill="FFFFFF"/>
        <w:autoSpaceDE/>
        <w:autoSpaceDN/>
        <w:spacing w:line="375" w:lineRule="atLeast"/>
        <w:rPr>
          <w:rFonts w:ascii="Cascadia Code" w:eastAsia="Times New Roman" w:hAnsi="Cascadia Code" w:cs="Cascadia Code"/>
          <w:color w:val="24292E"/>
          <w:szCs w:val="28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56134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D5" w:rsidRDefault="00E23D0E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  <w:r>
        <w:rPr>
          <w:rFonts w:ascii="Cascadia Code" w:eastAsia="Times New Roman" w:hAnsi="Cascadia Code" w:cs="Cascadia Code"/>
          <w:color w:val="24292E"/>
          <w:szCs w:val="28"/>
        </w:rPr>
        <w:br w:type="page"/>
      </w:r>
    </w:p>
    <w:p w:rsidR="00BA26D5" w:rsidRDefault="00E23D0E" w:rsidP="000024D4">
      <w:pPr>
        <w:widowControl/>
        <w:shd w:val="clear" w:color="auto" w:fill="FFFFFF"/>
        <w:autoSpaceDE/>
        <w:autoSpaceDN/>
        <w:spacing w:line="375" w:lineRule="atLeast"/>
        <w:rPr>
          <w:rFonts w:ascii="Cascadia Code" w:eastAsia="Times New Roman" w:hAnsi="Cascadia Code" w:cs="Cascadia Code"/>
          <w:color w:val="24292E"/>
          <w:szCs w:val="28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311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348147</wp:posOffset>
                </wp:positionV>
                <wp:extent cx="3162300" cy="1986534"/>
                <wp:effectExtent l="0" t="0" r="0" b="571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7061E4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27.4pt;width:249pt;height:156.4pt;z-index:2516311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" filled="f" stroked="f">
                <v:textbox style="mso-fit-shape-to-text:t">
                  <w:txbxContent>
                    <w:p w:rsidR="00AF2270" w:rsidRPr="000670F3" w:rsidRDefault="00AF2270" w:rsidP="007061E4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A26D5" w:rsidRDefault="00BA26D5" w:rsidP="00BA26D5">
      <w:pPr>
        <w:widowControl/>
        <w:shd w:val="clear" w:color="auto" w:fill="FFFFFF"/>
        <w:autoSpaceDE/>
        <w:autoSpaceDN/>
        <w:spacing w:after="160" w:line="435" w:lineRule="atLeast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BA26D5" w:rsidP="00BA26D5">
      <w:pPr>
        <w:widowControl/>
        <w:shd w:val="clear" w:color="auto" w:fill="FFFFFF"/>
        <w:autoSpaceDE/>
        <w:autoSpaceDN/>
        <w:spacing w:after="160" w:line="435" w:lineRule="atLeast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after="160"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36"/>
          <w:szCs w:val="32"/>
        </w:rPr>
        <w:t>//Program to accept two integers as inputs and print their sum: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_01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impor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java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util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canner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g_03_su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36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canner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scanner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canner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i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Enter the first integer: 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num1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scanner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next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(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Enter the second integer: 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num2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scanner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next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sum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num1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num2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Sum of 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num1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 and 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num2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 is: 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sum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scanner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clos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814705"/>
            <wp:effectExtent l="0" t="0" r="952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BA26D5" w:rsidP="000024D4">
      <w:pPr>
        <w:widowControl/>
        <w:shd w:val="clear" w:color="auto" w:fill="FFFFFF"/>
        <w:autoSpaceDE/>
        <w:autoSpaceDN/>
        <w:spacing w:line="375" w:lineRule="atLeast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E23D0E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32128" behindDoc="0" locked="0" layoutInCell="1" allowOverlap="1">
                <wp:simplePos x="0" y="0"/>
                <wp:positionH relativeFrom="margin">
                  <wp:posOffset>1833661</wp:posOffset>
                </wp:positionH>
                <wp:positionV relativeFrom="margin">
                  <wp:posOffset>124460</wp:posOffset>
                </wp:positionV>
                <wp:extent cx="3162300" cy="1986534"/>
                <wp:effectExtent l="0" t="0" r="0" b="5715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7061E4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4.4pt;margin-top:9.8pt;width:249pt;height:156.4pt;z-index:251632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" filled="f" stroked="f">
                <v:textbox style="mso-fit-shape-to-text:t">
                  <w:txbxContent>
                    <w:p w:rsidR="00AF2270" w:rsidRPr="000670F3" w:rsidRDefault="00AF2270" w:rsidP="007061E4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P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 w:val="28"/>
          <w:szCs w:val="28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after="160"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40"/>
          <w:szCs w:val="32"/>
        </w:rPr>
        <w:t>//Swapping two numbers using bitwise operator: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40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_01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g_04_swap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40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 {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a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5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b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10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Before swapping: a = 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a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, b = 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b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A737D"/>
          <w:sz w:val="40"/>
          <w:szCs w:val="32"/>
        </w:rPr>
        <w:t>// Using bitwise XOR to swap values without using a temporary variable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a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a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^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b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b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a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^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b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a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a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^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b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After swapping: a = 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a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, b = 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b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}</w:t>
      </w: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E23D0E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626745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eastAsia="Times New Roman" w:hAnsi="Cascadia Code" w:cs="Cascadia Code"/>
          <w:color w:val="24292E"/>
          <w:szCs w:val="28"/>
        </w:rPr>
        <w:br w:type="page"/>
      </w:r>
    </w:p>
    <w:p w:rsidR="00BA26D5" w:rsidRDefault="00E23D0E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852805</wp:posOffset>
                </wp:positionH>
                <wp:positionV relativeFrom="margin">
                  <wp:posOffset>-64354</wp:posOffset>
                </wp:positionV>
                <wp:extent cx="5124450" cy="1985899"/>
                <wp:effectExtent l="0" t="0" r="0" b="635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1985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DF7301" w:rsidRDefault="00AF2270" w:rsidP="00DF7301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Bahnschrift" w:eastAsia="Calibri" w:hAnsi="Bahnschrift" w:cs="DejaVuSans"/>
                                <w:sz w:val="96"/>
                                <w:szCs w:val="52"/>
                                <w:u w:val="single"/>
                              </w:rPr>
                            </w:pPr>
                            <w:r w:rsidRPr="00DF7301"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>Lab Exercise -</w:t>
                            </w:r>
                            <w:r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7.15pt;margin-top:-5.05pt;width:403.5pt;height:156.3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" filled="f" stroked="f">
                <v:textbox style="mso-fit-shape-to-text:t">
                  <w:txbxContent>
                    <w:p w:rsidR="00AF2270" w:rsidRPr="00DF7301" w:rsidRDefault="00AF2270" w:rsidP="00DF7301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Bahnschrift" w:eastAsia="Calibri" w:hAnsi="Bahnschrift" w:cs="DejaVuSans"/>
                          <w:sz w:val="96"/>
                          <w:szCs w:val="52"/>
                          <w:u w:val="single"/>
                        </w:rPr>
                      </w:pPr>
                      <w:r w:rsidRPr="00DF7301"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>Lab Exercise -</w:t>
                      </w:r>
                      <w:r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 xml:space="preserve"> 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40"/>
          <w:szCs w:val="32"/>
        </w:rPr>
        <w:t>//Initialize two-character variables in a program and display the characters in alphabetical order.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40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_02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g_05_CharacterOrder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40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char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char1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'b'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char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char2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'a'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Characters in alphabetical order: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if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(char1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&lt;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char2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(char1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 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char2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}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els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(char2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 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char1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Default="00E23D0E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526415"/>
            <wp:effectExtent l="0" t="0" r="952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363739</wp:posOffset>
                </wp:positionV>
                <wp:extent cx="3162300" cy="1986534"/>
                <wp:effectExtent l="0" t="0" r="0" b="571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7061E4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0;margin-top:107.4pt;width:249pt;height:156.4pt;z-index:25163315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" filled="f" stroked="f">
                <v:textbox style="mso-fit-shape-to-text:t">
                  <w:txbxContent>
                    <w:p w:rsidR="00AF2270" w:rsidRPr="000670F3" w:rsidRDefault="00AF2270" w:rsidP="007061E4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5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Cascadia Code" w:eastAsia="Times New Roman" w:hAnsi="Cascadia Code" w:cs="Cascadia Code"/>
          <w:color w:val="24292E"/>
          <w:szCs w:val="28"/>
        </w:rPr>
        <w:br w:type="page"/>
      </w:r>
    </w:p>
    <w:p w:rsidR="00BA26D5" w:rsidRDefault="00E23D0E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341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162300" cy="1986534"/>
                <wp:effectExtent l="0" t="0" r="0" b="571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7061E4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0;width:249pt;height:156.4pt;z-index:2516341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" filled="f" stroked="f">
                <v:textbox style="mso-fit-shape-to-text:t">
                  <w:txbxContent>
                    <w:p w:rsidR="00AF2270" w:rsidRPr="000670F3" w:rsidRDefault="00AF2270" w:rsidP="007061E4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P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 w:val="32"/>
          <w:szCs w:val="28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after="160"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44"/>
          <w:szCs w:val="32"/>
        </w:rPr>
        <w:t>//Write a program to receive a colour code from the user (an Alphabet).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44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_02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impor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java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util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canner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g_06_ColourCode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44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canner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scanner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canner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in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4"/>
          <w:szCs w:val="32"/>
        </w:rPr>
        <w:t>"Enter a colour code (Alphabet): "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char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colorCode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scanner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nex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)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charA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4"/>
          <w:szCs w:val="32"/>
        </w:rPr>
        <w:t>"Entered colour code: "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colorCode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        scanner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close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}</w:t>
      </w: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E23D0E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539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Code" w:eastAsia="Times New Roman" w:hAnsi="Cascadia Code" w:cs="Cascadia Code"/>
          <w:color w:val="24292E"/>
          <w:szCs w:val="28"/>
        </w:rPr>
        <w:br w:type="page"/>
      </w:r>
    </w:p>
    <w:p w:rsidR="00BA26D5" w:rsidRDefault="00E23D0E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352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35144</wp:posOffset>
                </wp:positionV>
                <wp:extent cx="3162300" cy="1986534"/>
                <wp:effectExtent l="0" t="0" r="0" b="571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7061E4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0;margin-top:-2.75pt;width:249pt;height:156.4pt;z-index:2516352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" filled="f" stroked="f">
                <v:textbox style="mso-fit-shape-to-text:t">
                  <w:txbxContent>
                    <w:p w:rsidR="00AF2270" w:rsidRPr="000670F3" w:rsidRDefault="00AF2270" w:rsidP="007061E4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Default="00BA26D5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Cs w:val="28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  <w:r w:rsidRPr="00BA26D5">
        <w:rPr>
          <w:rFonts w:ascii="Cascadia Code" w:eastAsia="Times New Roman" w:hAnsi="Cascadia Code" w:cs="Cascadia Code"/>
          <w:color w:val="6A737D"/>
          <w:sz w:val="50"/>
          <w:szCs w:val="50"/>
        </w:rPr>
        <w:t>//Write a program to print even numbers between 23 and 57.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50"/>
          <w:szCs w:val="50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50"/>
          <w:szCs w:val="50"/>
        </w:rPr>
        <w:t>_02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0"/>
          <w:szCs w:val="50"/>
        </w:rPr>
        <w:t>prg_07_EvenNumbers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0"/>
          <w:szCs w:val="50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50"/>
          <w:szCs w:val="50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50"/>
          <w:szCs w:val="50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0"/>
          <w:szCs w:val="50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50"/>
          <w:szCs w:val="50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50"/>
          <w:szCs w:val="50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50"/>
          <w:szCs w:val="50"/>
        </w:rPr>
        <w:t>"Even numbers between 23 and 57:"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for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(</w:t>
      </w: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i </w:t>
      </w: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50"/>
          <w:szCs w:val="50"/>
        </w:rPr>
        <w:t>23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; i </w:t>
      </w: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&lt;=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50"/>
          <w:szCs w:val="50"/>
        </w:rPr>
        <w:t>57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; i</w:t>
      </w: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++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if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(i </w:t>
      </w: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%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50"/>
          <w:szCs w:val="50"/>
        </w:rPr>
        <w:t>2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==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50"/>
          <w:szCs w:val="50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6F42C1"/>
          <w:sz w:val="50"/>
          <w:szCs w:val="50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50"/>
          <w:szCs w:val="50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50"/>
          <w:szCs w:val="50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(i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6F42C1"/>
          <w:sz w:val="50"/>
          <w:szCs w:val="50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50"/>
          <w:szCs w:val="50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50"/>
          <w:szCs w:val="50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50"/>
          <w:szCs w:val="50"/>
        </w:rPr>
        <w:t>" "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            } </w:t>
      </w: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else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D73A49"/>
          <w:sz w:val="50"/>
          <w:szCs w:val="50"/>
        </w:rPr>
        <w:t>continue</w:t>
      </w: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    }</w:t>
      </w:r>
    </w:p>
    <w:p w:rsid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  <w:r w:rsidRPr="00BA26D5">
        <w:rPr>
          <w:rFonts w:ascii="Cascadia Code" w:eastAsia="Times New Roman" w:hAnsi="Cascadia Code" w:cs="Cascadia Code"/>
          <w:color w:val="24292E"/>
          <w:sz w:val="50"/>
          <w:szCs w:val="50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0"/>
          <w:szCs w:val="50"/>
        </w:rPr>
      </w:pPr>
    </w:p>
    <w:p w:rsidR="007061E4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53848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E4" w:rsidRDefault="007061E4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6A737D"/>
          <w:sz w:val="32"/>
          <w:szCs w:val="32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362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162300" cy="1986534"/>
                <wp:effectExtent l="0" t="0" r="0" b="571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7061E4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0;margin-top:0;width:249pt;height:156.4pt;z-index:2516362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" filled="f" stroked="f">
                <v:textbox style="mso-fit-shape-to-text:t">
                  <w:txbxContent>
                    <w:p w:rsidR="00AF2270" w:rsidRPr="000670F3" w:rsidRDefault="00AF2270" w:rsidP="007061E4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6A737D"/>
          <w:sz w:val="32"/>
          <w:szCs w:val="32"/>
        </w:rPr>
      </w:pP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6A737D"/>
          <w:sz w:val="3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44"/>
          <w:szCs w:val="32"/>
        </w:rPr>
        <w:t>//Write a program to print in Floyd's format (using for and while loop).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44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_02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g_08_FloydsForma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44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n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5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; </w:t>
      </w:r>
      <w:r w:rsidRPr="00BA26D5">
        <w:rPr>
          <w:rFonts w:ascii="Cascadia Code" w:eastAsia="Times New Roman" w:hAnsi="Cascadia Code" w:cs="Cascadia Code"/>
          <w:color w:val="6A737D"/>
          <w:sz w:val="44"/>
          <w:szCs w:val="32"/>
        </w:rPr>
        <w:t>// Change this value for a different number of rows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num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1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for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(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i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1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; i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&lt;=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n; i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++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for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(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j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1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; j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&lt;=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i; j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++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(num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44"/>
          <w:szCs w:val="32"/>
        </w:rPr>
        <w:t>" "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                num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++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    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    }</w:t>
      </w:r>
    </w:p>
    <w:p w:rsid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1120775"/>
            <wp:effectExtent l="0" t="0" r="952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382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162300" cy="1986534"/>
                <wp:effectExtent l="0" t="0" r="0" b="571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782DD2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249pt;height:156.4pt;z-index:2516382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" filled="f" stroked="f">
                <v:textbox style="mso-fit-shape-to-text:t">
                  <w:txbxContent>
                    <w:p w:rsidR="00AF2270" w:rsidRPr="000670F3" w:rsidRDefault="00AF2270" w:rsidP="00782DD2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28"/>
          <w:szCs w:val="32"/>
        </w:rPr>
        <w:t>//Write a Java program to find if the given number is palindrome or not.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28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_02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import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java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util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Scanner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prg_09_PalindromeCheck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28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Scanner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scanner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Scanner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28"/>
          <w:szCs w:val="32"/>
        </w:rPr>
        <w:t>in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28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28"/>
          <w:szCs w:val="32"/>
        </w:rPr>
        <w:t>"Enter a number: "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number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scanner.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nextInt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(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if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(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isPalindrome</w:t>
      </w:r>
      <w:r>
        <w:rPr>
          <w:rFonts w:ascii="Cascadia Code" w:eastAsia="Times New Roman" w:hAnsi="Cascadia Code" w:cs="Cascadia Code"/>
          <w:color w:val="24292E"/>
          <w:sz w:val="28"/>
          <w:szCs w:val="32"/>
        </w:rPr>
        <w:t>(number))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28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(number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28"/>
          <w:szCs w:val="32"/>
        </w:rPr>
        <w:t>" is a palindrome."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else</w:t>
      </w:r>
      <w:r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28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(number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28"/>
          <w:szCs w:val="32"/>
        </w:rPr>
        <w:t>" is not a palindrome."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        scanner.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close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private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boolean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28"/>
          <w:szCs w:val="32"/>
        </w:rPr>
        <w:t>isPalindrome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28"/>
          <w:szCs w:val="32"/>
        </w:rPr>
        <w:t>num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originalNum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28"/>
          <w:szCs w:val="32"/>
        </w:rPr>
        <w:t>num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reversedNum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28"/>
          <w:szCs w:val="32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while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(</w:t>
      </w:r>
      <w:r w:rsidRPr="00BA26D5">
        <w:rPr>
          <w:rFonts w:ascii="Cascadia Code" w:eastAsia="Times New Roman" w:hAnsi="Cascadia Code" w:cs="Cascadia Code"/>
          <w:color w:val="E36209"/>
          <w:sz w:val="28"/>
          <w:szCs w:val="32"/>
        </w:rPr>
        <w:t>num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&gt;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28"/>
          <w:szCs w:val="32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digit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28"/>
          <w:szCs w:val="32"/>
        </w:rPr>
        <w:t>num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%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28"/>
          <w:szCs w:val="32"/>
        </w:rPr>
        <w:t>10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        reversedNum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reversedNum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*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28"/>
          <w:szCs w:val="32"/>
        </w:rPr>
        <w:t>10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digit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E36209"/>
          <w:sz w:val="28"/>
          <w:szCs w:val="32"/>
        </w:rPr>
        <w:t>num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/=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28"/>
          <w:szCs w:val="32"/>
        </w:rPr>
        <w:t>10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originalNum </w:t>
      </w:r>
      <w:r w:rsidRPr="00BA26D5">
        <w:rPr>
          <w:rFonts w:ascii="Cascadia Code" w:eastAsia="Times New Roman" w:hAnsi="Cascadia Code" w:cs="Cascadia Code"/>
          <w:color w:val="D73A49"/>
          <w:sz w:val="28"/>
          <w:szCs w:val="32"/>
        </w:rPr>
        <w:t>==</w:t>
      </w: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 xml:space="preserve"> reversedNum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    }</w:t>
      </w:r>
    </w:p>
    <w:p w:rsidR="00782DD2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2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28"/>
          <w:szCs w:val="32"/>
        </w:rPr>
        <w:t>}</w:t>
      </w:r>
    </w:p>
    <w:p w:rsidR="00782DD2" w:rsidRDefault="00782DD2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82DD2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499745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D2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0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238750" cy="1985899"/>
                <wp:effectExtent l="0" t="0" r="0" b="63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985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DF7301" w:rsidRDefault="00AF2270" w:rsidP="00DF7301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Bahnschrift" w:eastAsia="Calibri" w:hAnsi="Bahnschrift" w:cs="DejaVuSans"/>
                                <w:sz w:val="96"/>
                                <w:szCs w:val="52"/>
                                <w:u w:val="single"/>
                              </w:rPr>
                            </w:pPr>
                            <w:r w:rsidRPr="00DF7301"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>Lab Exercise -</w:t>
                            </w:r>
                            <w:r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0;width:412.5pt;height:156.35pt;z-index:2516608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" filled="f" stroked="f">
                <v:textbox style="mso-fit-shape-to-text:t">
                  <w:txbxContent>
                    <w:p w:rsidR="00AF2270" w:rsidRPr="00DF7301" w:rsidRDefault="00AF2270" w:rsidP="00DF7301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Bahnschrift" w:eastAsia="Calibri" w:hAnsi="Bahnschrift" w:cs="DejaVuSans"/>
                          <w:sz w:val="96"/>
                          <w:szCs w:val="52"/>
                          <w:u w:val="single"/>
                        </w:rPr>
                      </w:pPr>
                      <w:r w:rsidRPr="00DF7301"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>Lab Exercise -</w:t>
                      </w:r>
                      <w:r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 xml:space="preserve"> 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82DD2" w:rsidRDefault="00782DD2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>
                <wp:simplePos x="0" y="0"/>
                <wp:positionH relativeFrom="margin">
                  <wp:posOffset>1833880</wp:posOffset>
                </wp:positionH>
                <wp:positionV relativeFrom="margin">
                  <wp:posOffset>1101944</wp:posOffset>
                </wp:positionV>
                <wp:extent cx="3162300" cy="1986534"/>
                <wp:effectExtent l="0" t="0" r="0" b="5715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782DD2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44.4pt;margin-top:86.75pt;width:249pt;height:156.4pt;z-index:251639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" filled="f" stroked="f">
                <v:textbox style="mso-fit-shape-to-text:t">
                  <w:txbxContent>
                    <w:p w:rsidR="00AF2270" w:rsidRPr="000670F3" w:rsidRDefault="00AF2270" w:rsidP="00782DD2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1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44"/>
          <w:szCs w:val="32"/>
        </w:rPr>
        <w:t>//Initialize an integer array with ASCII values and print the corresponding character values in a single row.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44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_03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g_10_AsciiToChar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44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[] asciiArray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{ 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65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, 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66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, 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67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, 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97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, 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98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, 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99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}; </w:t>
      </w:r>
      <w:r w:rsidRPr="00BA26D5">
        <w:rPr>
          <w:rFonts w:ascii="Cascadia Code" w:eastAsia="Times New Roman" w:hAnsi="Cascadia Code" w:cs="Cascadia Code"/>
          <w:color w:val="6A737D"/>
          <w:sz w:val="44"/>
          <w:szCs w:val="32"/>
        </w:rPr>
        <w:t>// Example ASCII values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4"/>
          <w:szCs w:val="32"/>
        </w:rPr>
        <w:t>"Corresponding characters: "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for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(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asciiValue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: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asciiArray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(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char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) asciiValue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44"/>
          <w:szCs w:val="32"/>
        </w:rPr>
        <w:t>" "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}</w:t>
      </w: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3718A9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363855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D2" w:rsidRDefault="00782DD2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82DD2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40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31531</wp:posOffset>
                </wp:positionV>
                <wp:extent cx="3162300" cy="1986534"/>
                <wp:effectExtent l="0" t="0" r="0" b="571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782DD2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2.5pt;width:249pt;height:156.4pt;z-index:2516403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" filled="f" stroked="f">
                <v:textbox style="mso-fit-shape-to-text:t">
                  <w:txbxContent>
                    <w:p w:rsidR="00AF2270" w:rsidRPr="000670F3" w:rsidRDefault="00AF2270" w:rsidP="00782DD2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1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82DD2" w:rsidRDefault="00782DD2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6A737D"/>
          <w:sz w:val="41"/>
          <w:szCs w:val="41"/>
        </w:rPr>
        <w:t>//Write a program to reverse the elements of a given 2*2 array. Four integer numbers need to be passed as Command-Line arguments.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41"/>
          <w:szCs w:val="41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_03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prg_11_Reverse2D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{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if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(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length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!=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4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1"/>
          <w:szCs w:val="41"/>
        </w:rPr>
        <w:t>"Please provide exactly 4 integers as command-line arguments."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    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[][] matrix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{ {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Integer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parseIn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(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]),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Integer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parseIn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(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1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]) },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        {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Integer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parseIn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(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2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]),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Integer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parseIn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(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3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]) } }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1"/>
          <w:szCs w:val="41"/>
        </w:rPr>
        <w:t>"Original 2*2 Array:"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print2D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(matrix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1"/>
          <w:szCs w:val="41"/>
        </w:rPr>
        <w:t>"Reversed 2*2 Array:"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reverse2D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(matrix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print2D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(matrix);</w:t>
      </w:r>
    </w:p>
    <w:p w:rsid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lastRenderedPageBreak/>
        <w:t xml:space="preserve">  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private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reverse2D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(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[][] 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temp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]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]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]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]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1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]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1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]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1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]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1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]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temp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temp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]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1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]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]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1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]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1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]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]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1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][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]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temp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private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print2D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(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[][] 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for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(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[] row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: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41"/>
          <w:szCs w:val="41"/>
        </w:rPr>
        <w:t>array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for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(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element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: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row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(element </w:t>
      </w:r>
      <w:r w:rsidRPr="00BA26D5">
        <w:rPr>
          <w:rFonts w:ascii="Cascadia Code" w:eastAsia="Times New Roman" w:hAnsi="Cascadia Code" w:cs="Cascadia Code"/>
          <w:color w:val="D73A49"/>
          <w:sz w:val="41"/>
          <w:szCs w:val="41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41"/>
          <w:szCs w:val="41"/>
        </w:rPr>
        <w:t>" "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    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1"/>
          <w:szCs w:val="41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1"/>
          <w:szCs w:val="41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1"/>
          <w:szCs w:val="41"/>
        </w:rPr>
      </w:pPr>
      <w:r w:rsidRPr="00BA26D5">
        <w:rPr>
          <w:rFonts w:ascii="Cascadia Code" w:eastAsia="Times New Roman" w:hAnsi="Cascadia Code" w:cs="Cascadia Code"/>
          <w:color w:val="24292E"/>
          <w:sz w:val="41"/>
          <w:szCs w:val="41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112522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D2" w:rsidRDefault="00782DD2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82DD2" w:rsidRDefault="00782DD2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82DD2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413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5917</wp:posOffset>
                </wp:positionV>
                <wp:extent cx="3162300" cy="1986534"/>
                <wp:effectExtent l="0" t="0" r="0" b="571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782DD2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0;margin-top:3.6pt;width:249pt;height:156.4pt;z-index:251641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" filled="f" stroked="f">
                <v:textbox style="mso-fit-shape-to-text:t">
                  <w:txbxContent>
                    <w:p w:rsidR="00AF2270" w:rsidRPr="000670F3" w:rsidRDefault="00AF2270" w:rsidP="00782DD2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1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82DD2" w:rsidRDefault="00782DD2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82DD2" w:rsidRDefault="00782DD2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40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_03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data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next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40"/>
          <w:szCs w:val="32"/>
        </w:rPr>
        <w:t>d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data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40"/>
          <w:szCs w:val="32"/>
        </w:rPr>
        <w:t>d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next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null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g_12_Stack_LL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tack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Top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Size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boolea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IsEmpty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(Top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null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ush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40"/>
          <w:szCs w:val="32"/>
        </w:rPr>
        <w:t>data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NewNode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E36209"/>
          <w:sz w:val="40"/>
          <w:szCs w:val="32"/>
        </w:rPr>
        <w:t>data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if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(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IsEmpty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    Top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NewNode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        Size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NewNode.next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Top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Top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NewNode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lastRenderedPageBreak/>
        <w:t>            Size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op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if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(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IsEmpty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THE STACK IS EMPTY , DELETION NOT POSSIBLE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Temp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Top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Top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Top.next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Temp.next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null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    Size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--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eek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if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(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IsEmpty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THE STACK IS EMPTY , PEEK NOT POSSIBLE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THE TOP OF THE IS ::: 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Top.data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ize_Stack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THE SIZE OF THE STACK IS ::: 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Size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Display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THE STACK IS ::: (Top) --&gt; 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lastRenderedPageBreak/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temp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Top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whil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(temp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!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null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(temp.data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 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    temp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temp.next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40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[]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tack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S1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tack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S1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ush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1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S1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ush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2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S1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ush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3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S1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ush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4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S1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ush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5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S1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Display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S1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op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S1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Display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S1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eek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S1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ize_Stack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}</w:t>
      </w:r>
    </w:p>
    <w:p w:rsidR="00782DD2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}</w:t>
      </w:r>
    </w:p>
    <w:p w:rsidR="003718A9" w:rsidRDefault="003718A9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444703" cy="160808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158" cy="16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D2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42368" behindDoc="0" locked="0" layoutInCell="1" allowOverlap="1">
                <wp:simplePos x="0" y="0"/>
                <wp:positionH relativeFrom="margin">
                  <wp:posOffset>1833813</wp:posOffset>
                </wp:positionH>
                <wp:positionV relativeFrom="margin">
                  <wp:posOffset>-70485</wp:posOffset>
                </wp:positionV>
                <wp:extent cx="3162300" cy="1986534"/>
                <wp:effectExtent l="0" t="0" r="0" b="571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3718A9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44.4pt;margin-top:-5.55pt;width:249pt;height:156.4pt;z-index: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" filled="f" stroked="f">
                <v:textbox style="mso-fit-shape-to-text:t">
                  <w:txbxContent>
                    <w:p w:rsidR="00AF2270" w:rsidRPr="000670F3" w:rsidRDefault="00AF2270" w:rsidP="003718A9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1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82DD2" w:rsidRDefault="00782DD2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_03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data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next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36"/>
          <w:szCs w:val="32"/>
        </w:rPr>
        <w:t>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data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36"/>
          <w:szCs w:val="32"/>
        </w:rPr>
        <w:t>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next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null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g_13_Queue_LL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Queue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Front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Rear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Size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boolea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IsEmpty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(Rear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null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Enqueu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36"/>
          <w:szCs w:val="32"/>
        </w:rPr>
        <w:t>data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NewNode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E36209"/>
          <w:sz w:val="36"/>
          <w:szCs w:val="32"/>
        </w:rPr>
        <w:t>data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if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(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IsEmpty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    Front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Rear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NewNode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        Size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++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Rear.next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NewNode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Rear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NewNode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    Size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++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Dequeu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if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(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IsEmpty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lastRenderedPageBreak/>
        <w:t xml:space="preserve">        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THE STACK IS EMPTY , DELETION NOT POSSIBLE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Temp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Front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Front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Front.next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Temp.next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null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    Size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--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eek_Firs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if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(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IsEmpty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THE QUEUE IS EMPTY , PEEK NOT POSSIBLE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THE FRONT OF THE QUEUE IS ::: 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Front.data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eek_Las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if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(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IsEmpty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THE QUEUE IS EMPTY , PEEK NOT POSSIBLE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THE REAR OF THE QUEUE IS ::: 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Rear.data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ize_Queu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THE SIZE OF THE QUEUE IS ::: 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Size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Display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THE QUEUE IS ::: (Front) --&gt; 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Nod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temp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Front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lastRenderedPageBreak/>
        <w:t xml:space="preserve">        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whil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(temp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!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null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(temp.data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 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    temp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temp.next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&lt;-- (Rear)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36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[]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Queue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q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Queue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q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Enqueu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1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q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Enqueu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2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q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Enqueu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3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q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Enqueu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4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q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Enqueu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5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q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Display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q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Dequeu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q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Display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q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eek_Firs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q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eek_Las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q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ize_Queu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3718A9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}</w:t>
      </w: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3718A9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972218" cy="149191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417" cy="15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8A9" w:rsidRDefault="003718A9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3718A9" w:rsidRDefault="003718A9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3718A9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454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0402</wp:posOffset>
                </wp:positionV>
                <wp:extent cx="3162300" cy="1986534"/>
                <wp:effectExtent l="0" t="0" r="0" b="571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3718A9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0;margin-top:11.05pt;width:249pt;height:156.4pt;z-index:2516454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" filled="f" stroked="f">
                <v:textbox style="mso-fit-shape-to-text:t">
                  <w:txbxContent>
                    <w:p w:rsidR="00AF2270" w:rsidRPr="000670F3" w:rsidRDefault="00AF2270" w:rsidP="003718A9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1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718A9" w:rsidRDefault="003718A9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3718A9" w:rsidRDefault="003718A9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40"/>
          <w:szCs w:val="32"/>
        </w:rPr>
        <w:t>//Write a Java program to produce the tokens from the given long string.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40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_03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impor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java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util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tringTokenizer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g_14_Tokenizer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40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longString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This is a long string with multiple words.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tringTokenizer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tokenizer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tringTokenizer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longString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0"/>
          <w:szCs w:val="32"/>
        </w:rPr>
        <w:t>"Tokens:"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0"/>
          <w:szCs w:val="32"/>
        </w:rPr>
        <w:t>while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 (tokenizer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hasMoreTokens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 xml:space="preserve">            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0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tokenizer.</w:t>
      </w:r>
      <w:r w:rsidRPr="00BA26D5">
        <w:rPr>
          <w:rFonts w:ascii="Cascadia Code" w:eastAsia="Times New Roman" w:hAnsi="Cascadia Code" w:cs="Cascadia Code"/>
          <w:color w:val="6F42C1"/>
          <w:sz w:val="40"/>
          <w:szCs w:val="32"/>
        </w:rPr>
        <w:t>nextToken</w:t>
      </w: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()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0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0"/>
          <w:szCs w:val="32"/>
        </w:rPr>
        <w:t>}</w:t>
      </w:r>
    </w:p>
    <w:p w:rsidR="003718A9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833870" cy="1969770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3.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18A9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46464" behindDoc="0" locked="0" layoutInCell="1" allowOverlap="1">
                <wp:simplePos x="0" y="0"/>
                <wp:positionH relativeFrom="margin">
                  <wp:posOffset>1638300</wp:posOffset>
                </wp:positionH>
                <wp:positionV relativeFrom="margin">
                  <wp:posOffset>53841</wp:posOffset>
                </wp:positionV>
                <wp:extent cx="3162300" cy="1986534"/>
                <wp:effectExtent l="0" t="0" r="0" b="571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BA26D5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29pt;margin-top:4.25pt;width:249pt;height:156.4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" filled="f" stroked="f">
                <v:textbox style="mso-fit-shape-to-text:t">
                  <w:txbxContent>
                    <w:p w:rsidR="00AF2270" w:rsidRPr="000670F3" w:rsidRDefault="00AF2270" w:rsidP="00BA26D5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1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718A9" w:rsidRDefault="003718A9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P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40"/>
          <w:szCs w:val="23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Using the concept of method overloading, write methods for calculating the area of a triangle, circle, and rectangle.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52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_03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g_15_AreaCalculator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 Example usage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52"/>
          <w:szCs w:val="32"/>
        </w:rPr>
        <w:t>"Area of Triangle: "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calculateArea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5.324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, 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8.765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52"/>
          <w:szCs w:val="32"/>
        </w:rPr>
        <w:t>"Area of Circle: "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calculateArea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3.5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52"/>
          <w:szCs w:val="32"/>
        </w:rPr>
        <w:t>"Area of Rectangle: "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calculateArea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4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, 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6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 Area of Triangle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lastRenderedPageBreak/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rivat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calculateArea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bas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,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heigh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0.5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*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bas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*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heigh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 Area of Circle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rivat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calculateArea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radiu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Math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PI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*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radiu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*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radiu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 Area of Rectangle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rivat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calculateArea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length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,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width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length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*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width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3718A9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page">
              <wp:posOffset>384175</wp:posOffset>
            </wp:positionH>
            <wp:positionV relativeFrom="margin">
              <wp:posOffset>8267834</wp:posOffset>
            </wp:positionV>
            <wp:extent cx="6829425" cy="718185"/>
            <wp:effectExtent l="0" t="0" r="9525" b="571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18A9" w:rsidRDefault="003718A9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3718A9" w:rsidRDefault="003718A9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3718A9" w:rsidRDefault="003718A9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3718A9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margin">
                  <wp:posOffset>795655</wp:posOffset>
                </wp:positionH>
                <wp:positionV relativeFrom="margin">
                  <wp:posOffset>16510</wp:posOffset>
                </wp:positionV>
                <wp:extent cx="5238750" cy="1985899"/>
                <wp:effectExtent l="0" t="0" r="0" b="63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985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DF7301" w:rsidRDefault="00AF2270" w:rsidP="00DF7301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Bahnschrift" w:eastAsia="Calibri" w:hAnsi="Bahnschrift" w:cs="DejaVuSans"/>
                                <w:sz w:val="96"/>
                                <w:szCs w:val="52"/>
                                <w:u w:val="single"/>
                              </w:rPr>
                            </w:pPr>
                            <w:r w:rsidRPr="00DF7301"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>Lab Exercise -</w:t>
                            </w:r>
                            <w:r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62.65pt;margin-top:1.3pt;width:412.5pt;height:156.35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" filled="f" stroked="f">
                <v:textbox style="mso-fit-shape-to-text:t">
                  <w:txbxContent>
                    <w:p w:rsidR="00AF2270" w:rsidRPr="00DF7301" w:rsidRDefault="00AF2270" w:rsidP="00DF7301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Bahnschrift" w:eastAsia="Calibri" w:hAnsi="Bahnschrift" w:cs="DejaVuSans"/>
                          <w:sz w:val="96"/>
                          <w:szCs w:val="52"/>
                          <w:u w:val="single"/>
                        </w:rPr>
                      </w:pPr>
                      <w:r w:rsidRPr="00DF7301"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>Lab Exercise -</w:t>
                      </w:r>
                      <w:r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 xml:space="preserve"> 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718A9" w:rsidRDefault="003718A9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>
                <wp:simplePos x="0" y="0"/>
                <wp:positionH relativeFrom="margin">
                  <wp:posOffset>1833880</wp:posOffset>
                </wp:positionH>
                <wp:positionV relativeFrom="margin">
                  <wp:posOffset>1132621</wp:posOffset>
                </wp:positionV>
                <wp:extent cx="3162300" cy="1986534"/>
                <wp:effectExtent l="0" t="0" r="0" b="571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6924FA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144.4pt;margin-top:89.2pt;width:249pt;height:156.4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" filled="f" stroked="f">
                <v:textbox style="mso-fit-shape-to-text:t">
                  <w:txbxContent>
                    <w:p w:rsidR="00AF2270" w:rsidRPr="000670F3" w:rsidRDefault="00AF2270" w:rsidP="006924FA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1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3718A9" w:rsidRDefault="003718A9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Create a class Box with a parameterized constructor and a method to calculate the volume: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52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_04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g_16_Box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rivat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width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rivat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height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rivat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depth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 Parameterized constructor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g_16_Box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width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,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heigh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,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depth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thi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.width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width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thi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.height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heigh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thi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.depth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depth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}</w:t>
      </w: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 Method to calculate volume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calculateVolum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width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*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height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*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depth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 Create an object of the Box class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g_16_Box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myBox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g_16_Box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3.0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, 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4.0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, 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5.0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 Test the functionalities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52"/>
          <w:szCs w:val="32"/>
        </w:rPr>
        <w:t>"Volume of the box: "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myBox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calculateVolum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)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}</w:t>
      </w: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3718A9" w:rsidRDefault="003718A9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3718A9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40195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5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-44691</wp:posOffset>
                </wp:positionV>
                <wp:extent cx="3162300" cy="1986534"/>
                <wp:effectExtent l="0" t="0" r="0" b="5715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6924FA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0;margin-top:-3.5pt;width:249pt;height:156.4pt;z-index:2516485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" filled="f" stroked="f">
                <v:textbox style="mso-fit-shape-to-text:t">
                  <w:txbxContent>
                    <w:p w:rsidR="00AF2270" w:rsidRPr="000670F3" w:rsidRDefault="00AF2270" w:rsidP="006924FA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1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36"/>
          <w:szCs w:val="32"/>
        </w:rPr>
        <w:t>//Write a program to display the use of this keyword: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_04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g_17_Thi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rivat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value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6A737D"/>
          <w:sz w:val="36"/>
          <w:szCs w:val="32"/>
        </w:rPr>
        <w:t>// Parameterized constructor using this keyword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g_17_Thi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36"/>
          <w:szCs w:val="32"/>
        </w:rPr>
        <w:t>valu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thi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.value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36"/>
          <w:szCs w:val="32"/>
        </w:rPr>
        <w:t>valu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6A737D"/>
          <w:sz w:val="36"/>
          <w:szCs w:val="32"/>
        </w:rPr>
        <w:t>// Method using this keyword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displayValu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Value: 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thi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value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36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A737D"/>
          <w:sz w:val="36"/>
          <w:szCs w:val="32"/>
        </w:rPr>
        <w:t>// Create an object of the class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g_17_Thi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obj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g_17_Thi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42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A737D"/>
          <w:sz w:val="36"/>
          <w:szCs w:val="32"/>
        </w:rPr>
        <w:t>// Call the method to display the value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obj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displayValu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}</w:t>
      </w: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40259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.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6A737D"/>
          <w:sz w:val="32"/>
          <w:szCs w:val="32"/>
        </w:rPr>
      </w:pPr>
    </w:p>
    <w:p w:rsid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6A737D"/>
          <w:sz w:val="32"/>
          <w:szCs w:val="32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162300" cy="1986534"/>
                <wp:effectExtent l="0" t="0" r="0" b="5715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6924FA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0;margin-top:0;width:249pt;height:156.4pt;z-index:251650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" filled="f" stroked="f">
                <v:textbox style="mso-fit-shape-to-text:t">
                  <w:txbxContent>
                    <w:p w:rsidR="00AF2270" w:rsidRPr="000670F3" w:rsidRDefault="00AF2270" w:rsidP="006924FA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6A737D"/>
          <w:sz w:val="32"/>
          <w:szCs w:val="32"/>
        </w:rPr>
      </w:pP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6A737D"/>
          <w:sz w:val="3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32"/>
          <w:szCs w:val="32"/>
        </w:rPr>
        <w:t>//Write a program to count the number of instances created for the class: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32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_04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prg_18_InstanceCounter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private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instanceCount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32"/>
          <w:szCs w:val="32"/>
        </w:rPr>
        <w:t>0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6A737D"/>
          <w:sz w:val="32"/>
          <w:szCs w:val="32"/>
        </w:rPr>
        <w:t>// Constructor increments the instance count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prg_18_InstanceCounter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        instanceCount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++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6A737D"/>
          <w:sz w:val="32"/>
          <w:szCs w:val="32"/>
        </w:rPr>
        <w:t>// Static method to get the instance count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getInstanceCount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instanceCount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32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A737D"/>
          <w:sz w:val="32"/>
          <w:szCs w:val="32"/>
        </w:rPr>
        <w:t>// Create instances of the class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prg_18_InstanceCounter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obj1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prg_18_InstanceCounter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prg_18_InstanceCounter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obj2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prg_18_InstanceCounter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(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A737D"/>
          <w:sz w:val="32"/>
          <w:szCs w:val="32"/>
        </w:rPr>
        <w:t>// Get and display the instance count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2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2"/>
          <w:szCs w:val="32"/>
        </w:rPr>
        <w:t>"Number of instances created: "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prg_18_InstanceCounter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getInstanceCount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()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6924FA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lastRenderedPageBreak/>
        <w:drawing>
          <wp:inline distT="0" distB="0" distL="0" distR="0">
            <wp:extent cx="6829425" cy="34798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.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6A737D"/>
          <w:sz w:val="32"/>
          <w:szCs w:val="32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6983</wp:posOffset>
                </wp:positionV>
                <wp:extent cx="3162300" cy="1986534"/>
                <wp:effectExtent l="0" t="0" r="0" b="571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6924FA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-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13.15pt;width:249pt;height:156.4pt;z-index:2516515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" filled="f" stroked="f">
                <v:textbox style="mso-fit-shape-to-text:t">
                  <w:txbxContent>
                    <w:p w:rsidR="00AF2270" w:rsidRPr="000670F3" w:rsidRDefault="00AF2270" w:rsidP="006924FA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- 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6A737D"/>
          <w:sz w:val="32"/>
          <w:szCs w:val="32"/>
        </w:rPr>
      </w:pP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6A737D"/>
          <w:sz w:val="32"/>
          <w:szCs w:val="32"/>
        </w:rPr>
      </w:pP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6A737D"/>
          <w:sz w:val="3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44"/>
          <w:szCs w:val="32"/>
        </w:rPr>
        <w:t>//Java program to get the cube of a given number using a static method: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44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_04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g_19_CubeCalculator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6A737D"/>
          <w:sz w:val="44"/>
          <w:szCs w:val="32"/>
        </w:rPr>
        <w:t>// Static method to calculate the cube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calculateCube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E36209"/>
          <w:sz w:val="44"/>
          <w:szCs w:val="32"/>
        </w:rPr>
        <w:t>number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return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Math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ow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E36209"/>
          <w:sz w:val="44"/>
          <w:szCs w:val="32"/>
        </w:rPr>
        <w:t>number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, 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3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44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A737D"/>
          <w:sz w:val="44"/>
          <w:szCs w:val="32"/>
        </w:rPr>
        <w:t>// Test the static method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double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result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g_19_CubeCalculator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calculateCube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4.0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4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4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4"/>
          <w:szCs w:val="32"/>
        </w:rPr>
        <w:t>"Cube of the given number: "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4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 xml:space="preserve"> result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4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4"/>
          <w:szCs w:val="32"/>
        </w:rPr>
        <w:t>}</w:t>
      </w: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327025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8.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BFA4D01" wp14:editId="2C68F96E">
                <wp:simplePos x="0" y="0"/>
                <wp:positionH relativeFrom="margin">
                  <wp:posOffset>795655</wp:posOffset>
                </wp:positionH>
                <wp:positionV relativeFrom="page">
                  <wp:posOffset>345221</wp:posOffset>
                </wp:positionV>
                <wp:extent cx="5238750" cy="1985899"/>
                <wp:effectExtent l="0" t="0" r="0" b="635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985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DF7301" w:rsidRDefault="00AF2270" w:rsidP="006304D1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Bahnschrift" w:eastAsia="Calibri" w:hAnsi="Bahnschrift" w:cs="DejaVuSans"/>
                                <w:sz w:val="96"/>
                                <w:szCs w:val="52"/>
                                <w:u w:val="single"/>
                              </w:rPr>
                            </w:pPr>
                            <w:r w:rsidRPr="00DF7301"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>Lab Exercise -</w:t>
                            </w:r>
                            <w:r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FA4D01" id="_x0000_s1050" type="#_x0000_t202" style="position:absolute;margin-left:62.65pt;margin-top:27.2pt;width:412.5pt;height:156.35pt;z-index:2516526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" filled="f" stroked="f">
                <v:textbox style="mso-fit-shape-to-text:t">
                  <w:txbxContent>
                    <w:p w:rsidR="00AF2270" w:rsidRPr="00DF7301" w:rsidRDefault="00AF2270" w:rsidP="006304D1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Bahnschrift" w:eastAsia="Calibri" w:hAnsi="Bahnschrift" w:cs="DejaVuSans"/>
                          <w:sz w:val="96"/>
                          <w:szCs w:val="52"/>
                          <w:u w:val="single"/>
                        </w:rPr>
                      </w:pPr>
                      <w:r w:rsidRPr="00DF7301"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>Lab Exercise -</w:t>
                      </w:r>
                      <w:r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 xml:space="preserve"> 5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BA26D5" w:rsidRDefault="00451AA3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001A82BD" wp14:editId="141648AE">
                <wp:simplePos x="0" y="0"/>
                <wp:positionH relativeFrom="margin">
                  <wp:posOffset>1833880</wp:posOffset>
                </wp:positionH>
                <wp:positionV relativeFrom="margin">
                  <wp:posOffset>1051426</wp:posOffset>
                </wp:positionV>
                <wp:extent cx="3162300" cy="1986280"/>
                <wp:effectExtent l="0" t="0" r="0" b="5715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BA26D5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A82BD" id="_x0000_s1051" type="#_x0000_t202" style="position:absolute;margin-left:144.4pt;margin-top:82.8pt;width:249pt;height:156.4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" filled="f" stroked="f">
                <v:textbox style="mso-fit-shape-to-text:t">
                  <w:txbxContent>
                    <w:p w:rsidR="00AF2270" w:rsidRPr="000670F3" w:rsidRDefault="00AF2270" w:rsidP="00BA26D5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451AA3" w:rsidRDefault="00451AA3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32"/>
          <w:szCs w:val="32"/>
        </w:rPr>
        <w:t>//Implement Method Overriding: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32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_05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Animal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sound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2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2"/>
          <w:szCs w:val="32"/>
        </w:rPr>
        <w:t>"Animal makes a sound"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Dog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extends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Animal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sound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2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2"/>
          <w:szCs w:val="32"/>
        </w:rPr>
        <w:t>"Dog barks"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prg_20_MethodOverriding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32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Animal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animal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2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Dog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        animal.</w:t>
      </w:r>
      <w:r w:rsidRPr="00BA26D5">
        <w:rPr>
          <w:rFonts w:ascii="Cascadia Code" w:eastAsia="Times New Roman" w:hAnsi="Cascadia Code" w:cs="Cascadia Code"/>
          <w:color w:val="6F42C1"/>
          <w:sz w:val="32"/>
          <w:szCs w:val="32"/>
        </w:rPr>
        <w:t>sound</w:t>
      </w: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 xml:space="preserve">(); </w:t>
      </w:r>
      <w:r w:rsidRPr="00BA26D5">
        <w:rPr>
          <w:rFonts w:ascii="Cascadia Code" w:eastAsia="Times New Roman" w:hAnsi="Cascadia Code" w:cs="Cascadia Code"/>
          <w:color w:val="6A737D"/>
          <w:sz w:val="32"/>
          <w:szCs w:val="32"/>
        </w:rPr>
        <w:t>// Calls the overridden method in Dog class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    }</w:t>
      </w:r>
    </w:p>
    <w:p w:rsid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2"/>
          <w:szCs w:val="32"/>
        </w:rPr>
        <w:t>}</w:t>
      </w:r>
    </w:p>
    <w:p w:rsidR="00451AA3" w:rsidRPr="00BA26D5" w:rsidRDefault="00451AA3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A26D5" w:rsidRPr="00BA26D5" w:rsidRDefault="00451AA3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 wp14:anchorId="5A6FDEFA" wp14:editId="10C9FDDB">
            <wp:extent cx="6829425" cy="962025"/>
            <wp:effectExtent l="0" t="0" r="9525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19.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D5" w:rsidRDefault="00E23D0E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</w:rPr>
        <w:br w:type="page"/>
      </w:r>
    </w:p>
    <w:p w:rsidR="00BA26D5" w:rsidRDefault="00E23D0E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>
                <wp:simplePos x="0" y="0"/>
                <wp:positionH relativeFrom="margin">
                  <wp:posOffset>1833880</wp:posOffset>
                </wp:positionH>
                <wp:positionV relativeFrom="margin">
                  <wp:posOffset>-84039</wp:posOffset>
                </wp:positionV>
                <wp:extent cx="3162300" cy="1986534"/>
                <wp:effectExtent l="0" t="0" r="0" b="571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BA26D5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44.4pt;margin-top:-6.6pt;width:249pt;height:156.4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" filled="f" stroked="f">
                <v:textbox style="mso-fit-shape-to-text:t">
                  <w:txbxContent>
                    <w:p w:rsidR="00AF2270" w:rsidRPr="000670F3" w:rsidRDefault="00AF2270" w:rsidP="00BA26D5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2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after="160"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36"/>
          <w:szCs w:val="32"/>
        </w:rPr>
        <w:t>//Illustrate Simple Inheritance: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_05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are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display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This is the parent class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Chil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extend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aren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how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36"/>
          <w:szCs w:val="32"/>
        </w:rPr>
        <w:t>"This is the child class"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prg_21_SimpleInheritance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36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Chil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childObj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36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Child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childObj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display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(); </w:t>
      </w:r>
      <w:r w:rsidRPr="00BA26D5">
        <w:rPr>
          <w:rFonts w:ascii="Cascadia Code" w:eastAsia="Times New Roman" w:hAnsi="Cascadia Code" w:cs="Cascadia Code"/>
          <w:color w:val="6A737D"/>
          <w:sz w:val="36"/>
          <w:szCs w:val="32"/>
        </w:rPr>
        <w:t>// Accessing method from the parent class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    childObj.</w:t>
      </w:r>
      <w:r w:rsidRPr="00BA26D5">
        <w:rPr>
          <w:rFonts w:ascii="Cascadia Code" w:eastAsia="Times New Roman" w:hAnsi="Cascadia Code" w:cs="Cascadia Code"/>
          <w:color w:val="6F42C1"/>
          <w:sz w:val="36"/>
          <w:szCs w:val="32"/>
        </w:rPr>
        <w:t>show</w:t>
      </w: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(); </w:t>
      </w:r>
      <w:r w:rsidRPr="00BA26D5">
        <w:rPr>
          <w:rFonts w:ascii="Cascadia Code" w:eastAsia="Times New Roman" w:hAnsi="Cascadia Code" w:cs="Cascadia Code"/>
          <w:color w:val="6A737D"/>
          <w:sz w:val="36"/>
          <w:szCs w:val="32"/>
        </w:rPr>
        <w:t>// Accessing method from the child class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36"/>
          <w:szCs w:val="32"/>
        </w:rPr>
        <w:t>}</w:t>
      </w:r>
    </w:p>
    <w:p w:rsidR="00BA26D5" w:rsidRDefault="00BA26D5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108966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20.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D5" w:rsidRDefault="00E23D0E" w:rsidP="00BA26D5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>
                <wp:simplePos x="0" y="0"/>
                <wp:positionH relativeFrom="margin">
                  <wp:posOffset>1864995</wp:posOffset>
                </wp:positionH>
                <wp:positionV relativeFrom="margin">
                  <wp:posOffset>31531</wp:posOffset>
                </wp:positionV>
                <wp:extent cx="3162300" cy="1986534"/>
                <wp:effectExtent l="0" t="0" r="0" b="5715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BA26D5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146.85pt;margin-top:2.5pt;width:249pt;height:156.4pt;z-index:251655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" filled="f" stroked="f">
                <v:textbox style="mso-fit-shape-to-text:t">
                  <w:txbxContent>
                    <w:p w:rsidR="00AF2270" w:rsidRPr="000670F3" w:rsidRDefault="00AF2270" w:rsidP="00BA26D5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2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 w:rsidP="00BA26D5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BA26D5">
      <w:pPr>
        <w:widowControl/>
        <w:shd w:val="clear" w:color="auto" w:fill="FFFFFF"/>
        <w:autoSpaceDE/>
        <w:autoSpaceDN/>
        <w:spacing w:after="160" w:line="435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after="160"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48"/>
          <w:szCs w:val="32"/>
        </w:rPr>
        <w:t>//Illustrate Multilevel Inheritance: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48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_05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Vehicle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start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8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8"/>
          <w:szCs w:val="32"/>
        </w:rPr>
        <w:t>"Vehicle started"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Car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extends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Vehicle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accelerate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8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8"/>
          <w:szCs w:val="32"/>
        </w:rPr>
        <w:t>"Car is accelerating"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SportsCar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extends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Car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turboCharge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48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48"/>
          <w:szCs w:val="32"/>
        </w:rPr>
        <w:t>"Sports car turbocharged"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D73A49"/>
          <w:sz w:val="48"/>
          <w:szCs w:val="32"/>
        </w:rPr>
      </w:pP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D73A49"/>
          <w:sz w:val="48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prg_22_MultilevelInheritance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48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SportsCar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sportsCarObj </w:t>
      </w: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48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SportsCar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        sportsCarObj.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start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(); </w:t>
      </w:r>
      <w:r w:rsidRPr="00BA26D5">
        <w:rPr>
          <w:rFonts w:ascii="Cascadia Code" w:eastAsia="Times New Roman" w:hAnsi="Cascadia Code" w:cs="Cascadia Code"/>
          <w:color w:val="6A737D"/>
          <w:sz w:val="48"/>
          <w:szCs w:val="32"/>
        </w:rPr>
        <w:t>// Accessing method from the Vehicle class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        sportsCarObj.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accelerate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(); </w:t>
      </w:r>
      <w:r w:rsidRPr="00BA26D5">
        <w:rPr>
          <w:rFonts w:ascii="Cascadia Code" w:eastAsia="Times New Roman" w:hAnsi="Cascadia Code" w:cs="Cascadia Code"/>
          <w:color w:val="6A737D"/>
          <w:sz w:val="48"/>
          <w:szCs w:val="32"/>
        </w:rPr>
        <w:t>// Accessing method from the Car class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        sportsCarObj.</w:t>
      </w:r>
      <w:r w:rsidRPr="00BA26D5">
        <w:rPr>
          <w:rFonts w:ascii="Cascadia Code" w:eastAsia="Times New Roman" w:hAnsi="Cascadia Code" w:cs="Cascadia Code"/>
          <w:color w:val="6F42C1"/>
          <w:sz w:val="48"/>
          <w:szCs w:val="32"/>
        </w:rPr>
        <w:t>turboCharge</w:t>
      </w: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 xml:space="preserve">(); </w:t>
      </w:r>
      <w:r w:rsidRPr="00BA26D5">
        <w:rPr>
          <w:rFonts w:ascii="Cascadia Code" w:eastAsia="Times New Roman" w:hAnsi="Cascadia Code" w:cs="Cascadia Code"/>
          <w:color w:val="6A737D"/>
          <w:sz w:val="48"/>
          <w:szCs w:val="32"/>
        </w:rPr>
        <w:t>// Accessing method from the SportsCar class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48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48"/>
          <w:szCs w:val="32"/>
        </w:rPr>
        <w:t>}</w:t>
      </w:r>
    </w:p>
    <w:p w:rsidR="00BA26D5" w:rsidRDefault="00BA26D5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1381125"/>
            <wp:effectExtent l="0" t="0" r="9525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21.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posOffset>1833880</wp:posOffset>
                </wp:positionH>
                <wp:positionV relativeFrom="margin">
                  <wp:posOffset>171866</wp:posOffset>
                </wp:positionV>
                <wp:extent cx="3162300" cy="1986534"/>
                <wp:effectExtent l="0" t="0" r="0" b="571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BA26D5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144.4pt;margin-top:13.55pt;width:249pt;height:156.4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" filled="f" stroked="f">
                <v:textbox style="mso-fit-shape-to-text:t">
                  <w:txbxContent>
                    <w:p w:rsidR="00AF2270" w:rsidRPr="000670F3" w:rsidRDefault="00AF2270" w:rsidP="00BA26D5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 Illustrate all Uses of super Keyword: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52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_05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Bas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x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10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display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52"/>
          <w:szCs w:val="32"/>
        </w:rPr>
        <w:t>"This is the Base class"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Derived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extend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Bas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x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20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how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in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x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30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;</w:t>
      </w:r>
    </w:p>
    <w:p w:rsid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52"/>
          <w:szCs w:val="32"/>
        </w:rPr>
        <w:t>"Local variable x: "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x);</w:t>
      </w: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52"/>
          <w:szCs w:val="32"/>
        </w:rPr>
        <w:t>"Derived class variable x: "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thi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x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52"/>
          <w:szCs w:val="32"/>
        </w:rPr>
        <w:t>"Base class variable x: "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+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super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x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super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display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(); </w:t>
      </w: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 Calls the method from the Base class using super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g_23_SuperKeyword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Derived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derivedObj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Derived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    derivedObj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how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}</w:t>
      </w: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6924FA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6924FA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954253" cy="1216913"/>
            <wp:effectExtent l="0" t="0" r="0" b="254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22.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500" cy="121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01" w:rsidRDefault="00DF7301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Default="00BA26D5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DF7301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45785</wp:posOffset>
                </wp:positionV>
                <wp:extent cx="3162300" cy="1986534"/>
                <wp:effectExtent l="0" t="0" r="0" b="5715"/>
                <wp:wrapSquare wrapText="bothSides"/>
                <wp:docPr id="17268164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BA26D5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0;margin-top:3.6pt;width:249pt;height:156.4pt;z-index:2516648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" filled="f" stroked="f">
                <v:textbox style="mso-fit-shape-to-text:t">
                  <w:txbxContent>
                    <w:p w:rsidR="00AF2270" w:rsidRPr="000670F3" w:rsidRDefault="00AF2270" w:rsidP="00BA26D5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2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F7301" w:rsidRDefault="00DF7301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Show Dynamic Polymorphism and Interface Overriding: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ackag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i/>
          <w:iCs/>
          <w:color w:val="6F42C1"/>
          <w:sz w:val="52"/>
          <w:szCs w:val="32"/>
        </w:rPr>
        <w:t>LAB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_05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interfac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hap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draw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Circ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implement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hap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@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Override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draw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52"/>
          <w:szCs w:val="32"/>
        </w:rPr>
        <w:t>"Drawing Circle"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}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Rectang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implement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hap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@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Override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draw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ystem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005CC5"/>
          <w:sz w:val="52"/>
          <w:szCs w:val="32"/>
        </w:rPr>
        <w:t>out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intl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032F62"/>
          <w:sz w:val="52"/>
          <w:szCs w:val="32"/>
        </w:rPr>
        <w:t>"Drawing Rectangle"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;</w:t>
      </w:r>
    </w:p>
    <w:p w:rsid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}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clas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prg_24_DynamicPolymorphism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publ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static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void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main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tring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[] </w:t>
      </w:r>
      <w:r w:rsidRPr="00BA26D5">
        <w:rPr>
          <w:rFonts w:ascii="Cascadia Code" w:eastAsia="Times New Roman" w:hAnsi="Cascadia Code" w:cs="Cascadia Code"/>
          <w:color w:val="E36209"/>
          <w:sz w:val="52"/>
          <w:szCs w:val="32"/>
        </w:rPr>
        <w:t>args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) {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hap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circle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Circ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);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       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Shap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rectangle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=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D73A49"/>
          <w:sz w:val="52"/>
          <w:szCs w:val="32"/>
        </w:rPr>
        <w:t>new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 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Rectangle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();</w:t>
      </w:r>
    </w:p>
    <w:p w:rsidR="00BA26D5" w:rsidRPr="00BA26D5" w:rsidRDefault="00BA26D5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    circle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draw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(); </w:t>
      </w: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 Calls Circle's implementation of draw()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    rectangle.</w:t>
      </w:r>
      <w:r w:rsidRPr="00BA26D5">
        <w:rPr>
          <w:rFonts w:ascii="Cascadia Code" w:eastAsia="Times New Roman" w:hAnsi="Cascadia Code" w:cs="Cascadia Code"/>
          <w:color w:val="6F42C1"/>
          <w:sz w:val="52"/>
          <w:szCs w:val="32"/>
        </w:rPr>
        <w:t>draw</w:t>
      </w: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 xml:space="preserve">(); </w:t>
      </w:r>
      <w:r w:rsidRPr="00BA26D5">
        <w:rPr>
          <w:rFonts w:ascii="Cascadia Code" w:eastAsia="Times New Roman" w:hAnsi="Cascadia Code" w:cs="Cascadia Code"/>
          <w:color w:val="6A737D"/>
          <w:sz w:val="52"/>
          <w:szCs w:val="32"/>
        </w:rPr>
        <w:t>// Calls Rectangle's implementation of draw()</w:t>
      </w:r>
    </w:p>
    <w:p w:rsidR="00BA26D5" w:rsidRP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    }</w:t>
      </w:r>
    </w:p>
    <w:p w:rsidR="00EE5881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BA26D5">
        <w:rPr>
          <w:rFonts w:ascii="Cascadia Code" w:eastAsia="Times New Roman" w:hAnsi="Cascadia Code" w:cs="Cascadia Code"/>
          <w:color w:val="24292E"/>
          <w:sz w:val="52"/>
          <w:szCs w:val="32"/>
        </w:rPr>
        <w:t>}</w:t>
      </w:r>
    </w:p>
    <w:p w:rsidR="00EE5881" w:rsidRDefault="00EE5881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EE5881" w:rsidRDefault="00EE5881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EE5881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1263015"/>
            <wp:effectExtent l="0" t="0" r="9525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23.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81" w:rsidRDefault="00E23D0E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 w:val="52"/>
          <w:szCs w:val="32"/>
        </w:rPr>
      </w:pPr>
      <w:r>
        <w:rPr>
          <w:rFonts w:ascii="Cascadia Code" w:eastAsia="Times New Roman" w:hAnsi="Cascadia Code" w:cs="Cascadia Code"/>
          <w:color w:val="24292E"/>
          <w:sz w:val="52"/>
          <w:szCs w:val="32"/>
        </w:rPr>
        <w:br w:type="page"/>
      </w:r>
    </w:p>
    <w:p w:rsidR="00EE5881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5920" behindDoc="0" locked="0" layoutInCell="1" allowOverlap="1">
                <wp:simplePos x="0" y="0"/>
                <wp:positionH relativeFrom="margin">
                  <wp:posOffset>795655</wp:posOffset>
                </wp:positionH>
                <wp:positionV relativeFrom="page">
                  <wp:posOffset>252511</wp:posOffset>
                </wp:positionV>
                <wp:extent cx="5238750" cy="1985899"/>
                <wp:effectExtent l="0" t="0" r="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985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DF7301" w:rsidRDefault="00AF2270" w:rsidP="00EE5881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Bahnschrift" w:eastAsia="Calibri" w:hAnsi="Bahnschrift" w:cs="DejaVuSans"/>
                                <w:sz w:val="96"/>
                                <w:szCs w:val="52"/>
                                <w:u w:val="single"/>
                              </w:rPr>
                            </w:pPr>
                            <w:r w:rsidRPr="00DF7301"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>Lab Exercise -</w:t>
                            </w:r>
                            <w:r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62.65pt;margin-top:19.9pt;width:412.5pt;height:156.35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" filled="f" stroked="f">
                <v:textbox style="mso-fit-shape-to-text:t">
                  <w:txbxContent>
                    <w:p w:rsidR="00AF2270" w:rsidRPr="00DF7301" w:rsidRDefault="00AF2270" w:rsidP="00EE5881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Bahnschrift" w:eastAsia="Calibri" w:hAnsi="Bahnschrift" w:cs="DejaVuSans"/>
                          <w:sz w:val="96"/>
                          <w:szCs w:val="52"/>
                          <w:u w:val="single"/>
                        </w:rPr>
                      </w:pPr>
                      <w:r w:rsidRPr="00DF7301"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>Lab Exercise -</w:t>
                      </w:r>
                      <w:r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 xml:space="preserve"> 6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E5881" w:rsidRDefault="00E23D0E" w:rsidP="00EE5881">
      <w:pPr>
        <w:widowControl/>
        <w:shd w:val="clear" w:color="auto" w:fill="FFFFFF"/>
        <w:autoSpaceDE/>
        <w:autoSpaceDN/>
        <w:spacing w:after="160"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margin">
                  <wp:posOffset>1833880</wp:posOffset>
                </wp:positionH>
                <wp:positionV relativeFrom="margin">
                  <wp:posOffset>879256</wp:posOffset>
                </wp:positionV>
                <wp:extent cx="3162300" cy="1986534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6643EF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144.4pt;margin-top:69.25pt;width:249pt;height:156.4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" filled="f" stroked="f">
                <v:textbox style="mso-fit-shape-to-text:t">
                  <w:txbxContent>
                    <w:p w:rsidR="00AF2270" w:rsidRPr="000670F3" w:rsidRDefault="00AF2270" w:rsidP="006643EF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2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6643EF" w:rsidRDefault="006643EF" w:rsidP="00EE5881">
      <w:pPr>
        <w:widowControl/>
        <w:shd w:val="clear" w:color="auto" w:fill="FFFFFF"/>
        <w:autoSpaceDE/>
        <w:autoSpaceDN/>
        <w:spacing w:after="160"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6643EF" w:rsidRPr="006643EF" w:rsidRDefault="006643EF" w:rsidP="00EE5881">
      <w:pPr>
        <w:widowControl/>
        <w:shd w:val="clear" w:color="auto" w:fill="FFFFFF"/>
        <w:autoSpaceDE/>
        <w:autoSpaceDN/>
        <w:spacing w:after="160" w:line="435" w:lineRule="atLeast"/>
        <w:rPr>
          <w:rFonts w:ascii="Cascadia Code" w:eastAsia="Times New Roman" w:hAnsi="Cascadia Code" w:cs="Cascadia Code"/>
          <w:color w:val="24292E"/>
          <w:sz w:val="10"/>
          <w:szCs w:val="32"/>
        </w:rPr>
      </w:pP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6A737D"/>
          <w:sz w:val="32"/>
          <w:szCs w:val="23"/>
        </w:rPr>
        <w:t>//WAP to create an abstract class "Shape" where "Rectangle" &amp; "Triangle" inherit the "Shape" class.</w:t>
      </w:r>
    </w:p>
    <w:p w:rsidR="00B15E37" w:rsidRPr="00B15E37" w:rsidRDefault="00B15E37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package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i/>
          <w:iCs/>
          <w:color w:val="6F42C1"/>
          <w:sz w:val="32"/>
          <w:szCs w:val="23"/>
        </w:rPr>
        <w:t>LAB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_06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;</w:t>
      </w:r>
    </w:p>
    <w:p w:rsidR="00B15E37" w:rsidRPr="00B15E37" w:rsidRDefault="00B15E37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abstrac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class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hape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in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Base, Height;</w:t>
      </w:r>
    </w:p>
    <w:p w:rsidR="00B15E37" w:rsidRPr="00B15E37" w:rsidRDefault="00B15E37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abstrac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void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how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B15E37" w:rsidRPr="00B15E37" w:rsidRDefault="00B15E37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abstrac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void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Area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}</w:t>
      </w:r>
    </w:p>
    <w:p w:rsidR="00B15E37" w:rsidRPr="00B15E37" w:rsidRDefault="00B15E37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class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Rectangle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extends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hape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Rectangle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in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E36209"/>
          <w:sz w:val="32"/>
          <w:szCs w:val="23"/>
        </w:rPr>
        <w:t>b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,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in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E36209"/>
          <w:sz w:val="32"/>
          <w:szCs w:val="23"/>
        </w:rPr>
        <w:t>h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) {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Base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=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E36209"/>
          <w:sz w:val="32"/>
          <w:szCs w:val="23"/>
        </w:rPr>
        <w:t>b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Height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=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E36209"/>
          <w:sz w:val="32"/>
          <w:szCs w:val="23"/>
        </w:rPr>
        <w:t>h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    }</w:t>
      </w:r>
    </w:p>
    <w:p w:rsidR="00B15E37" w:rsidRPr="00B15E37" w:rsidRDefault="00B15E37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    @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Override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void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how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) {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B15E37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B15E37">
        <w:rPr>
          <w:rFonts w:ascii="Cascadia Code" w:eastAsia="Times New Roman" w:hAnsi="Cascadia Code" w:cs="Cascadia Code"/>
          <w:color w:val="032F62"/>
          <w:sz w:val="32"/>
          <w:szCs w:val="23"/>
        </w:rPr>
        <w:t>"The Rectangle Has Base = "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Base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032F62"/>
          <w:sz w:val="32"/>
          <w:szCs w:val="23"/>
        </w:rPr>
        <w:t>" &amp; Height = "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Height)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    }</w:t>
      </w:r>
    </w:p>
    <w:p w:rsidR="00B15E37" w:rsidRPr="00B15E37" w:rsidRDefault="00B15E37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void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Area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) {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B15E37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B15E37">
        <w:rPr>
          <w:rFonts w:ascii="Cascadia Code" w:eastAsia="Times New Roman" w:hAnsi="Cascadia Code" w:cs="Cascadia Code"/>
          <w:color w:val="032F62"/>
          <w:sz w:val="32"/>
          <w:szCs w:val="23"/>
        </w:rPr>
        <w:t>"The Area Of Rectangle is -&gt; "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(Base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*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Height))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    }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}</w:t>
      </w:r>
    </w:p>
    <w:p w:rsidR="00B15E37" w:rsidRPr="00B15E37" w:rsidRDefault="00B15E37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class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Triangle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extends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hape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Triangle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in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E36209"/>
          <w:sz w:val="32"/>
          <w:szCs w:val="23"/>
        </w:rPr>
        <w:t>b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,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in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E36209"/>
          <w:sz w:val="32"/>
          <w:szCs w:val="23"/>
        </w:rPr>
        <w:t>h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) {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Base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=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E36209"/>
          <w:sz w:val="32"/>
          <w:szCs w:val="23"/>
        </w:rPr>
        <w:t>b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lastRenderedPageBreak/>
        <w:t xml:space="preserve">        Height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=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E36209"/>
          <w:sz w:val="32"/>
          <w:szCs w:val="23"/>
        </w:rPr>
        <w:t>h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    }</w:t>
      </w:r>
    </w:p>
    <w:p w:rsidR="00B15E37" w:rsidRPr="00B15E37" w:rsidRDefault="00B15E37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    @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Override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void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how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) {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B15E37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B15E37">
        <w:rPr>
          <w:rFonts w:ascii="Cascadia Code" w:eastAsia="Times New Roman" w:hAnsi="Cascadia Code" w:cs="Cascadia Code"/>
          <w:color w:val="032F62"/>
          <w:sz w:val="32"/>
          <w:szCs w:val="23"/>
        </w:rPr>
        <w:t>"The Triangle Has Base = "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Base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032F62"/>
          <w:sz w:val="32"/>
          <w:szCs w:val="23"/>
        </w:rPr>
        <w:t>" &amp; Height = "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Height)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    }</w:t>
      </w:r>
    </w:p>
    <w:p w:rsidR="00B15E37" w:rsidRPr="00B15E37" w:rsidRDefault="00B15E37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void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Area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) {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B15E37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B15E37">
        <w:rPr>
          <w:rFonts w:ascii="Cascadia Code" w:eastAsia="Times New Roman" w:hAnsi="Cascadia Code" w:cs="Cascadia Code"/>
          <w:color w:val="032F62"/>
          <w:sz w:val="32"/>
          <w:szCs w:val="23"/>
        </w:rPr>
        <w:t>"The Area Of Triangle is -&gt; "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(</w:t>
      </w:r>
      <w:r w:rsidRPr="00B15E37">
        <w:rPr>
          <w:rFonts w:ascii="Cascadia Code" w:eastAsia="Times New Roman" w:hAnsi="Cascadia Code" w:cs="Cascadia Code"/>
          <w:color w:val="005CC5"/>
          <w:sz w:val="32"/>
          <w:szCs w:val="23"/>
        </w:rPr>
        <w:t>0.5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*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Base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*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Height))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    }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}</w:t>
      </w:r>
    </w:p>
    <w:p w:rsidR="00B15E37" w:rsidRPr="00B15E37" w:rsidRDefault="00B15E37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class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prg_25_AbstractClass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static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void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main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tring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E36209"/>
          <w:sz w:val="32"/>
          <w:szCs w:val="23"/>
        </w:rPr>
        <w:t>args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[]) {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B15E37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hape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s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=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new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Rectangle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B15E37">
        <w:rPr>
          <w:rFonts w:ascii="Cascadia Code" w:eastAsia="Times New Roman" w:hAnsi="Cascadia Code" w:cs="Cascadia Code"/>
          <w:color w:val="005CC5"/>
          <w:sz w:val="32"/>
          <w:szCs w:val="23"/>
        </w:rPr>
        <w:t>10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, </w:t>
      </w:r>
      <w:r w:rsidRPr="00B15E37">
        <w:rPr>
          <w:rFonts w:ascii="Cascadia Code" w:eastAsia="Times New Roman" w:hAnsi="Cascadia Code" w:cs="Cascadia Code"/>
          <w:color w:val="005CC5"/>
          <w:sz w:val="32"/>
          <w:szCs w:val="23"/>
        </w:rPr>
        <w:t>20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)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        s.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how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        s.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Area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B15E37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s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=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D73A49"/>
          <w:sz w:val="32"/>
          <w:szCs w:val="23"/>
        </w:rPr>
        <w:t>new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Triangle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B15E37">
        <w:rPr>
          <w:rFonts w:ascii="Cascadia Code" w:eastAsia="Times New Roman" w:hAnsi="Cascadia Code" w:cs="Cascadia Code"/>
          <w:color w:val="005CC5"/>
          <w:sz w:val="32"/>
          <w:szCs w:val="23"/>
        </w:rPr>
        <w:t>20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, </w:t>
      </w:r>
      <w:r w:rsidRPr="00B15E37">
        <w:rPr>
          <w:rFonts w:ascii="Cascadia Code" w:eastAsia="Times New Roman" w:hAnsi="Cascadia Code" w:cs="Cascadia Code"/>
          <w:color w:val="005CC5"/>
          <w:sz w:val="32"/>
          <w:szCs w:val="23"/>
        </w:rPr>
        <w:t>20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)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        s.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how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        s.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Area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B15E37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B15E37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    }</w:t>
      </w:r>
    </w:p>
    <w:p w:rsidR="00B15E37" w:rsidRPr="00B15E37" w:rsidRDefault="00E23D0E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B15E37">
        <w:rPr>
          <w:rFonts w:ascii="Cascadia Code" w:eastAsia="Times New Roman" w:hAnsi="Cascadia Code" w:cs="Cascadia Code"/>
          <w:color w:val="24292E"/>
          <w:sz w:val="32"/>
          <w:szCs w:val="23"/>
        </w:rPr>
        <w:t>}</w:t>
      </w:r>
    </w:p>
    <w:p w:rsidR="00B15E37" w:rsidRPr="00B15E37" w:rsidRDefault="00B15E37" w:rsidP="00B15E37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B15E37" w:rsidRDefault="00B15E37" w:rsidP="006643EF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</w:p>
    <w:p w:rsidR="00B15E37" w:rsidRDefault="00E23D0E" w:rsidP="006643EF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>
        <w:rPr>
          <w:rFonts w:ascii="Cascadia Code" w:eastAsia="Times New Roman" w:hAnsi="Cascadia Code" w:cs="Cascadia Code"/>
          <w:noProof/>
          <w:color w:val="24292E"/>
          <w:sz w:val="52"/>
          <w:szCs w:val="32"/>
        </w:rPr>
        <w:drawing>
          <wp:inline distT="0" distB="0" distL="0" distR="0">
            <wp:extent cx="6801799" cy="168616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37" w:rsidRPr="00B15E37" w:rsidRDefault="00E23D0E" w:rsidP="006643EF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>
        <w:rPr>
          <w:rFonts w:ascii="Cascadia Code" w:eastAsia="Times New Roman" w:hAnsi="Cascadia Code" w:cs="Cascadia Code"/>
          <w:color w:val="24292E"/>
          <w:sz w:val="52"/>
          <w:szCs w:val="32"/>
        </w:rPr>
        <w:br w:type="page"/>
      </w:r>
    </w:p>
    <w:p w:rsid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margin">
                  <wp:posOffset>1833880</wp:posOffset>
                </wp:positionH>
                <wp:positionV relativeFrom="margin">
                  <wp:posOffset>-142021</wp:posOffset>
                </wp:positionV>
                <wp:extent cx="3162300" cy="1986534"/>
                <wp:effectExtent l="0" t="0" r="0" b="57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B424FD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44.4pt;margin-top:-11.2pt;width:249pt;height:156.4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" filled="f" stroked="f">
                <v:textbox style="mso-fit-shape-to-text:t">
                  <w:txbxContent>
                    <w:p w:rsidR="00AF2270" w:rsidRPr="000670F3" w:rsidRDefault="00AF2270" w:rsidP="00B424FD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26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10"/>
          <w:szCs w:val="32"/>
        </w:rPr>
      </w:pP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6A737D"/>
          <w:sz w:val="36"/>
          <w:szCs w:val="23"/>
        </w:rPr>
        <w:t>//WAP that creates an Interface &amp; implements it</w:t>
      </w:r>
    </w:p>
    <w:p w:rsidR="00910F5E" w:rsidRPr="00910F5E" w:rsidRDefault="00910F5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D73A49"/>
          <w:sz w:val="36"/>
          <w:szCs w:val="23"/>
        </w:rPr>
        <w:t>package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i/>
          <w:iCs/>
          <w:color w:val="6F42C1"/>
          <w:sz w:val="36"/>
          <w:szCs w:val="23"/>
        </w:rPr>
        <w:t>LAB</w:t>
      </w:r>
      <w:r w:rsidRPr="00910F5E">
        <w:rPr>
          <w:rFonts w:ascii="Cascadia Code" w:eastAsia="Times New Roman" w:hAnsi="Cascadia Code" w:cs="Cascadia Code"/>
          <w:color w:val="6F42C1"/>
          <w:sz w:val="36"/>
          <w:szCs w:val="23"/>
        </w:rPr>
        <w:t>_06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;</w:t>
      </w:r>
    </w:p>
    <w:p w:rsidR="00910F5E" w:rsidRPr="00910F5E" w:rsidRDefault="00910F5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6A737D"/>
          <w:sz w:val="36"/>
          <w:szCs w:val="23"/>
        </w:rPr>
        <w:t>// Define the interface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D73A49"/>
          <w:sz w:val="36"/>
          <w:szCs w:val="23"/>
        </w:rPr>
        <w:t>interface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color w:val="6F42C1"/>
          <w:sz w:val="36"/>
          <w:szCs w:val="23"/>
        </w:rPr>
        <w:t>MyInterface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{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    </w:t>
      </w:r>
      <w:r w:rsidRPr="00910F5E">
        <w:rPr>
          <w:rFonts w:ascii="Cascadia Code" w:eastAsia="Times New Roman" w:hAnsi="Cascadia Code" w:cs="Cascadia Code"/>
          <w:color w:val="6A737D"/>
          <w:sz w:val="36"/>
          <w:szCs w:val="23"/>
        </w:rPr>
        <w:t>// Abstract method declaration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    </w:t>
      </w:r>
      <w:r w:rsidRPr="00910F5E">
        <w:rPr>
          <w:rFonts w:ascii="Cascadia Code" w:eastAsia="Times New Roman" w:hAnsi="Cascadia Code" w:cs="Cascadia Code"/>
          <w:color w:val="D73A49"/>
          <w:sz w:val="36"/>
          <w:szCs w:val="23"/>
        </w:rPr>
        <w:t>void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color w:val="6F42C1"/>
          <w:sz w:val="36"/>
          <w:szCs w:val="23"/>
        </w:rPr>
        <w:t>myMethod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();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}</w:t>
      </w:r>
    </w:p>
    <w:p w:rsidR="00910F5E" w:rsidRPr="00910F5E" w:rsidRDefault="00910F5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6A737D"/>
          <w:sz w:val="36"/>
          <w:szCs w:val="23"/>
        </w:rPr>
        <w:t>// Implement the interface in a class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D73A49"/>
          <w:sz w:val="36"/>
          <w:szCs w:val="23"/>
        </w:rPr>
        <w:t>class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color w:val="6F42C1"/>
          <w:sz w:val="36"/>
          <w:szCs w:val="23"/>
        </w:rPr>
        <w:t>MyClass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color w:val="D73A49"/>
          <w:sz w:val="36"/>
          <w:szCs w:val="23"/>
        </w:rPr>
        <w:t>implements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color w:val="6F42C1"/>
          <w:sz w:val="36"/>
          <w:szCs w:val="23"/>
        </w:rPr>
        <w:t>MyInterface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{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    </w:t>
      </w:r>
      <w:r w:rsidRPr="00910F5E">
        <w:rPr>
          <w:rFonts w:ascii="Cascadia Code" w:eastAsia="Times New Roman" w:hAnsi="Cascadia Code" w:cs="Cascadia Code"/>
          <w:color w:val="6A737D"/>
          <w:sz w:val="36"/>
          <w:szCs w:val="23"/>
        </w:rPr>
        <w:t>// Implementing the abstract method from the interface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    </w:t>
      </w:r>
      <w:r w:rsidRPr="00910F5E">
        <w:rPr>
          <w:rFonts w:ascii="Cascadia Code" w:eastAsia="Times New Roman" w:hAnsi="Cascadia Code" w:cs="Cascadia Code"/>
          <w:color w:val="D73A49"/>
          <w:sz w:val="36"/>
          <w:szCs w:val="23"/>
        </w:rPr>
        <w:t>public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color w:val="D73A49"/>
          <w:sz w:val="36"/>
          <w:szCs w:val="23"/>
        </w:rPr>
        <w:t>void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color w:val="6F42C1"/>
          <w:sz w:val="36"/>
          <w:szCs w:val="23"/>
        </w:rPr>
        <w:t>myMethod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() {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        </w:t>
      </w:r>
      <w:r w:rsidRPr="00910F5E">
        <w:rPr>
          <w:rFonts w:ascii="Cascadia Code" w:eastAsia="Times New Roman" w:hAnsi="Cascadia Code" w:cs="Cascadia Code"/>
          <w:color w:val="6F42C1"/>
          <w:sz w:val="36"/>
          <w:szCs w:val="23"/>
        </w:rPr>
        <w:t>System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.</w:t>
      </w:r>
      <w:r w:rsidRPr="00910F5E">
        <w:rPr>
          <w:rFonts w:ascii="Cascadia Code" w:eastAsia="Times New Roman" w:hAnsi="Cascadia Code" w:cs="Cascadia Code"/>
          <w:color w:val="005CC5"/>
          <w:sz w:val="36"/>
          <w:szCs w:val="23"/>
        </w:rPr>
        <w:t>out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.</w:t>
      </w:r>
      <w:r w:rsidRPr="00910F5E">
        <w:rPr>
          <w:rFonts w:ascii="Cascadia Code" w:eastAsia="Times New Roman" w:hAnsi="Cascadia Code" w:cs="Cascadia Code"/>
          <w:color w:val="6F42C1"/>
          <w:sz w:val="36"/>
          <w:szCs w:val="23"/>
        </w:rPr>
        <w:t>println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(</w:t>
      </w:r>
      <w:r w:rsidRPr="00910F5E">
        <w:rPr>
          <w:rFonts w:ascii="Cascadia Code" w:eastAsia="Times New Roman" w:hAnsi="Cascadia Code" w:cs="Cascadia Code"/>
          <w:color w:val="032F62"/>
          <w:sz w:val="36"/>
          <w:szCs w:val="23"/>
        </w:rPr>
        <w:t>"Implementing myMethod() in MyClass"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);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    }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}</w:t>
      </w:r>
    </w:p>
    <w:p w:rsidR="00910F5E" w:rsidRPr="00910F5E" w:rsidRDefault="00910F5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D73A49"/>
          <w:sz w:val="36"/>
          <w:szCs w:val="23"/>
        </w:rPr>
        <w:t>public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color w:val="D73A49"/>
          <w:sz w:val="36"/>
          <w:szCs w:val="23"/>
        </w:rPr>
        <w:t>class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color w:val="6F42C1"/>
          <w:sz w:val="36"/>
          <w:szCs w:val="23"/>
        </w:rPr>
        <w:t>prg_26_Interface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{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    </w:t>
      </w:r>
      <w:r w:rsidRPr="00910F5E">
        <w:rPr>
          <w:rFonts w:ascii="Cascadia Code" w:eastAsia="Times New Roman" w:hAnsi="Cascadia Code" w:cs="Cascadia Code"/>
          <w:color w:val="D73A49"/>
          <w:sz w:val="36"/>
          <w:szCs w:val="23"/>
        </w:rPr>
        <w:t>public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color w:val="D73A49"/>
          <w:sz w:val="36"/>
          <w:szCs w:val="23"/>
        </w:rPr>
        <w:t>static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color w:val="D73A49"/>
          <w:sz w:val="36"/>
          <w:szCs w:val="23"/>
        </w:rPr>
        <w:t>void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color w:val="6F42C1"/>
          <w:sz w:val="36"/>
          <w:szCs w:val="23"/>
        </w:rPr>
        <w:t>main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(</w:t>
      </w:r>
      <w:r w:rsidRPr="00910F5E">
        <w:rPr>
          <w:rFonts w:ascii="Cascadia Code" w:eastAsia="Times New Roman" w:hAnsi="Cascadia Code" w:cs="Cascadia Code"/>
          <w:color w:val="6F42C1"/>
          <w:sz w:val="36"/>
          <w:szCs w:val="23"/>
        </w:rPr>
        <w:t>String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[] </w:t>
      </w:r>
      <w:r w:rsidRPr="00910F5E">
        <w:rPr>
          <w:rFonts w:ascii="Cascadia Code" w:eastAsia="Times New Roman" w:hAnsi="Cascadia Code" w:cs="Cascadia Code"/>
          <w:color w:val="E36209"/>
          <w:sz w:val="36"/>
          <w:szCs w:val="23"/>
        </w:rPr>
        <w:t>args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) {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        </w:t>
      </w:r>
      <w:r w:rsidRPr="00910F5E">
        <w:rPr>
          <w:rFonts w:ascii="Cascadia Code" w:eastAsia="Times New Roman" w:hAnsi="Cascadia Code" w:cs="Cascadia Code"/>
          <w:color w:val="6A737D"/>
          <w:sz w:val="36"/>
          <w:szCs w:val="23"/>
        </w:rPr>
        <w:t>// Create an object of the implementing class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        </w:t>
      </w:r>
      <w:r w:rsidRPr="00910F5E">
        <w:rPr>
          <w:rFonts w:ascii="Cascadia Code" w:eastAsia="Times New Roman" w:hAnsi="Cascadia Code" w:cs="Cascadia Code"/>
          <w:color w:val="6F42C1"/>
          <w:sz w:val="36"/>
          <w:szCs w:val="23"/>
        </w:rPr>
        <w:t>MyClass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obj </w:t>
      </w:r>
      <w:r w:rsidRPr="00910F5E">
        <w:rPr>
          <w:rFonts w:ascii="Cascadia Code" w:eastAsia="Times New Roman" w:hAnsi="Cascadia Code" w:cs="Cascadia Code"/>
          <w:color w:val="D73A49"/>
          <w:sz w:val="36"/>
          <w:szCs w:val="23"/>
        </w:rPr>
        <w:t>=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color w:val="D73A49"/>
          <w:sz w:val="36"/>
          <w:szCs w:val="23"/>
        </w:rPr>
        <w:t>new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 </w:t>
      </w:r>
      <w:r w:rsidRPr="00910F5E">
        <w:rPr>
          <w:rFonts w:ascii="Cascadia Code" w:eastAsia="Times New Roman" w:hAnsi="Cascadia Code" w:cs="Cascadia Code"/>
          <w:color w:val="6F42C1"/>
          <w:sz w:val="36"/>
          <w:szCs w:val="23"/>
        </w:rPr>
        <w:t>MyClass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();</w:t>
      </w:r>
    </w:p>
    <w:p w:rsidR="00910F5E" w:rsidRPr="00910F5E" w:rsidRDefault="00910F5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 xml:space="preserve">        </w:t>
      </w:r>
      <w:r w:rsidRPr="00910F5E">
        <w:rPr>
          <w:rFonts w:ascii="Cascadia Code" w:eastAsia="Times New Roman" w:hAnsi="Cascadia Code" w:cs="Cascadia Code"/>
          <w:color w:val="6A737D"/>
          <w:sz w:val="36"/>
          <w:szCs w:val="23"/>
        </w:rPr>
        <w:t>// Call the method implemented from the interface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        obj.</w:t>
      </w:r>
      <w:r w:rsidRPr="00910F5E">
        <w:rPr>
          <w:rFonts w:ascii="Cascadia Code" w:eastAsia="Times New Roman" w:hAnsi="Cascadia Code" w:cs="Cascadia Code"/>
          <w:color w:val="6F42C1"/>
          <w:sz w:val="36"/>
          <w:szCs w:val="23"/>
        </w:rPr>
        <w:t>myMethod</w:t>
      </w: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();</w:t>
      </w: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    }</w:t>
      </w:r>
    </w:p>
    <w:p w:rsid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 w:rsidRPr="00910F5E">
        <w:rPr>
          <w:rFonts w:ascii="Cascadia Code" w:eastAsia="Times New Roman" w:hAnsi="Cascadia Code" w:cs="Cascadia Code"/>
          <w:color w:val="24292E"/>
          <w:sz w:val="36"/>
          <w:szCs w:val="23"/>
        </w:rPr>
        <w:t>}</w:t>
      </w:r>
    </w:p>
    <w:p w:rsidR="00910F5E" w:rsidRDefault="00910F5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</w:p>
    <w:p w:rsidR="00910F5E" w:rsidRPr="00910F5E" w:rsidRDefault="00E23D0E" w:rsidP="00910F5E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  <w:r>
        <w:rPr>
          <w:rFonts w:ascii="Cascadia Code" w:eastAsia="Times New Roman" w:hAnsi="Cascadia Code" w:cs="Cascadia Code"/>
          <w:noProof/>
          <w:color w:val="24292E"/>
          <w:sz w:val="36"/>
          <w:szCs w:val="23"/>
        </w:rPr>
        <w:drawing>
          <wp:inline distT="0" distB="0" distL="0" distR="0">
            <wp:extent cx="5611008" cy="3429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81" w:rsidRDefault="00EE5881">
      <w:pPr>
        <w:widowControl/>
        <w:autoSpaceDE/>
        <w:autoSpaceDN/>
        <w:spacing w:after="160" w:line="259" w:lineRule="auto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margin">
                  <wp:posOffset>1833880</wp:posOffset>
                </wp:positionH>
                <wp:positionV relativeFrom="margin">
                  <wp:posOffset>-28991</wp:posOffset>
                </wp:positionV>
                <wp:extent cx="3162300" cy="1986534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B424FD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144.4pt;margin-top:-2.3pt;width:249pt;height:156.4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" filled="f" stroked="f">
                <v:textbox style="mso-fit-shape-to-text:t">
                  <w:txbxContent>
                    <w:p w:rsidR="00AF2270" w:rsidRPr="000670F3" w:rsidRDefault="00AF2270" w:rsidP="00B424FD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2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424FD" w:rsidRDefault="00B424FD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52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424FD">
        <w:rPr>
          <w:rFonts w:ascii="Cascadia Code" w:eastAsia="Times New Roman" w:hAnsi="Cascadia Code" w:cs="Cascadia Code"/>
          <w:color w:val="6A737D"/>
          <w:sz w:val="32"/>
          <w:szCs w:val="32"/>
        </w:rPr>
        <w:t>/*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424FD">
        <w:rPr>
          <w:rFonts w:ascii="Cascadia Code" w:eastAsia="Times New Roman" w:hAnsi="Cascadia Code" w:cs="Cascadia Code"/>
          <w:color w:val="6A737D"/>
          <w:sz w:val="32"/>
          <w:szCs w:val="32"/>
        </w:rPr>
        <w:t>Write an interface "playable" with a method void "play()", let this Interface be placed in a package called "music".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424FD">
        <w:rPr>
          <w:rFonts w:ascii="Cascadia Code" w:eastAsia="Times New Roman" w:hAnsi="Cascadia Code" w:cs="Cascadia Code"/>
          <w:color w:val="6A737D"/>
          <w:sz w:val="32"/>
          <w:szCs w:val="32"/>
        </w:rPr>
        <w:t xml:space="preserve">Write a class "Veena" which implement the "playable" interface, let this class be placed in a package called "music.string". 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424FD">
        <w:rPr>
          <w:rFonts w:ascii="Cascadia Code" w:eastAsia="Times New Roman" w:hAnsi="Cascadia Code" w:cs="Cascadia Code"/>
          <w:color w:val="6A737D"/>
          <w:sz w:val="32"/>
          <w:szCs w:val="32"/>
        </w:rPr>
        <w:t>Write a class "saxophone" which implement the "playable" interface, let this class be placed in a package called "music.wind".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424FD">
        <w:rPr>
          <w:rFonts w:ascii="Cascadia Code" w:eastAsia="Times New Roman" w:hAnsi="Cascadia Code" w:cs="Cascadia Code"/>
          <w:color w:val="6A737D"/>
          <w:sz w:val="32"/>
          <w:szCs w:val="32"/>
        </w:rPr>
        <w:t>Write another class "test" in package "live". Then -&gt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424FD">
        <w:rPr>
          <w:rFonts w:ascii="Cascadia Code" w:eastAsia="Times New Roman" w:hAnsi="Cascadia Code" w:cs="Cascadia Code"/>
          <w:color w:val="6A737D"/>
          <w:sz w:val="32"/>
          <w:szCs w:val="32"/>
        </w:rPr>
        <w:t>(i) create an instance of "Veena" and call the "play()" method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424FD">
        <w:rPr>
          <w:rFonts w:ascii="Cascadia Code" w:eastAsia="Times New Roman" w:hAnsi="Cascadia Code" w:cs="Cascadia Code"/>
          <w:color w:val="6A737D"/>
          <w:sz w:val="32"/>
          <w:szCs w:val="32"/>
        </w:rPr>
        <w:t>(ii) create an instance of "saxophone" and Call the "play()" method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424FD">
        <w:rPr>
          <w:rFonts w:ascii="Cascadia Code" w:eastAsia="Times New Roman" w:hAnsi="Cascadia Code" w:cs="Cascadia Code"/>
          <w:color w:val="6A737D"/>
          <w:sz w:val="32"/>
          <w:szCs w:val="32"/>
        </w:rPr>
        <w:t>(iii) place the above instances in a variable of type "playable" and then call "play())"</w:t>
      </w:r>
    </w:p>
    <w:p w:rsidR="00BA26D5" w:rsidRDefault="00E23D0E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 w:rsidRPr="00B424FD">
        <w:rPr>
          <w:rFonts w:ascii="Cascadia Code" w:eastAsia="Times New Roman" w:hAnsi="Cascadia Code" w:cs="Cascadia Code"/>
          <w:color w:val="6A737D"/>
          <w:sz w:val="32"/>
          <w:szCs w:val="32"/>
        </w:rPr>
        <w:t>*/</w:t>
      </w:r>
    </w:p>
    <w:p w:rsidR="000A1028" w:rsidRPr="000A1028" w:rsidRDefault="000A1028" w:rsidP="00BA26D5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12"/>
          <w:szCs w:val="32"/>
        </w:rPr>
      </w:pPr>
    </w:p>
    <w:p w:rsidR="00BA26D5" w:rsidRPr="000A1028" w:rsidRDefault="00E23D0E" w:rsidP="00C2743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56"/>
          <w:szCs w:val="23"/>
          <w:u w:val="single"/>
        </w:rPr>
      </w:pPr>
      <w:r w:rsidRPr="000A1028">
        <w:rPr>
          <w:rFonts w:ascii="Consolas" w:eastAsia="Times New Roman" w:hAnsi="Consolas" w:cs="Times New Roman"/>
          <w:color w:val="000000"/>
          <w:sz w:val="56"/>
          <w:szCs w:val="23"/>
          <w:u w:val="single"/>
        </w:rPr>
        <w:t>playable.java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ackag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LAB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_06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rg_27_</w:t>
      </w:r>
      <w:r w:rsidRPr="00B424FD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P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ackage</w:t>
      </w:r>
      <w:r w:rsidRPr="00B424FD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I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nterfac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liv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mus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interfac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abl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{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}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A95DE2" w:rsidRPr="000A1028" w:rsidRDefault="00E23D0E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56"/>
          <w:szCs w:val="23"/>
          <w:u w:val="single"/>
        </w:rPr>
      </w:pPr>
      <w:r w:rsidRPr="000A1028">
        <w:rPr>
          <w:rFonts w:ascii="Consolas" w:eastAsia="Times New Roman" w:hAnsi="Consolas" w:cs="Times New Roman"/>
          <w:color w:val="000000"/>
          <w:sz w:val="56"/>
          <w:szCs w:val="23"/>
          <w:u w:val="single"/>
        </w:rPr>
        <w:t>veena.java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ackag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LAB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_06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rg_27_</w:t>
      </w:r>
      <w:r w:rsidRPr="00B424FD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P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ackage</w:t>
      </w:r>
      <w:r w:rsidRPr="00B424FD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I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nterfac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liv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mus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tring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lastRenderedPageBreak/>
        <w:t>import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LAB_06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rg_27_PackageInterfac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liv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mus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abl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class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veena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implements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abl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{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tring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name;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veena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tring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E36209"/>
          <w:sz w:val="36"/>
          <w:szCs w:val="32"/>
        </w:rPr>
        <w:t>n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 {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424FD">
        <w:rPr>
          <w:rFonts w:ascii="Cascadia Code" w:eastAsia="Times New Roman" w:hAnsi="Cascadia Code" w:cs="Cascadia Code"/>
          <w:color w:val="005CC5"/>
          <w:sz w:val="36"/>
          <w:szCs w:val="32"/>
        </w:rPr>
        <w:t>this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.name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E36209"/>
          <w:sz w:val="36"/>
          <w:szCs w:val="32"/>
        </w:rPr>
        <w:t>n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@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Override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) {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(name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+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can play veena well!"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stat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main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tring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[] </w:t>
      </w:r>
      <w:r w:rsidRPr="00B424FD">
        <w:rPr>
          <w:rFonts w:ascii="Cascadia Code" w:eastAsia="Times New Roman" w:hAnsi="Cascadia Code" w:cs="Cascadia Code"/>
          <w:color w:val="E36209"/>
          <w:sz w:val="36"/>
          <w:szCs w:val="32"/>
        </w:rPr>
        <w:t>args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 {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abl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p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new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veena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Amit</w:t>
      </w:r>
      <w:r w:rsidR="00910F5E" w:rsidRPr="000A1028">
        <w:rPr>
          <w:rFonts w:ascii="Cascadia Code" w:eastAsia="Times New Roman" w:hAnsi="Cascadia Code" w:cs="Cascadia Code"/>
          <w:color w:val="032F62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    p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}</w:t>
      </w:r>
    </w:p>
    <w:p w:rsidR="00B424FD" w:rsidRPr="000A1028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56"/>
          <w:szCs w:val="23"/>
          <w:u w:val="single"/>
        </w:rPr>
      </w:pPr>
      <w:r w:rsidRPr="000A1028">
        <w:rPr>
          <w:rFonts w:ascii="Consolas" w:eastAsia="Times New Roman" w:hAnsi="Consolas" w:cs="Times New Roman"/>
          <w:color w:val="000000"/>
          <w:sz w:val="56"/>
          <w:szCs w:val="23"/>
          <w:u w:val="single"/>
        </w:rPr>
        <w:t>saxophone.java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ackag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LAB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_06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rg_27_</w:t>
      </w:r>
      <w:r w:rsidRPr="00B424FD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P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ackage</w:t>
      </w:r>
      <w:r w:rsidRPr="00B424FD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I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nterfac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liv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mus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wind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import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LAB_06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rg_27_PackageInterfac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liv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mus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abl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class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axophon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implements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abl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{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tring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name;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axophon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tring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E36209"/>
          <w:sz w:val="36"/>
          <w:szCs w:val="32"/>
        </w:rPr>
        <w:t>n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 {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lastRenderedPageBreak/>
        <w:t xml:space="preserve">        </w:t>
      </w:r>
      <w:r w:rsidRPr="00B424FD">
        <w:rPr>
          <w:rFonts w:ascii="Cascadia Code" w:eastAsia="Times New Roman" w:hAnsi="Cascadia Code" w:cs="Cascadia Code"/>
          <w:color w:val="005CC5"/>
          <w:sz w:val="36"/>
          <w:szCs w:val="32"/>
        </w:rPr>
        <w:t>this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.name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E36209"/>
          <w:sz w:val="36"/>
          <w:szCs w:val="32"/>
        </w:rPr>
        <w:t>n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@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Override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) {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(name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+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can play saxophone well!"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stat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main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tring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[] </w:t>
      </w:r>
      <w:r w:rsidRPr="00B424FD">
        <w:rPr>
          <w:rFonts w:ascii="Cascadia Code" w:eastAsia="Times New Roman" w:hAnsi="Cascadia Code" w:cs="Cascadia Code"/>
          <w:color w:val="E36209"/>
          <w:sz w:val="36"/>
          <w:szCs w:val="32"/>
        </w:rPr>
        <w:t>args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 {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abl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p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new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axophon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Amit</w:t>
      </w:r>
      <w:r w:rsidR="00910F5E" w:rsidRPr="000A1028">
        <w:rPr>
          <w:rFonts w:ascii="Cascadia Code" w:eastAsia="Times New Roman" w:hAnsi="Cascadia Code" w:cs="Cascadia Code"/>
          <w:color w:val="032F62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    p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}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56"/>
          <w:szCs w:val="23"/>
          <w:u w:val="single"/>
        </w:rPr>
      </w:pPr>
      <w:r w:rsidRPr="000A1028">
        <w:rPr>
          <w:rFonts w:ascii="Consolas" w:eastAsia="Times New Roman" w:hAnsi="Consolas" w:cs="Times New Roman"/>
          <w:color w:val="000000"/>
          <w:sz w:val="56"/>
          <w:szCs w:val="23"/>
          <w:u w:val="single"/>
        </w:rPr>
        <w:t>test.java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ackag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LAB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_06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rg_27_</w:t>
      </w:r>
      <w:r w:rsidRPr="00B424FD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P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ackage</w:t>
      </w:r>
      <w:r w:rsidRPr="00B424FD">
        <w:rPr>
          <w:rFonts w:ascii="Cascadia Code" w:eastAsia="Times New Roman" w:hAnsi="Cascadia Code" w:cs="Cascadia Code"/>
          <w:i/>
          <w:iCs/>
          <w:color w:val="6F42C1"/>
          <w:sz w:val="36"/>
          <w:szCs w:val="32"/>
        </w:rPr>
        <w:t>I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nterfac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liv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import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LAB_06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rg_27_PackageInterfac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liv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mus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abl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import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LAB_06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rg_27_PackageInterfac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liv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mus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tring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veena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import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LAB_06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rg_27_PackageInterfac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liv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mus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wind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axophon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;</w:t>
      </w:r>
    </w:p>
    <w:p w:rsidR="00B424FD" w:rsidRPr="00B424FD" w:rsidRDefault="00B424FD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class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test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{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publ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static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void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main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tring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[] </w:t>
      </w:r>
      <w:r w:rsidRPr="00B424FD">
        <w:rPr>
          <w:rFonts w:ascii="Cascadia Code" w:eastAsia="Times New Roman" w:hAnsi="Cascadia Code" w:cs="Cascadia Code"/>
          <w:color w:val="E36209"/>
          <w:sz w:val="36"/>
          <w:szCs w:val="32"/>
        </w:rPr>
        <w:t>args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 {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rint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Instance of Veena Class : "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veena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v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new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veena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Amit</w:t>
      </w:r>
      <w:r w:rsidR="00910F5E" w:rsidRPr="000A1028">
        <w:rPr>
          <w:rFonts w:ascii="Cascadia Code" w:eastAsia="Times New Roman" w:hAnsi="Cascadia Code" w:cs="Cascadia Code"/>
          <w:color w:val="032F62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    v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lastRenderedPageBreak/>
        <w:t xml:space="preserve">       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rint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Instance of Saxophone Class : "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axophon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s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new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axophon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Amit</w:t>
      </w:r>
      <w:r w:rsidR="00910F5E" w:rsidRPr="000A1028">
        <w:rPr>
          <w:rFonts w:ascii="Cascadia Code" w:eastAsia="Times New Roman" w:hAnsi="Cascadia Code" w:cs="Cascadia Code"/>
          <w:color w:val="032F62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    s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ystem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005CC5"/>
          <w:sz w:val="36"/>
          <w:szCs w:val="32"/>
        </w:rPr>
        <w:t>out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rintln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Instance of Playable Interface -&gt;"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abl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p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new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veena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Amit</w:t>
      </w:r>
      <w:r w:rsidR="00910F5E" w:rsidRPr="000A1028">
        <w:rPr>
          <w:rFonts w:ascii="Cascadia Code" w:eastAsia="Times New Roman" w:hAnsi="Cascadia Code" w:cs="Cascadia Code"/>
          <w:color w:val="032F62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    p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        p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=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D73A49"/>
          <w:sz w:val="36"/>
          <w:szCs w:val="32"/>
        </w:rPr>
        <w:t>new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saxophone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Amit</w:t>
      </w:r>
      <w:r w:rsidR="00910F5E" w:rsidRPr="000A1028">
        <w:rPr>
          <w:rFonts w:ascii="Cascadia Code" w:eastAsia="Times New Roman" w:hAnsi="Cascadia Code" w:cs="Cascadia Code"/>
          <w:color w:val="032F62"/>
          <w:sz w:val="36"/>
          <w:szCs w:val="32"/>
        </w:rPr>
        <w:t xml:space="preserve"> </w:t>
      </w:r>
      <w:r w:rsidRPr="00B424FD">
        <w:rPr>
          <w:rFonts w:ascii="Cascadia Code" w:eastAsia="Times New Roman" w:hAnsi="Cascadia Code" w:cs="Cascadia Code"/>
          <w:color w:val="032F62"/>
          <w:sz w:val="36"/>
          <w:szCs w:val="32"/>
        </w:rPr>
        <w:t>"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    p.</w:t>
      </w:r>
      <w:r w:rsidRPr="00B424FD">
        <w:rPr>
          <w:rFonts w:ascii="Cascadia Code" w:eastAsia="Times New Roman" w:hAnsi="Cascadia Code" w:cs="Cascadia Code"/>
          <w:color w:val="6F42C1"/>
          <w:sz w:val="36"/>
          <w:szCs w:val="32"/>
        </w:rPr>
        <w:t>play</w:t>
      </w: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();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    }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6"/>
          <w:szCs w:val="32"/>
        </w:rPr>
      </w:pPr>
      <w:r w:rsidRPr="00B424FD">
        <w:rPr>
          <w:rFonts w:ascii="Cascadia Code" w:eastAsia="Times New Roman" w:hAnsi="Cascadia Code" w:cs="Cascadia Code"/>
          <w:color w:val="24292E"/>
          <w:sz w:val="36"/>
          <w:szCs w:val="32"/>
        </w:rPr>
        <w:t>}</w:t>
      </w:r>
    </w:p>
    <w:p w:rsidR="00B424FD" w:rsidRPr="00B424FD" w:rsidRDefault="00E23D0E" w:rsidP="00B424FD">
      <w:pPr>
        <w:widowControl/>
        <w:shd w:val="clear" w:color="auto" w:fill="FFFFFF"/>
        <w:autoSpaceDE/>
        <w:autoSpaceDN/>
        <w:spacing w:line="435" w:lineRule="atLeast"/>
        <w:rPr>
          <w:rFonts w:ascii="Cascadia Code" w:eastAsia="Times New Roman" w:hAnsi="Cascadia Code" w:cs="Cascadia Code"/>
          <w:color w:val="24292E"/>
          <w:sz w:val="32"/>
          <w:szCs w:val="32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354705</wp:posOffset>
            </wp:positionV>
            <wp:extent cx="5934075" cy="4824095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4FD" w:rsidRDefault="00B424FD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424FD" w:rsidRDefault="00E23D0E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1176655"/>
            <wp:effectExtent l="0" t="0" r="952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3"/>
          <w:szCs w:val="23"/>
        </w:rPr>
        <w:br w:type="page"/>
      </w:r>
    </w:p>
    <w:p w:rsidR="00B424FD" w:rsidRDefault="00E23D0E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262102</wp:posOffset>
                </wp:positionV>
                <wp:extent cx="5238750" cy="1985899"/>
                <wp:effectExtent l="0" t="0" r="0" b="63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985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DF7301" w:rsidRDefault="00AF2270" w:rsidP="000A1028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Bahnschrift" w:eastAsia="Calibri" w:hAnsi="Bahnschrift" w:cs="DejaVuSans"/>
                                <w:sz w:val="96"/>
                                <w:szCs w:val="52"/>
                                <w:u w:val="single"/>
                              </w:rPr>
                            </w:pPr>
                            <w:r w:rsidRPr="00DF7301"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>Lab Exercise -</w:t>
                            </w:r>
                            <w:r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0" type="#_x0000_t202" style="position:absolute;margin-left:0;margin-top:20.65pt;width:412.5pt;height:156.35pt;z-index:2516720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" filled="f" stroked="f">
                <v:textbox style="mso-fit-shape-to-text:t">
                  <w:txbxContent>
                    <w:p w:rsidR="00AF2270" w:rsidRPr="00DF7301" w:rsidRDefault="00AF2270" w:rsidP="000A1028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Bahnschrift" w:eastAsia="Calibri" w:hAnsi="Bahnschrift" w:cs="DejaVuSans"/>
                          <w:sz w:val="96"/>
                          <w:szCs w:val="52"/>
                          <w:u w:val="single"/>
                        </w:rPr>
                      </w:pPr>
                      <w:r w:rsidRPr="00DF7301"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>Lab Exercise -</w:t>
                      </w:r>
                      <w:r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 xml:space="preserve"> 7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0A1028" w:rsidRDefault="000A1028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E23D0E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904678</wp:posOffset>
                </wp:positionV>
                <wp:extent cx="3162300" cy="1986534"/>
                <wp:effectExtent l="0" t="0" r="0" b="571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0A1028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0;margin-top:71.25pt;width:249pt;height:156.4pt;z-index:2516730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" filled="f" stroked="f">
                <v:textbox style="mso-fit-shape-to-text:t">
                  <w:txbxContent>
                    <w:p w:rsidR="00AF2270" w:rsidRPr="000670F3" w:rsidRDefault="00AF2270" w:rsidP="000A1028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2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1028" w:rsidRDefault="000A1028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6A737D"/>
          <w:sz w:val="32"/>
          <w:szCs w:val="23"/>
        </w:rPr>
        <w:t>//WAP to accept name &amp; age of a person from the user. Ensure that entered age is between 15 &amp; 60. Display proper error message &amp; the program must execute gracefully after displaying the error message in case the argument pass is not proper.</w:t>
      </w:r>
    </w:p>
    <w:p w:rsidR="000A1028" w:rsidRP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package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i/>
          <w:iCs/>
          <w:color w:val="6F42C1"/>
          <w:sz w:val="32"/>
          <w:szCs w:val="23"/>
        </w:rPr>
        <w:t>LAB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_07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;</w:t>
      </w:r>
    </w:p>
    <w:p w:rsidR="000A1028" w:rsidRP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import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java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util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005CC5"/>
          <w:sz w:val="32"/>
          <w:szCs w:val="23"/>
        </w:rPr>
        <w:t>*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;</w:t>
      </w:r>
    </w:p>
    <w:p w:rsidR="000A1028" w:rsidRP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class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MyExceptio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extends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Exceptio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MyExceptio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String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E36209"/>
          <w:sz w:val="32"/>
          <w:szCs w:val="23"/>
        </w:rPr>
        <w:t>message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)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0A1028">
        <w:rPr>
          <w:rFonts w:ascii="Cascadia Code" w:eastAsia="Times New Roman" w:hAnsi="Cascadia Code" w:cs="Cascadia Code"/>
          <w:color w:val="005CC5"/>
          <w:sz w:val="32"/>
          <w:szCs w:val="23"/>
        </w:rPr>
        <w:t>super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E36209"/>
          <w:sz w:val="32"/>
          <w:szCs w:val="23"/>
        </w:rPr>
        <w:t>message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    }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}</w:t>
      </w:r>
    </w:p>
    <w:p w:rsidR="000A1028" w:rsidRP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class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prg_28_Exceptio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static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void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mai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String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[] </w:t>
      </w:r>
      <w:r w:rsidRPr="000A1028">
        <w:rPr>
          <w:rFonts w:ascii="Cascadia Code" w:eastAsia="Times New Roman" w:hAnsi="Cascadia Code" w:cs="Cascadia Code"/>
          <w:color w:val="E36209"/>
          <w:sz w:val="32"/>
          <w:szCs w:val="23"/>
        </w:rPr>
        <w:t>args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)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Scanner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sc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=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new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Scanner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005CC5"/>
          <w:sz w:val="32"/>
          <w:szCs w:val="23"/>
        </w:rPr>
        <w:t>i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String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name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int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Age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try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print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032F62"/>
          <w:sz w:val="32"/>
          <w:szCs w:val="23"/>
        </w:rPr>
        <w:t>"Enter your Name -&gt; "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name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=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sc.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nextLine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print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032F62"/>
          <w:sz w:val="32"/>
          <w:szCs w:val="23"/>
        </w:rPr>
        <w:t>"Enter your Age -&gt; "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Age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=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sc.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nextInt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if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(Age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&lt;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005CC5"/>
          <w:sz w:val="32"/>
          <w:szCs w:val="23"/>
        </w:rPr>
        <w:t>15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)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   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throw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new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MyExceptio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(name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032F62"/>
          <w:sz w:val="32"/>
          <w:szCs w:val="23"/>
        </w:rPr>
        <w:t>" Age is "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Age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032F62"/>
          <w:sz w:val="32"/>
          <w:szCs w:val="23"/>
        </w:rPr>
        <w:t>" Which Is Less Than 15 Years"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);</w:t>
      </w:r>
    </w:p>
    <w:p w:rsidR="000A1028" w:rsidRP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}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else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if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(Age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&gt;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005CC5"/>
          <w:sz w:val="32"/>
          <w:szCs w:val="23"/>
        </w:rPr>
        <w:t>60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)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lastRenderedPageBreak/>
        <w:t xml:space="preserve">               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throw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new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MyExceptio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(name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032F62"/>
          <w:sz w:val="32"/>
          <w:szCs w:val="23"/>
        </w:rPr>
        <w:t>" Age is "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Age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032F62"/>
          <w:sz w:val="32"/>
          <w:szCs w:val="23"/>
        </w:rPr>
        <w:t>" Which Is More Than 60 Years"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);</w:t>
      </w:r>
    </w:p>
    <w:p w:rsidR="000A1028" w:rsidRP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}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else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   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(name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032F62"/>
          <w:sz w:val="32"/>
          <w:szCs w:val="23"/>
        </w:rPr>
        <w:t>" Age is ::: "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Age);</w:t>
      </w:r>
    </w:p>
    <w:p w:rsidR="000A1028" w:rsidRP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            }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}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catch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(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Exceptio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e)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032F62"/>
          <w:sz w:val="32"/>
          <w:szCs w:val="23"/>
        </w:rPr>
        <w:t>"Error : "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e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} </w:t>
      </w:r>
      <w:r w:rsidRPr="000A1028">
        <w:rPr>
          <w:rFonts w:ascii="Cascadia Code" w:eastAsia="Times New Roman" w:hAnsi="Cascadia Code" w:cs="Cascadia Code"/>
          <w:color w:val="D73A49"/>
          <w:sz w:val="32"/>
          <w:szCs w:val="23"/>
        </w:rPr>
        <w:t>finally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032F62"/>
          <w:sz w:val="32"/>
          <w:szCs w:val="23"/>
        </w:rPr>
        <w:t>"Finally Program is Finished..."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            sc.</w:t>
      </w:r>
      <w:r w:rsidRPr="000A1028">
        <w:rPr>
          <w:rFonts w:ascii="Cascadia Code" w:eastAsia="Times New Roman" w:hAnsi="Cascadia Code" w:cs="Cascadia Code"/>
          <w:color w:val="6F42C1"/>
          <w:sz w:val="32"/>
          <w:szCs w:val="23"/>
        </w:rPr>
        <w:t>close</w:t>
      </w: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        }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    }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32"/>
          <w:szCs w:val="23"/>
        </w:rPr>
        <w:t>}</w:t>
      </w:r>
    </w:p>
    <w:p w:rsid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inline distT="0" distB="0" distL="0" distR="0">
            <wp:extent cx="6829425" cy="80772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FD" w:rsidRDefault="00E23D0E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829425" cy="1045210"/>
            <wp:effectExtent l="0" t="0" r="9525" b="254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01363</wp:posOffset>
            </wp:positionV>
            <wp:extent cx="6829425" cy="2303320"/>
            <wp:effectExtent l="0" t="0" r="0" b="190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3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Times New Roman" w:hAnsi="Consolas" w:cs="Times New Roman"/>
          <w:color w:val="000000"/>
          <w:sz w:val="23"/>
          <w:szCs w:val="23"/>
        </w:rPr>
        <w:br w:type="page"/>
      </w:r>
    </w:p>
    <w:p w:rsidR="00B424FD" w:rsidRDefault="00E23D0E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162300" cy="1986534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0A1028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0;margin-top:0;width:249pt;height:156.4pt;z-index:2516761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" filled="f" stroked="f">
                <v:textbox style="mso-fit-shape-to-text:t">
                  <w:txbxContent>
                    <w:p w:rsidR="00AF2270" w:rsidRPr="000670F3" w:rsidRDefault="00AF2270" w:rsidP="000A1028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2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1028" w:rsidRDefault="000A1028" w:rsidP="000A1028">
      <w:pPr>
        <w:widowControl/>
        <w:shd w:val="clear" w:color="auto" w:fill="FFFFFF"/>
        <w:autoSpaceDE/>
        <w:autoSpaceDN/>
        <w:spacing w:after="16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0A1028" w:rsidP="000A1028">
      <w:pPr>
        <w:widowControl/>
        <w:shd w:val="clear" w:color="auto" w:fill="FFFFFF"/>
        <w:autoSpaceDE/>
        <w:autoSpaceDN/>
        <w:spacing w:after="16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after="160"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6A737D"/>
          <w:sz w:val="24"/>
          <w:szCs w:val="23"/>
        </w:rPr>
        <w:t>//WAP to create a customized exception &amp; also make use of all the 5 exception keywords.</w:t>
      </w:r>
    </w:p>
    <w:p w:rsidR="000A1028" w:rsidRP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package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i/>
          <w:iCs/>
          <w:color w:val="6F42C1"/>
          <w:sz w:val="24"/>
          <w:szCs w:val="23"/>
        </w:rPr>
        <w:t>LAB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_07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;</w:t>
      </w:r>
    </w:p>
    <w:p w:rsidR="000A1028" w:rsidRP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class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MyExceptio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extends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Exceptio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public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MyExceptio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String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E36209"/>
          <w:sz w:val="24"/>
          <w:szCs w:val="23"/>
        </w:rPr>
        <w:t>message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)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    </w:t>
      </w:r>
      <w:r w:rsidRPr="000A1028">
        <w:rPr>
          <w:rFonts w:ascii="Cascadia Code" w:eastAsia="Times New Roman" w:hAnsi="Cascadia Code" w:cs="Cascadia Code"/>
          <w:color w:val="005CC5"/>
          <w:sz w:val="24"/>
          <w:szCs w:val="23"/>
        </w:rPr>
        <w:t>super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E36209"/>
          <w:sz w:val="24"/>
          <w:szCs w:val="23"/>
        </w:rPr>
        <w:t>message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    }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}</w:t>
      </w:r>
    </w:p>
    <w:p w:rsidR="000A1028" w:rsidRP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public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class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prg_29_CustomExceptio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public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static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void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CheckExceptio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String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E36209"/>
          <w:sz w:val="24"/>
          <w:szCs w:val="23"/>
        </w:rPr>
        <w:t>Name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,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int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E36209"/>
          <w:sz w:val="24"/>
          <w:szCs w:val="23"/>
        </w:rPr>
        <w:t>Age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)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   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try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       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Check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E36209"/>
          <w:sz w:val="24"/>
          <w:szCs w:val="23"/>
        </w:rPr>
        <w:t>Name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, </w:t>
      </w:r>
      <w:r w:rsidRPr="000A1028">
        <w:rPr>
          <w:rFonts w:ascii="Cascadia Code" w:eastAsia="Times New Roman" w:hAnsi="Cascadia Code" w:cs="Cascadia Code"/>
          <w:color w:val="E36209"/>
          <w:sz w:val="24"/>
          <w:szCs w:val="23"/>
        </w:rPr>
        <w:t>Age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    }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catch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(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MyExceptio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e)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       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System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005CC5"/>
          <w:sz w:val="24"/>
          <w:szCs w:val="23"/>
        </w:rPr>
        <w:t>out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printl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032F62"/>
          <w:sz w:val="24"/>
          <w:szCs w:val="23"/>
        </w:rPr>
        <w:t>"Error : "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+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e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    }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finally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       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System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005CC5"/>
          <w:sz w:val="24"/>
          <w:szCs w:val="23"/>
        </w:rPr>
        <w:t>out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printl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032F62"/>
          <w:sz w:val="24"/>
          <w:szCs w:val="23"/>
        </w:rPr>
        <w:t>"Finally Program Executed..."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       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System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005CC5"/>
          <w:sz w:val="24"/>
          <w:szCs w:val="23"/>
        </w:rPr>
        <w:t>out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printl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(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        }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    }</w:t>
      </w:r>
    </w:p>
    <w:p w:rsidR="000A1028" w:rsidRP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public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static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void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Check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String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E36209"/>
          <w:sz w:val="24"/>
          <w:szCs w:val="23"/>
        </w:rPr>
        <w:t>Name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,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int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E36209"/>
          <w:sz w:val="24"/>
          <w:szCs w:val="23"/>
        </w:rPr>
        <w:t>Age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)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throws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MyExceptio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   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if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(</w:t>
      </w:r>
      <w:r w:rsidRPr="000A1028">
        <w:rPr>
          <w:rFonts w:ascii="Cascadia Code" w:eastAsia="Times New Roman" w:hAnsi="Cascadia Code" w:cs="Cascadia Code"/>
          <w:color w:val="E36209"/>
          <w:sz w:val="24"/>
          <w:szCs w:val="23"/>
        </w:rPr>
        <w:t>Age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&lt;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005CC5"/>
          <w:sz w:val="24"/>
          <w:szCs w:val="23"/>
        </w:rPr>
        <w:t>18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)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       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throw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new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MyExceptio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E36209"/>
          <w:sz w:val="24"/>
          <w:szCs w:val="23"/>
        </w:rPr>
        <w:t>Name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+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032F62"/>
          <w:sz w:val="24"/>
          <w:szCs w:val="23"/>
        </w:rPr>
        <w:t>" Is Not Eligible For Voting"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    }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else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       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System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005CC5"/>
          <w:sz w:val="24"/>
          <w:szCs w:val="23"/>
        </w:rPr>
        <w:t>out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.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printl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E36209"/>
          <w:sz w:val="24"/>
          <w:szCs w:val="23"/>
        </w:rPr>
        <w:t>Name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+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032F62"/>
          <w:sz w:val="24"/>
          <w:szCs w:val="23"/>
        </w:rPr>
        <w:t>" Is Eligible For Voting"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        }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    }</w:t>
      </w:r>
    </w:p>
    <w:p w:rsidR="000A1028" w:rsidRP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public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static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D73A49"/>
          <w:sz w:val="24"/>
          <w:szCs w:val="23"/>
        </w:rPr>
        <w:t>void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mai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String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 </w:t>
      </w:r>
      <w:r w:rsidRPr="000A1028">
        <w:rPr>
          <w:rFonts w:ascii="Cascadia Code" w:eastAsia="Times New Roman" w:hAnsi="Cascadia Code" w:cs="Cascadia Code"/>
          <w:color w:val="E36209"/>
          <w:sz w:val="24"/>
          <w:szCs w:val="23"/>
        </w:rPr>
        <w:t>args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[]) {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   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CheckExceptio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032F62"/>
          <w:sz w:val="24"/>
          <w:szCs w:val="23"/>
        </w:rPr>
        <w:t>"Amit"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, </w:t>
      </w:r>
      <w:r w:rsidRPr="000A1028">
        <w:rPr>
          <w:rFonts w:ascii="Cascadia Code" w:eastAsia="Times New Roman" w:hAnsi="Cascadia Code" w:cs="Cascadia Code"/>
          <w:color w:val="005CC5"/>
          <w:sz w:val="24"/>
          <w:szCs w:val="23"/>
        </w:rPr>
        <w:t>21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        </w:t>
      </w:r>
      <w:r w:rsidRPr="000A1028">
        <w:rPr>
          <w:rFonts w:ascii="Cascadia Code" w:eastAsia="Times New Roman" w:hAnsi="Cascadia Code" w:cs="Cascadia Code"/>
          <w:color w:val="6F42C1"/>
          <w:sz w:val="24"/>
          <w:szCs w:val="23"/>
        </w:rPr>
        <w:t>CheckException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(</w:t>
      </w:r>
      <w:r w:rsidRPr="000A1028">
        <w:rPr>
          <w:rFonts w:ascii="Cascadia Code" w:eastAsia="Times New Roman" w:hAnsi="Cascadia Code" w:cs="Cascadia Code"/>
          <w:color w:val="032F62"/>
          <w:sz w:val="24"/>
          <w:szCs w:val="23"/>
        </w:rPr>
        <w:t>"Justin"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 xml:space="preserve">, </w:t>
      </w:r>
      <w:r w:rsidRPr="000A1028">
        <w:rPr>
          <w:rFonts w:ascii="Cascadia Code" w:eastAsia="Times New Roman" w:hAnsi="Cascadia Code" w:cs="Cascadia Code"/>
          <w:color w:val="005CC5"/>
          <w:sz w:val="24"/>
          <w:szCs w:val="23"/>
        </w:rPr>
        <w:t>17</w:t>
      </w: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);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    }</w:t>
      </w: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4"/>
          <w:szCs w:val="23"/>
        </w:rPr>
      </w:pPr>
      <w:r w:rsidRPr="000A1028">
        <w:rPr>
          <w:rFonts w:ascii="Cascadia Code" w:eastAsia="Times New Roman" w:hAnsi="Cascadia Code" w:cs="Cascadia Code"/>
          <w:color w:val="24292E"/>
          <w:sz w:val="24"/>
          <w:szCs w:val="23"/>
        </w:rPr>
        <w:t>}</w:t>
      </w:r>
    </w:p>
    <w:p w:rsidR="000A1028" w:rsidRPr="000A102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0A1028" w:rsidRP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>
        <w:rPr>
          <w:rFonts w:ascii="Cascadia Code" w:eastAsia="Times New Roman" w:hAnsi="Cascadia Code" w:cs="Cascadia Code"/>
          <w:noProof/>
          <w:color w:val="24292E"/>
          <w:sz w:val="23"/>
          <w:szCs w:val="23"/>
        </w:rPr>
        <w:drawing>
          <wp:inline distT="0" distB="0" distL="0" distR="0">
            <wp:extent cx="6829425" cy="11303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4FD" w:rsidRDefault="00B424FD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424FD" w:rsidRDefault="00B424FD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0A1028" w:rsidRDefault="00E23D0E" w:rsidP="000A1028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</w:rPr>
        <w:br w:type="page"/>
      </w:r>
    </w:p>
    <w:p w:rsidR="000A1028" w:rsidRDefault="00E23D0E" w:rsidP="000A1028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7184" behindDoc="0" locked="0" layoutInCell="1" allowOverlap="1">
                <wp:simplePos x="0" y="0"/>
                <wp:positionH relativeFrom="margin">
                  <wp:posOffset>1833880</wp:posOffset>
                </wp:positionH>
                <wp:positionV relativeFrom="margin">
                  <wp:posOffset>-68580</wp:posOffset>
                </wp:positionV>
                <wp:extent cx="3162300" cy="1986534"/>
                <wp:effectExtent l="0" t="0" r="0" b="571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0A1028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44.4pt;margin-top:-5.4pt;width:249pt;height:156.4pt;z-index:251677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" filled="f" stroked="f">
                <v:textbox style="mso-fit-shape-to-text:t">
                  <w:txbxContent>
                    <w:p w:rsidR="00AF2270" w:rsidRPr="000670F3" w:rsidRDefault="00AF2270" w:rsidP="000A1028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3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0A1028" w:rsidRPr="000A1028" w:rsidRDefault="000A1028" w:rsidP="000A1028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36"/>
          <w:szCs w:val="23"/>
        </w:rPr>
      </w:pPr>
    </w:p>
    <w:p w:rsidR="000A1028" w:rsidRPr="00FA0C48" w:rsidRDefault="00E23D0E" w:rsidP="000A1028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6A737D"/>
          <w:sz w:val="28"/>
          <w:szCs w:val="23"/>
        </w:rPr>
        <w:t>//Write an applet prg that displays "Hello World" with background color "black", text color "blue" and your name in the status window.</w:t>
      </w:r>
    </w:p>
    <w:p w:rsidR="00FA0C48" w:rsidRPr="00B424FD" w:rsidRDefault="00E23D0E" w:rsidP="00FA0C48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56"/>
          <w:szCs w:val="23"/>
          <w:u w:val="single"/>
        </w:rPr>
      </w:pPr>
      <w:r>
        <w:rPr>
          <w:rFonts w:ascii="Consolas" w:eastAsia="Times New Roman" w:hAnsi="Consolas" w:cs="Times New Roman"/>
          <w:color w:val="000000"/>
          <w:sz w:val="56"/>
          <w:szCs w:val="23"/>
          <w:u w:val="single"/>
        </w:rPr>
        <w:t>.j</w:t>
      </w:r>
      <w:r w:rsidRPr="000A1028">
        <w:rPr>
          <w:rFonts w:ascii="Consolas" w:eastAsia="Times New Roman" w:hAnsi="Consolas" w:cs="Times New Roman"/>
          <w:color w:val="000000"/>
          <w:sz w:val="56"/>
          <w:szCs w:val="23"/>
          <w:u w:val="single"/>
        </w:rPr>
        <w:t>ava</w:t>
      </w:r>
      <w:r>
        <w:rPr>
          <w:rFonts w:ascii="Consolas" w:eastAsia="Times New Roman" w:hAnsi="Consolas" w:cs="Times New Roman"/>
          <w:color w:val="000000"/>
          <w:sz w:val="56"/>
          <w:szCs w:val="23"/>
          <w:u w:val="single"/>
        </w:rPr>
        <w:t xml:space="preserve"> file</w:t>
      </w:r>
    </w:p>
    <w:p w:rsidR="000A1028" w:rsidRPr="00FA0C4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D73A49"/>
          <w:sz w:val="28"/>
          <w:szCs w:val="23"/>
        </w:rPr>
        <w:t>package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i/>
          <w:iCs/>
          <w:color w:val="6F42C1"/>
          <w:sz w:val="28"/>
          <w:szCs w:val="23"/>
        </w:rPr>
        <w:t>LAB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_07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;</w:t>
      </w:r>
    </w:p>
    <w:p w:rsidR="000A1028" w:rsidRPr="00FA0C4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</w:p>
    <w:p w:rsidR="000A1028" w:rsidRPr="00FA0C4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D73A49"/>
          <w:sz w:val="28"/>
          <w:szCs w:val="23"/>
        </w:rPr>
        <w:t>import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java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.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applet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.</w:t>
      </w:r>
      <w:r w:rsidRPr="00FA0C48">
        <w:rPr>
          <w:rFonts w:ascii="Cascadia Code" w:eastAsia="Times New Roman" w:hAnsi="Cascadia Code" w:cs="Cascadia Code"/>
          <w:color w:val="005CC5"/>
          <w:sz w:val="28"/>
          <w:szCs w:val="23"/>
        </w:rPr>
        <w:t>*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;</w:t>
      </w:r>
    </w:p>
    <w:p w:rsidR="000A1028" w:rsidRPr="00FA0C4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D73A49"/>
          <w:sz w:val="28"/>
          <w:szCs w:val="23"/>
        </w:rPr>
        <w:t>import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java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.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awt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.</w:t>
      </w:r>
      <w:r w:rsidRPr="00FA0C48">
        <w:rPr>
          <w:rFonts w:ascii="Cascadia Code" w:eastAsia="Times New Roman" w:hAnsi="Cascadia Code" w:cs="Cascadia Code"/>
          <w:color w:val="005CC5"/>
          <w:sz w:val="28"/>
          <w:szCs w:val="23"/>
        </w:rPr>
        <w:t>*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;</w:t>
      </w:r>
    </w:p>
    <w:p w:rsidR="000A1028" w:rsidRPr="00FA0C48" w:rsidRDefault="000A102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</w:p>
    <w:p w:rsidR="000A1028" w:rsidRPr="00FA0C4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D73A49"/>
          <w:sz w:val="28"/>
          <w:szCs w:val="23"/>
        </w:rPr>
        <w:t>public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D73A49"/>
          <w:sz w:val="28"/>
          <w:szCs w:val="23"/>
        </w:rPr>
        <w:t>class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prg_30_Applet1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D73A49"/>
          <w:sz w:val="28"/>
          <w:szCs w:val="23"/>
        </w:rPr>
        <w:t>extends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Applet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{</w:t>
      </w:r>
    </w:p>
    <w:p w:rsidR="000A1028" w:rsidRPr="00FA0C4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    </w:t>
      </w:r>
      <w:r w:rsidRPr="00FA0C48">
        <w:rPr>
          <w:rFonts w:ascii="Cascadia Code" w:eastAsia="Times New Roman" w:hAnsi="Cascadia Code" w:cs="Cascadia Code"/>
          <w:color w:val="D73A49"/>
          <w:sz w:val="28"/>
          <w:szCs w:val="23"/>
        </w:rPr>
        <w:t>public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D73A49"/>
          <w:sz w:val="28"/>
          <w:szCs w:val="23"/>
        </w:rPr>
        <w:t>void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paint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(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Graphics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E36209"/>
          <w:sz w:val="28"/>
          <w:szCs w:val="23"/>
        </w:rPr>
        <w:t>g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) {</w:t>
      </w:r>
    </w:p>
    <w:p w:rsidR="000A1028" w:rsidRPr="00FA0C4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        </w:t>
      </w:r>
      <w:r w:rsidRPr="00FA0C48">
        <w:rPr>
          <w:rFonts w:ascii="Cascadia Code" w:eastAsia="Times New Roman" w:hAnsi="Cascadia Code" w:cs="Cascadia Code"/>
          <w:color w:val="E36209"/>
          <w:sz w:val="28"/>
          <w:szCs w:val="23"/>
        </w:rPr>
        <w:t>g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.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setColor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(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Color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.</w:t>
      </w:r>
      <w:r w:rsidRPr="00FA0C48">
        <w:rPr>
          <w:rFonts w:ascii="Cascadia Code" w:eastAsia="Times New Roman" w:hAnsi="Cascadia Code" w:cs="Cascadia Code"/>
          <w:color w:val="005CC5"/>
          <w:sz w:val="28"/>
          <w:szCs w:val="23"/>
        </w:rPr>
        <w:t>blue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);</w:t>
      </w:r>
    </w:p>
    <w:p w:rsidR="000A1028" w:rsidRPr="00FA0C4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        </w:t>
      </w:r>
      <w:r w:rsidRPr="00FA0C48">
        <w:rPr>
          <w:rFonts w:ascii="Cascadia Code" w:eastAsia="Times New Roman" w:hAnsi="Cascadia Code" w:cs="Cascadia Code"/>
          <w:color w:val="E36209"/>
          <w:sz w:val="28"/>
          <w:szCs w:val="23"/>
        </w:rPr>
        <w:t>g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.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drawString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(</w:t>
      </w:r>
      <w:r w:rsidRPr="00FA0C48">
        <w:rPr>
          <w:rFonts w:ascii="Cascadia Code" w:eastAsia="Times New Roman" w:hAnsi="Cascadia Code" w:cs="Cascadia Code"/>
          <w:color w:val="032F62"/>
          <w:sz w:val="28"/>
          <w:szCs w:val="23"/>
        </w:rPr>
        <w:t>"Hello World"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, </w:t>
      </w:r>
      <w:r w:rsidRPr="00FA0C48">
        <w:rPr>
          <w:rFonts w:ascii="Cascadia Code" w:eastAsia="Times New Roman" w:hAnsi="Cascadia Code" w:cs="Cascadia Code"/>
          <w:color w:val="005CC5"/>
          <w:sz w:val="28"/>
          <w:szCs w:val="23"/>
        </w:rPr>
        <w:t>50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, </w:t>
      </w:r>
      <w:r w:rsidRPr="00FA0C48">
        <w:rPr>
          <w:rFonts w:ascii="Cascadia Code" w:eastAsia="Times New Roman" w:hAnsi="Cascadia Code" w:cs="Cascadia Code"/>
          <w:color w:val="005CC5"/>
          <w:sz w:val="28"/>
          <w:szCs w:val="23"/>
        </w:rPr>
        <w:t>50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);</w:t>
      </w:r>
    </w:p>
    <w:p w:rsidR="000A1028" w:rsidRPr="00FA0C4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    }</w:t>
      </w:r>
    </w:p>
    <w:p w:rsidR="000A1028" w:rsidRDefault="00E23D0E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}</w:t>
      </w:r>
    </w:p>
    <w:p w:rsidR="00FA0C48" w:rsidRDefault="00FA0C4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</w:p>
    <w:p w:rsidR="00FA0C48" w:rsidRPr="00B424FD" w:rsidRDefault="00E23D0E" w:rsidP="00FA0C48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56"/>
          <w:szCs w:val="23"/>
          <w:u w:val="single"/>
        </w:rPr>
      </w:pPr>
      <w:r>
        <w:rPr>
          <w:rFonts w:ascii="Consolas" w:eastAsia="Times New Roman" w:hAnsi="Consolas" w:cs="Times New Roman"/>
          <w:color w:val="000000"/>
          <w:sz w:val="56"/>
          <w:szCs w:val="23"/>
          <w:u w:val="single"/>
        </w:rPr>
        <w:t>.html file</w:t>
      </w:r>
    </w:p>
    <w:p w:rsidR="00FA0C48" w:rsidRPr="00FA0C48" w:rsidRDefault="00FA0C4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</w:p>
    <w:p w:rsidR="00FA0C48" w:rsidRDefault="00FA0C48" w:rsidP="000A102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6"/>
          <w:szCs w:val="23"/>
        </w:rPr>
      </w:pPr>
    </w:p>
    <w:p w:rsidR="00FA0C48" w:rsidRPr="00FA0C48" w:rsidRDefault="00E23D0E" w:rsidP="00FA0C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&lt;!</w:t>
      </w:r>
      <w:r w:rsidRPr="00FA0C48">
        <w:rPr>
          <w:rFonts w:ascii="Cascadia Code" w:eastAsia="Times New Roman" w:hAnsi="Cascadia Code" w:cs="Cascadia Code"/>
          <w:color w:val="22863A"/>
          <w:sz w:val="28"/>
          <w:szCs w:val="23"/>
        </w:rPr>
        <w:t>DOCTYPE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html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&gt;</w:t>
      </w:r>
    </w:p>
    <w:p w:rsidR="00FA0C48" w:rsidRPr="00FA0C48" w:rsidRDefault="00E23D0E" w:rsidP="00FA0C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&lt;</w:t>
      </w:r>
      <w:r w:rsidRPr="00FA0C48">
        <w:rPr>
          <w:rFonts w:ascii="Cascadia Code" w:eastAsia="Times New Roman" w:hAnsi="Cascadia Code" w:cs="Cascadia Code"/>
          <w:color w:val="22863A"/>
          <w:sz w:val="28"/>
          <w:szCs w:val="23"/>
        </w:rPr>
        <w:t>html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lang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=</w:t>
      </w:r>
      <w:r w:rsidRPr="00FA0C48">
        <w:rPr>
          <w:rFonts w:ascii="Cascadia Code" w:eastAsia="Times New Roman" w:hAnsi="Cascadia Code" w:cs="Cascadia Code"/>
          <w:color w:val="032F62"/>
          <w:sz w:val="28"/>
          <w:szCs w:val="23"/>
        </w:rPr>
        <w:t>"en"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&gt;</w:t>
      </w:r>
    </w:p>
    <w:p w:rsidR="00FA0C48" w:rsidRPr="00FA0C48" w:rsidRDefault="00E23D0E" w:rsidP="00FA0C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  &lt;</w:t>
      </w:r>
      <w:r w:rsidRPr="00FA0C48">
        <w:rPr>
          <w:rFonts w:ascii="Cascadia Code" w:eastAsia="Times New Roman" w:hAnsi="Cascadia Code" w:cs="Cascadia Code"/>
          <w:color w:val="22863A"/>
          <w:sz w:val="28"/>
          <w:szCs w:val="23"/>
        </w:rPr>
        <w:t>head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&gt;</w:t>
      </w:r>
    </w:p>
    <w:p w:rsidR="00FA0C48" w:rsidRPr="00FA0C48" w:rsidRDefault="00E23D0E" w:rsidP="00FA0C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    &lt;</w:t>
      </w:r>
      <w:r w:rsidRPr="00FA0C48">
        <w:rPr>
          <w:rFonts w:ascii="Cascadia Code" w:eastAsia="Times New Roman" w:hAnsi="Cascadia Code" w:cs="Cascadia Code"/>
          <w:color w:val="22863A"/>
          <w:sz w:val="28"/>
          <w:szCs w:val="23"/>
        </w:rPr>
        <w:t>meta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charset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=</w:t>
      </w:r>
      <w:r w:rsidRPr="00FA0C48">
        <w:rPr>
          <w:rFonts w:ascii="Cascadia Code" w:eastAsia="Times New Roman" w:hAnsi="Cascadia Code" w:cs="Cascadia Code"/>
          <w:color w:val="032F62"/>
          <w:sz w:val="28"/>
          <w:szCs w:val="23"/>
        </w:rPr>
        <w:t>"UTF-8"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/&gt;</w:t>
      </w:r>
    </w:p>
    <w:p w:rsidR="00FA0C48" w:rsidRPr="00FA0C48" w:rsidRDefault="00E23D0E" w:rsidP="00FA0C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    &lt;</w:t>
      </w:r>
      <w:r w:rsidRPr="00FA0C48">
        <w:rPr>
          <w:rFonts w:ascii="Cascadia Code" w:eastAsia="Times New Roman" w:hAnsi="Cascadia Code" w:cs="Cascadia Code"/>
          <w:color w:val="22863A"/>
          <w:sz w:val="28"/>
          <w:szCs w:val="23"/>
        </w:rPr>
        <w:t>meta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name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=</w:t>
      </w:r>
      <w:r w:rsidRPr="00FA0C48">
        <w:rPr>
          <w:rFonts w:ascii="Cascadia Code" w:eastAsia="Times New Roman" w:hAnsi="Cascadia Code" w:cs="Cascadia Code"/>
          <w:color w:val="032F62"/>
          <w:sz w:val="28"/>
          <w:szCs w:val="23"/>
        </w:rPr>
        <w:t>"viewport"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content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=</w:t>
      </w:r>
      <w:r w:rsidRPr="00FA0C48">
        <w:rPr>
          <w:rFonts w:ascii="Cascadia Code" w:eastAsia="Times New Roman" w:hAnsi="Cascadia Code" w:cs="Cascadia Code"/>
          <w:color w:val="032F62"/>
          <w:sz w:val="28"/>
          <w:szCs w:val="23"/>
        </w:rPr>
        <w:t>"width=device-width, initial-scale=1.0"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/&gt;</w:t>
      </w:r>
    </w:p>
    <w:p w:rsidR="00FA0C48" w:rsidRPr="00FA0C48" w:rsidRDefault="00E23D0E" w:rsidP="00FA0C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    &lt;</w:t>
      </w:r>
      <w:r w:rsidRPr="00FA0C48">
        <w:rPr>
          <w:rFonts w:ascii="Cascadia Code" w:eastAsia="Times New Roman" w:hAnsi="Cascadia Code" w:cs="Cascadia Code"/>
          <w:color w:val="22863A"/>
          <w:sz w:val="28"/>
          <w:szCs w:val="23"/>
        </w:rPr>
        <w:t>title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&gt;Hello World&lt;/</w:t>
      </w:r>
      <w:r w:rsidRPr="00FA0C48">
        <w:rPr>
          <w:rFonts w:ascii="Cascadia Code" w:eastAsia="Times New Roman" w:hAnsi="Cascadia Code" w:cs="Cascadia Code"/>
          <w:color w:val="22863A"/>
          <w:sz w:val="28"/>
          <w:szCs w:val="23"/>
        </w:rPr>
        <w:t>title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&gt;</w:t>
      </w:r>
    </w:p>
    <w:p w:rsidR="00FA0C48" w:rsidRPr="00FA0C48" w:rsidRDefault="00E23D0E" w:rsidP="00FA0C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  &lt;/</w:t>
      </w:r>
      <w:r w:rsidRPr="00FA0C48">
        <w:rPr>
          <w:rFonts w:ascii="Cascadia Code" w:eastAsia="Times New Roman" w:hAnsi="Cascadia Code" w:cs="Cascadia Code"/>
          <w:color w:val="22863A"/>
          <w:sz w:val="28"/>
          <w:szCs w:val="23"/>
        </w:rPr>
        <w:t>head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&gt;</w:t>
      </w:r>
    </w:p>
    <w:p w:rsidR="00FA0C48" w:rsidRPr="00FA0C48" w:rsidRDefault="00E23D0E" w:rsidP="00FA0C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  &lt;</w:t>
      </w:r>
      <w:r w:rsidRPr="00FA0C48">
        <w:rPr>
          <w:rFonts w:ascii="Cascadia Code" w:eastAsia="Times New Roman" w:hAnsi="Cascadia Code" w:cs="Cascadia Code"/>
          <w:color w:val="22863A"/>
          <w:sz w:val="28"/>
          <w:szCs w:val="23"/>
        </w:rPr>
        <w:t>body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&gt;</w:t>
      </w:r>
    </w:p>
    <w:p w:rsidR="00FA0C48" w:rsidRPr="00FA0C48" w:rsidRDefault="00E23D0E" w:rsidP="00FA0C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    &lt;</w:t>
      </w:r>
      <w:r w:rsidRPr="00FA0C48">
        <w:rPr>
          <w:rFonts w:ascii="Cascadia Code" w:eastAsia="Times New Roman" w:hAnsi="Cascadia Code" w:cs="Cascadia Code"/>
          <w:i/>
          <w:iCs/>
          <w:color w:val="B31D28"/>
          <w:sz w:val="28"/>
          <w:szCs w:val="23"/>
        </w:rPr>
        <w:t>applet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code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=</w:t>
      </w:r>
      <w:r w:rsidRPr="00FA0C48">
        <w:rPr>
          <w:rFonts w:ascii="Cascadia Code" w:eastAsia="Times New Roman" w:hAnsi="Cascadia Code" w:cs="Cascadia Code"/>
          <w:color w:val="032F62"/>
          <w:sz w:val="28"/>
          <w:szCs w:val="23"/>
        </w:rPr>
        <w:t>"prg_30_Applet1.class"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width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=</w:t>
      </w:r>
      <w:r w:rsidRPr="00FA0C48">
        <w:rPr>
          <w:rFonts w:ascii="Cascadia Code" w:eastAsia="Times New Roman" w:hAnsi="Cascadia Code" w:cs="Cascadia Code"/>
          <w:color w:val="032F62"/>
          <w:sz w:val="28"/>
          <w:szCs w:val="23"/>
        </w:rPr>
        <w:t>"300"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 xml:space="preserve"> </w:t>
      </w:r>
      <w:r w:rsidRPr="00FA0C48">
        <w:rPr>
          <w:rFonts w:ascii="Cascadia Code" w:eastAsia="Times New Roman" w:hAnsi="Cascadia Code" w:cs="Cascadia Code"/>
          <w:color w:val="6F42C1"/>
          <w:sz w:val="28"/>
          <w:szCs w:val="23"/>
        </w:rPr>
        <w:t>height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=</w:t>
      </w:r>
      <w:r w:rsidRPr="00FA0C48">
        <w:rPr>
          <w:rFonts w:ascii="Cascadia Code" w:eastAsia="Times New Roman" w:hAnsi="Cascadia Code" w:cs="Cascadia Code"/>
          <w:color w:val="032F62"/>
          <w:sz w:val="28"/>
          <w:szCs w:val="23"/>
        </w:rPr>
        <w:t>"300"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&gt;&lt;/</w:t>
      </w:r>
      <w:r w:rsidRPr="00FA0C48">
        <w:rPr>
          <w:rFonts w:ascii="Cascadia Code" w:eastAsia="Times New Roman" w:hAnsi="Cascadia Code" w:cs="Cascadia Code"/>
          <w:i/>
          <w:iCs/>
          <w:color w:val="B31D28"/>
          <w:sz w:val="28"/>
          <w:szCs w:val="23"/>
        </w:rPr>
        <w:t>applet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&gt;</w:t>
      </w:r>
    </w:p>
    <w:p w:rsidR="00FA0C48" w:rsidRPr="00FA0C48" w:rsidRDefault="00E23D0E" w:rsidP="00FA0C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  &lt;/</w:t>
      </w:r>
      <w:r w:rsidRPr="00FA0C48">
        <w:rPr>
          <w:rFonts w:ascii="Cascadia Code" w:eastAsia="Times New Roman" w:hAnsi="Cascadia Code" w:cs="Cascadia Code"/>
          <w:color w:val="22863A"/>
          <w:sz w:val="28"/>
          <w:szCs w:val="23"/>
        </w:rPr>
        <w:t>body</w:t>
      </w:r>
      <w:r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&gt;</w:t>
      </w:r>
    </w:p>
    <w:p w:rsidR="00B424FD" w:rsidRDefault="00E23D0E" w:rsidP="00FA0C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margin">
              <wp:posOffset>1284605</wp:posOffset>
            </wp:positionH>
            <wp:positionV relativeFrom="page">
              <wp:posOffset>8453053</wp:posOffset>
            </wp:positionV>
            <wp:extent cx="5148580" cy="1742440"/>
            <wp:effectExtent l="0" t="0" r="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9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C48"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&lt;/</w:t>
      </w:r>
      <w:r w:rsidR="00FA0C48" w:rsidRPr="00FA0C48">
        <w:rPr>
          <w:rFonts w:ascii="Cascadia Code" w:eastAsia="Times New Roman" w:hAnsi="Cascadia Code" w:cs="Cascadia Code"/>
          <w:color w:val="22863A"/>
          <w:sz w:val="28"/>
          <w:szCs w:val="23"/>
        </w:rPr>
        <w:t>html</w:t>
      </w:r>
      <w:r w:rsidR="00FA0C48" w:rsidRPr="00FA0C48">
        <w:rPr>
          <w:rFonts w:ascii="Cascadia Code" w:eastAsia="Times New Roman" w:hAnsi="Cascadia Code" w:cs="Cascadia Code"/>
          <w:color w:val="24292E"/>
          <w:sz w:val="28"/>
          <w:szCs w:val="23"/>
        </w:rPr>
        <w:t>&gt;</w:t>
      </w:r>
    </w:p>
    <w:p w:rsidR="00FA0C48" w:rsidRDefault="00FA0C48" w:rsidP="00FA0C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</w:p>
    <w:p w:rsidR="00FA0C48" w:rsidRPr="00FA0C48" w:rsidRDefault="00FA0C48" w:rsidP="00FA0C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8"/>
          <w:szCs w:val="23"/>
        </w:rPr>
      </w:pPr>
    </w:p>
    <w:p w:rsidR="00B424FD" w:rsidRDefault="00E23D0E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</w:rPr>
        <w:br w:type="page"/>
      </w:r>
    </w:p>
    <w:p w:rsidR="00B424FD" w:rsidRDefault="00E23D0E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79232" behindDoc="0" locked="0" layoutInCell="1" allowOverlap="1">
                <wp:simplePos x="0" y="0"/>
                <wp:positionH relativeFrom="margin">
                  <wp:posOffset>1833880</wp:posOffset>
                </wp:positionH>
                <wp:positionV relativeFrom="margin">
                  <wp:posOffset>-71822</wp:posOffset>
                </wp:positionV>
                <wp:extent cx="3162300" cy="1986534"/>
                <wp:effectExtent l="0" t="0" r="0" b="571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152464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144.4pt;margin-top:-5.65pt;width:249pt;height:156.4pt;z-index:251679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" filled="f" stroked="f">
                <v:textbox style="mso-fit-shape-to-text:t">
                  <w:txbxContent>
                    <w:p w:rsidR="00AF2270" w:rsidRPr="000670F3" w:rsidRDefault="00AF2270" w:rsidP="00152464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3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6A737D"/>
          <w:sz w:val="23"/>
          <w:szCs w:val="23"/>
        </w:rPr>
      </w:pPr>
    </w:p>
    <w:p w:rsid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6A737D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Develop an Analog Clock using applet.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ackag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i/>
          <w:iCs/>
          <w:color w:val="B31D28"/>
          <w:sz w:val="23"/>
          <w:szCs w:val="23"/>
        </w:rPr>
        <w:t>LAB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_07;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mpor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java.applet.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*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mpor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java.awt.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*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mpor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java.util.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*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las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rg_31_Applet2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extend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Apple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@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Override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voi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ini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thi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etSiz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new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Dimensio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8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4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etBackgroun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new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Colo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5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5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5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new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hrea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@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Override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voi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ru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whil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tru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repa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delayAnimatio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}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tar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}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rivat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voi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delayAnimatio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try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Thread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leep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10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}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atch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InterruptedException </w:t>
      </w:r>
      <w:r w:rsidRPr="00152464">
        <w:rPr>
          <w:rFonts w:ascii="Cascadia Code" w:eastAsia="Times New Roman" w:hAnsi="Cascadia Code" w:cs="Cascadia Code"/>
          <w:color w:val="E36209"/>
          <w:sz w:val="23"/>
          <w:szCs w:val="23"/>
        </w:rPr>
        <w:t>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e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rintStackTrac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}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@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Override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voi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a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(Graphics </w:t>
      </w:r>
      <w:r w:rsidRPr="00152464">
        <w:rPr>
          <w:rFonts w:ascii="Cascadia Code" w:eastAsia="Times New Roman" w:hAnsi="Cascadia Code" w:cs="Cascadia Code"/>
          <w:color w:val="E36209"/>
          <w:sz w:val="23"/>
          <w:szCs w:val="23"/>
        </w:rPr>
        <w:t>g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Get the system time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Calendar time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Calendar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getInstanc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hour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time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ge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Calendar.HOUR_OF_DAY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minute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time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ge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Calendar.MINUTE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second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time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ge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Calendar.SECOND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12 hour format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f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hour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&gt;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12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hour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-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12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Draw clock body center at (400, 200)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g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etColo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Color.white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g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fillOval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3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1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2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2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Labeling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g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etColo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Color.black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lastRenderedPageBreak/>
        <w:t>        g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drawString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32F62"/>
          <w:sz w:val="23"/>
          <w:szCs w:val="23"/>
        </w:rPr>
        <w:t>"12"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39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12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g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drawString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32F62"/>
          <w:sz w:val="23"/>
          <w:szCs w:val="23"/>
        </w:rPr>
        <w:t>"9"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31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2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g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drawString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32F62"/>
          <w:sz w:val="23"/>
          <w:szCs w:val="23"/>
        </w:rPr>
        <w:t>"6"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4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29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g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drawString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32F62"/>
          <w:sz w:val="23"/>
          <w:szCs w:val="23"/>
        </w:rPr>
        <w:t>"3"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48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2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Declaring variables to be used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doubl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angle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x, y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Second hand's angle in Radian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angle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Math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oRadian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15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-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second)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*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6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Position of the second hand with length 100 unit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x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(Math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co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(angle)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*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1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y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(Math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i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(angle)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*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1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Red color second hand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g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etColo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Color.red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g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drawLin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4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2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4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+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x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2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-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y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Minute hand's angle in Radian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angle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Math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oRadian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15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-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minute)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*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6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Position of the minute hand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with length 80 unit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x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(Math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co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(angle)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*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8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y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(Math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i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(angle)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*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8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blue color Minute hand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g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etColo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Color.blue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g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drawLin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4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2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4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+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x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2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-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y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Hour hand's angle in Radian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angle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Math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oRadian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15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-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hour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*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5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))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*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6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Position of the hour hand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with length 50 unit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x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(Math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co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(angle)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*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5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y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(Math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i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(angle)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*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5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 Black color hour hand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g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etColo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Color.black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g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drawLin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4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2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4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+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x,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2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-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y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}</w:t>
      </w:r>
    </w:p>
    <w:p w:rsidR="00B424FD" w:rsidRDefault="00451AA3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83328" behindDoc="0" locked="0" layoutInCell="1" allowOverlap="1" wp14:anchorId="045219E5" wp14:editId="5CB82115">
            <wp:simplePos x="0" y="0"/>
            <wp:positionH relativeFrom="margin">
              <wp:posOffset>358274</wp:posOffset>
            </wp:positionH>
            <wp:positionV relativeFrom="margin">
              <wp:posOffset>6920865</wp:posOffset>
            </wp:positionV>
            <wp:extent cx="6304548" cy="3087723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548" cy="3087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3D0E">
        <w:rPr>
          <w:rFonts w:ascii="Consolas" w:eastAsia="Times New Roman" w:hAnsi="Consolas" w:cs="Times New Roman"/>
          <w:color w:val="000000"/>
          <w:sz w:val="23"/>
          <w:szCs w:val="23"/>
        </w:rPr>
        <w:br w:type="page"/>
      </w:r>
    </w:p>
    <w:p w:rsidR="00B424FD" w:rsidRDefault="00E23D0E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1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19882</wp:posOffset>
                </wp:positionV>
                <wp:extent cx="5238750" cy="1985899"/>
                <wp:effectExtent l="0" t="0" r="0" b="63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985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DF7301" w:rsidRDefault="00AF2270" w:rsidP="00152464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Bahnschrift" w:eastAsia="Calibri" w:hAnsi="Bahnschrift" w:cs="DejaVuSans"/>
                                <w:sz w:val="96"/>
                                <w:szCs w:val="52"/>
                                <w:u w:val="single"/>
                              </w:rPr>
                            </w:pPr>
                            <w:r w:rsidRPr="00DF7301"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>Lab Exercise -</w:t>
                            </w:r>
                            <w:r>
                              <w:rPr>
                                <w:rFonts w:ascii="Bahnschrift" w:eastAsiaTheme="minorHAnsi" w:hAnsi="Bahnschrift" w:cs="DejaVuSans"/>
                                <w:sz w:val="96"/>
                                <w:szCs w:val="52"/>
                                <w:u w:val="single"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0;margin-top:9.45pt;width:412.5pt;height:156.35pt;z-index:2516812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" filled="f" stroked="f">
                <v:textbox style="mso-fit-shape-to-text:t">
                  <w:txbxContent>
                    <w:p w:rsidR="00AF2270" w:rsidRPr="00DF7301" w:rsidRDefault="00AF2270" w:rsidP="00152464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Bahnschrift" w:eastAsia="Calibri" w:hAnsi="Bahnschrift" w:cs="DejaVuSans"/>
                          <w:sz w:val="96"/>
                          <w:szCs w:val="52"/>
                          <w:u w:val="single"/>
                        </w:rPr>
                      </w:pPr>
                      <w:r w:rsidRPr="00DF7301"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>Lab Exercise -</w:t>
                      </w:r>
                      <w:r>
                        <w:rPr>
                          <w:rFonts w:ascii="Bahnschrift" w:eastAsiaTheme="minorHAnsi" w:hAnsi="Bahnschrift" w:cs="DejaVuSans"/>
                          <w:sz w:val="96"/>
                          <w:szCs w:val="52"/>
                          <w:u w:val="single"/>
                        </w:rPr>
                        <w:t xml:space="preserve"> 8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52464" w:rsidRDefault="00152464" w:rsidP="00152464">
      <w:pPr>
        <w:widowControl/>
        <w:shd w:val="clear" w:color="auto" w:fill="FFFFFF"/>
        <w:autoSpaceDE/>
        <w:autoSpaceDN/>
        <w:spacing w:after="16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152464" w:rsidRDefault="00E23D0E" w:rsidP="00152464">
      <w:pPr>
        <w:widowControl/>
        <w:shd w:val="clear" w:color="auto" w:fill="FFFFFF"/>
        <w:autoSpaceDE/>
        <w:autoSpaceDN/>
        <w:spacing w:after="16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>
                <wp:simplePos x="0" y="0"/>
                <wp:positionH relativeFrom="margin">
                  <wp:posOffset>1833880</wp:posOffset>
                </wp:positionH>
                <wp:positionV relativeFrom="margin">
                  <wp:posOffset>692217</wp:posOffset>
                </wp:positionV>
                <wp:extent cx="3162300" cy="1986534"/>
                <wp:effectExtent l="0" t="0" r="0" b="571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152464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144.4pt;margin-top:54.5pt;width:249pt;height:156.4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" filled="f" stroked="f">
                <v:textbox style="mso-fit-shape-to-text:t">
                  <w:txbxContent>
                    <w:p w:rsidR="00AF2270" w:rsidRPr="000670F3" w:rsidRDefault="00AF2270" w:rsidP="00152464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3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2464" w:rsidRDefault="00152464" w:rsidP="00152464">
      <w:pPr>
        <w:widowControl/>
        <w:shd w:val="clear" w:color="auto" w:fill="FFFFFF"/>
        <w:autoSpaceDE/>
        <w:autoSpaceDN/>
        <w:spacing w:after="16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152464" w:rsidRDefault="00152464" w:rsidP="00152464">
      <w:pPr>
        <w:widowControl/>
        <w:shd w:val="clear" w:color="auto" w:fill="FFFFFF"/>
        <w:autoSpaceDE/>
        <w:autoSpaceDN/>
        <w:spacing w:after="16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after="160"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WAP to show Multi-Threading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ackag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i/>
          <w:iCs/>
          <w:color w:val="6F42C1"/>
          <w:sz w:val="23"/>
          <w:szCs w:val="23"/>
        </w:rPr>
        <w:t>LAB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_08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las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Bas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num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boolea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ValueSet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fals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synchronize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voi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u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E36209"/>
          <w:sz w:val="23"/>
          <w:szCs w:val="23"/>
        </w:rPr>
        <w:t>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whil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ValueSet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tru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try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wai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}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atch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Exceptio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e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ystem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ou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rintl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32F62"/>
          <w:sz w:val="23"/>
          <w:szCs w:val="23"/>
        </w:rPr>
        <w:t>"Put --&gt;  num : "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+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E36209"/>
          <w:sz w:val="23"/>
          <w:szCs w:val="23"/>
        </w:rPr>
        <w:t>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thi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.num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E36209"/>
          <w:sz w:val="23"/>
          <w:szCs w:val="23"/>
        </w:rPr>
        <w:t>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ValueSet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tru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notify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}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synchronize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voi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Ge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whil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ValueSet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fals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try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wai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}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atch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Exceptio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e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ystem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ou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rintl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32F62"/>
          <w:sz w:val="23"/>
          <w:szCs w:val="23"/>
        </w:rPr>
        <w:t>"Get --&gt;  num : "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+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num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ValueSet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fals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notify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}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las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roduce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mplement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Runnabl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Bas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Obj;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roduce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Bas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E36209"/>
          <w:sz w:val="23"/>
          <w:szCs w:val="23"/>
        </w:rPr>
        <w:t>b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thi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.Obj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E36209"/>
          <w:sz w:val="23"/>
          <w:szCs w:val="23"/>
        </w:rPr>
        <w:t>b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hrea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T1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new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hrea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thi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32F62"/>
          <w:sz w:val="23"/>
          <w:szCs w:val="23"/>
        </w:rPr>
        <w:t>"Producer"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T1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tar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}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@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Override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lastRenderedPageBreak/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voi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ru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i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whil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i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&lt;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5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Obj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u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i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++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try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hrea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leep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10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}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atch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Exceptio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e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    e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getStackTrac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}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las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Consume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mplement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Runnabl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Bas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Obj;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Consume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Bas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E36209"/>
          <w:sz w:val="23"/>
          <w:szCs w:val="23"/>
        </w:rPr>
        <w:t>b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thi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.Obj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E36209"/>
          <w:sz w:val="23"/>
          <w:szCs w:val="23"/>
        </w:rPr>
        <w:t>b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hrea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T2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new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hrea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thi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, </w:t>
      </w:r>
      <w:r w:rsidRPr="00152464">
        <w:rPr>
          <w:rFonts w:ascii="Cascadia Code" w:eastAsia="Times New Roman" w:hAnsi="Cascadia Code" w:cs="Cascadia Code"/>
          <w:color w:val="032F62"/>
          <w:sz w:val="23"/>
          <w:szCs w:val="23"/>
        </w:rPr>
        <w:t>"Consumer"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T2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tar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}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@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Override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voi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ru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i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whil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i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&lt;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5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Obj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Ge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try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hrea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leep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20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}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atch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Exceptio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e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    e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getStackTrac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margin">
              <wp:posOffset>4433002</wp:posOffset>
            </wp:positionH>
            <wp:positionV relativeFrom="page">
              <wp:posOffset>6666230</wp:posOffset>
            </wp:positionV>
            <wp:extent cx="2315210" cy="3616960"/>
            <wp:effectExtent l="0" t="0" r="8890" b="254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2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}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las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rg_32_MultiThrea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stat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voi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mai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tring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E36209"/>
          <w:sz w:val="23"/>
          <w:szCs w:val="23"/>
        </w:rPr>
        <w:t>arg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[]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Bas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Obj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new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Bas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roduce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P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new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roduce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Obj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Consume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C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new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Consume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Obj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}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B424FD" w:rsidRDefault="00B424FD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424FD" w:rsidRDefault="00B424FD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424FD" w:rsidRDefault="00E23D0E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</w:rPr>
        <w:br w:type="page"/>
      </w:r>
    </w:p>
    <w:p w:rsid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6A737D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>
                <wp:simplePos x="0" y="0"/>
                <wp:positionH relativeFrom="margin">
                  <wp:posOffset>1539875</wp:posOffset>
                </wp:positionH>
                <wp:positionV relativeFrom="margin">
                  <wp:posOffset>-53273</wp:posOffset>
                </wp:positionV>
                <wp:extent cx="3162300" cy="1986534"/>
                <wp:effectExtent l="0" t="0" r="0" b="57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152464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121.25pt;margin-top:-4.2pt;width:249pt;height:156.4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" filled="f" stroked="f">
                <v:textbox style="mso-fit-shape-to-text:t">
                  <w:txbxContent>
                    <w:p w:rsidR="00AF2270" w:rsidRPr="000670F3" w:rsidRDefault="00AF2270" w:rsidP="00152464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3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6A737D"/>
          <w:sz w:val="23"/>
          <w:szCs w:val="23"/>
        </w:rPr>
      </w:pPr>
    </w:p>
    <w:p w:rsid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6A737D"/>
          <w:sz w:val="23"/>
          <w:szCs w:val="23"/>
        </w:rPr>
      </w:pPr>
    </w:p>
    <w:p w:rsid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6A737D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6A737D"/>
          <w:sz w:val="23"/>
          <w:szCs w:val="23"/>
        </w:rPr>
        <w:t>//WAP that executes to threads. One thread displays "An" after every 1000ms &amp; the other displays "B" after every 3000ms. Create the threads by executing the thread class.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ackage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i/>
          <w:iCs/>
          <w:color w:val="6F42C1"/>
          <w:sz w:val="23"/>
          <w:szCs w:val="23"/>
        </w:rPr>
        <w:t>LAB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_08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las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Firs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extend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hrea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voi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ru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fo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i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; i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&lt;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9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 i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++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ystem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ou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r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32F62"/>
          <w:sz w:val="23"/>
          <w:szCs w:val="23"/>
        </w:rPr>
        <w:t>"An    "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try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hrea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leep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10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}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atch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Exceptio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e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}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las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econ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extend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hrea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voi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ru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for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in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i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; i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&lt;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3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; i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++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ystem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ou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rintl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32F62"/>
          <w:sz w:val="23"/>
          <w:szCs w:val="23"/>
        </w:rPr>
        <w:t>"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\n</w:t>
      </w:r>
      <w:r w:rsidRPr="00152464">
        <w:rPr>
          <w:rFonts w:ascii="Cascadia Code" w:eastAsia="Times New Roman" w:hAnsi="Cascadia Code" w:cs="Cascadia Code"/>
          <w:color w:val="032F62"/>
          <w:sz w:val="23"/>
          <w:szCs w:val="23"/>
        </w:rPr>
        <w:t>B    "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try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hrea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leep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30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}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atch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Exceptio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e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}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las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rg_33_Thread1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static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voi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mai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tring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E36209"/>
          <w:sz w:val="23"/>
          <w:szCs w:val="23"/>
        </w:rPr>
        <w:t>args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[]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ystem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ou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printl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Firs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F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new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Firs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econ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S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new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econ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F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tar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try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margin">
              <wp:posOffset>3826142</wp:posOffset>
            </wp:positionH>
            <wp:positionV relativeFrom="margin">
              <wp:posOffset>7839710</wp:posOffset>
            </wp:positionV>
            <wp:extent cx="2543175" cy="2115185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Thread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leep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152464">
        <w:rPr>
          <w:rFonts w:ascii="Cascadia Code" w:eastAsia="Times New Roman" w:hAnsi="Cascadia Code" w:cs="Cascadia Code"/>
          <w:color w:val="005CC5"/>
          <w:sz w:val="23"/>
          <w:szCs w:val="23"/>
        </w:rPr>
        <w:t>3000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} </w:t>
      </w:r>
      <w:r w:rsidRPr="00152464">
        <w:rPr>
          <w:rFonts w:ascii="Cascadia Code" w:eastAsia="Times New Roman" w:hAnsi="Cascadia Code" w:cs="Cascadia Code"/>
          <w:color w:val="D73A49"/>
          <w:sz w:val="23"/>
          <w:szCs w:val="23"/>
        </w:rPr>
        <w:t>catch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Exception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e) {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    S.</w:t>
      </w:r>
      <w:r w:rsidRPr="00152464">
        <w:rPr>
          <w:rFonts w:ascii="Cascadia Code" w:eastAsia="Times New Roman" w:hAnsi="Cascadia Code" w:cs="Cascadia Code"/>
          <w:color w:val="6F42C1"/>
          <w:sz w:val="23"/>
          <w:szCs w:val="23"/>
        </w:rPr>
        <w:t>start</w:t>
      </w: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    }</w:t>
      </w:r>
    </w:p>
    <w:p w:rsidR="00152464" w:rsidRPr="00152464" w:rsidRDefault="00E23D0E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152464">
        <w:rPr>
          <w:rFonts w:ascii="Cascadia Code" w:eastAsia="Times New Roman" w:hAnsi="Cascadia Code" w:cs="Cascadia Code"/>
          <w:color w:val="24292E"/>
          <w:sz w:val="23"/>
          <w:szCs w:val="23"/>
        </w:rPr>
        <w:t>}</w:t>
      </w:r>
    </w:p>
    <w:p w:rsidR="00152464" w:rsidRPr="00152464" w:rsidRDefault="00152464" w:rsidP="00152464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B424FD" w:rsidRDefault="00B424FD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424FD" w:rsidRDefault="00E23D0E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color w:val="000000"/>
          <w:sz w:val="23"/>
          <w:szCs w:val="23"/>
        </w:rPr>
        <w:br w:type="page"/>
      </w:r>
    </w:p>
    <w:p w:rsidR="00B424FD" w:rsidRDefault="00E23D0E" w:rsidP="00296C05">
      <w:pPr>
        <w:widowControl/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6400" behindDoc="0" locked="0" layoutInCell="1" allowOverlap="1">
                <wp:simplePos x="0" y="0"/>
                <wp:positionH relativeFrom="margin">
                  <wp:posOffset>1833880</wp:posOffset>
                </wp:positionH>
                <wp:positionV relativeFrom="margin">
                  <wp:posOffset>17847</wp:posOffset>
                </wp:positionV>
                <wp:extent cx="3162300" cy="1986534"/>
                <wp:effectExtent l="0" t="0" r="0" b="571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152464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144.4pt;margin-top:1.4pt;width:249pt;height:156.4pt;z-index:2516864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" filled="f" stroked="f">
                <v:textbox style="mso-fit-shape-to-text:t">
                  <w:txbxContent>
                    <w:p w:rsidR="00AF2270" w:rsidRPr="000670F3" w:rsidRDefault="00AF2270" w:rsidP="00152464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3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FA1373" w:rsidRDefault="00FA1373" w:rsidP="00FA1373">
      <w:pPr>
        <w:widowControl/>
        <w:shd w:val="clear" w:color="auto" w:fill="FFFFFF"/>
        <w:autoSpaceDE/>
        <w:autoSpaceDN/>
        <w:spacing w:after="16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A1373" w:rsidRDefault="00FA1373" w:rsidP="00FA1373">
      <w:pPr>
        <w:widowControl/>
        <w:shd w:val="clear" w:color="auto" w:fill="FFFFFF"/>
        <w:autoSpaceDE/>
        <w:autoSpaceDN/>
        <w:spacing w:after="16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after="160"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6A737D"/>
          <w:sz w:val="32"/>
          <w:szCs w:val="23"/>
        </w:rPr>
        <w:t>//WAP &amp; Create a class "salesperson" as a thread that will display a salesperson name. Create a class "days" as other thread that has array of 7 days. Call the instance of "salesperson" in "days" and start both the threads. Suspend the sales person on Sunday &amp; resume on Wednesday. We can only use suspend and resume methods from the thread only.</w:t>
      </w:r>
    </w:p>
    <w:p w:rsidR="00FA1373" w:rsidRPr="00FA1373" w:rsidRDefault="00FA1373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package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i/>
          <w:iCs/>
          <w:color w:val="6F42C1"/>
          <w:sz w:val="32"/>
          <w:szCs w:val="23"/>
        </w:rPr>
        <w:t>LAB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_08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;</w:t>
      </w:r>
    </w:p>
    <w:p w:rsidR="00FA1373" w:rsidRPr="00FA1373" w:rsidRDefault="00FA1373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clas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alesPerso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extend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Thread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tring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name;</w:t>
      </w:r>
    </w:p>
    <w:p w:rsidR="00FA1373" w:rsidRPr="00FA1373" w:rsidRDefault="00FA1373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alesPerso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tring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E36209"/>
          <w:sz w:val="32"/>
          <w:szCs w:val="23"/>
        </w:rPr>
        <w:t>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) {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FA1373">
        <w:rPr>
          <w:rFonts w:ascii="Cascadia Code" w:eastAsia="Times New Roman" w:hAnsi="Cascadia Code" w:cs="Cascadia Code"/>
          <w:color w:val="005CC5"/>
          <w:sz w:val="32"/>
          <w:szCs w:val="23"/>
        </w:rPr>
        <w:t>thi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.name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=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E36209"/>
          <w:sz w:val="32"/>
          <w:szCs w:val="23"/>
        </w:rPr>
        <w:t>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    }</w:t>
      </w:r>
    </w:p>
    <w:p w:rsidR="00FA1373" w:rsidRPr="00FA1373" w:rsidRDefault="00FA1373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void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ru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) {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FA1373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Sales_Person 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name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 reporting for duty.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)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FA1373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    }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}</w:t>
      </w:r>
    </w:p>
    <w:p w:rsidR="00FA1373" w:rsidRPr="00FA1373" w:rsidRDefault="00FA1373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clas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Day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extend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Thread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tring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[] days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=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 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Sunday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, 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Monday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, 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Tuesday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, 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Wednesday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, 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Thursday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, 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Friday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, 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Saturday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}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alesPerso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salesPerson;</w:t>
      </w:r>
    </w:p>
    <w:p w:rsidR="00FA1373" w:rsidRPr="00FA1373" w:rsidRDefault="00FA1373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Day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alesPerso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E36209"/>
          <w:sz w:val="32"/>
          <w:szCs w:val="23"/>
        </w:rPr>
        <w:t>salesPerso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) {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FA1373">
        <w:rPr>
          <w:rFonts w:ascii="Cascadia Code" w:eastAsia="Times New Roman" w:hAnsi="Cascadia Code" w:cs="Cascadia Code"/>
          <w:color w:val="005CC5"/>
          <w:sz w:val="32"/>
          <w:szCs w:val="23"/>
        </w:rPr>
        <w:t>thi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.salesPerson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=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E36209"/>
          <w:sz w:val="32"/>
          <w:szCs w:val="23"/>
        </w:rPr>
        <w:t>salesPerso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    }</w:t>
      </w:r>
    </w:p>
    <w:p w:rsidR="00FA1373" w:rsidRPr="00FA1373" w:rsidRDefault="00FA1373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void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ru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) {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for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(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tring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day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: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days) {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if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(day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equal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Sunday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)) {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   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FA1373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Sales_Person 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salesPerson.name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 suspended shop on : 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day)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lastRenderedPageBreak/>
        <w:t xml:space="preserve">                </w:t>
      </w:r>
      <w:r w:rsidRPr="00FA1373">
        <w:rPr>
          <w:rFonts w:ascii="Cascadia Code" w:eastAsia="Times New Roman" w:hAnsi="Cascadia Code" w:cs="Cascadia Code"/>
          <w:color w:val="6A737D"/>
          <w:sz w:val="32"/>
          <w:szCs w:val="23"/>
        </w:rPr>
        <w:t>// salesPerson.suspend()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}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else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if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(day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equal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Monday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)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||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day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equal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Tuesday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)) {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   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continue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}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else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if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(day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equal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Wednesday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)) {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   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FA1373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Sales_Person 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salesPerson.name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 resumed shop on : 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day)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}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else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       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FA1373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Sales_Person 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salesPerson.name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 continued shop on : 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+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day)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            }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        }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    }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}</w:t>
      </w:r>
    </w:p>
    <w:p w:rsidR="00FA1373" w:rsidRPr="00FA1373" w:rsidRDefault="00FA1373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clas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prg_34_Thread2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public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static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void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mai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tring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E36209"/>
          <w:sz w:val="32"/>
          <w:szCs w:val="23"/>
        </w:rPr>
        <w:t>arg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[])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throw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Exceptio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{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FA1373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alesPerso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SP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=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new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alesPerso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</w:t>
      </w:r>
      <w:r w:rsidRPr="00FA1373">
        <w:rPr>
          <w:rFonts w:ascii="Cascadia Code" w:eastAsia="Times New Roman" w:hAnsi="Cascadia Code" w:cs="Cascadia Code"/>
          <w:color w:val="032F62"/>
          <w:sz w:val="32"/>
          <w:szCs w:val="23"/>
        </w:rPr>
        <w:t>"Amit"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)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Day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DP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=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D73A49"/>
          <w:sz w:val="32"/>
          <w:szCs w:val="23"/>
        </w:rPr>
        <w:t>new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Days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SP)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        SP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tart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        DP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tart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        SP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joi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        DP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joi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 xml:space="preserve">        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System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FA1373">
        <w:rPr>
          <w:rFonts w:ascii="Cascadia Code" w:eastAsia="Times New Roman" w:hAnsi="Cascadia Code" w:cs="Cascadia Code"/>
          <w:color w:val="005CC5"/>
          <w:sz w:val="32"/>
          <w:szCs w:val="23"/>
        </w:rPr>
        <w:t>out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.</w:t>
      </w:r>
      <w:r w:rsidRPr="00FA1373">
        <w:rPr>
          <w:rFonts w:ascii="Cascadia Code" w:eastAsia="Times New Roman" w:hAnsi="Cascadia Code" w:cs="Cascadia Code"/>
          <w:color w:val="6F42C1"/>
          <w:sz w:val="32"/>
          <w:szCs w:val="23"/>
        </w:rPr>
        <w:t>println</w:t>
      </w: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();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    }</w:t>
      </w:r>
    </w:p>
    <w:p w:rsidR="00FA1373" w:rsidRPr="00FA1373" w:rsidRDefault="00E23D0E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32"/>
          <w:szCs w:val="23"/>
        </w:rPr>
      </w:pPr>
      <w:r w:rsidRPr="00FA1373">
        <w:rPr>
          <w:rFonts w:ascii="Cascadia Code" w:eastAsia="Times New Roman" w:hAnsi="Cascadia Code" w:cs="Cascadia Code"/>
          <w:color w:val="24292E"/>
          <w:sz w:val="32"/>
          <w:szCs w:val="23"/>
        </w:rPr>
        <w:t>}</w:t>
      </w:r>
    </w:p>
    <w:p w:rsidR="00FA1373" w:rsidRPr="00FA1373" w:rsidRDefault="00FA1373" w:rsidP="00FA1373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7F6548" w:rsidRDefault="00E23D0E" w:rsidP="006C7140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rFonts w:ascii="Consolas" w:eastAsia="Times New Roman" w:hAnsi="Consolas" w:cs="Times New Roman"/>
          <w:noProof/>
          <w:color w:val="000000"/>
          <w:sz w:val="23"/>
          <w:szCs w:val="23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posOffset>274955</wp:posOffset>
            </wp:positionH>
            <wp:positionV relativeFrom="page">
              <wp:posOffset>7538152</wp:posOffset>
            </wp:positionV>
            <wp:extent cx="6971030" cy="2381885"/>
            <wp:effectExtent l="0" t="0" r="127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103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6548" w:rsidRDefault="007F6548" w:rsidP="007F6548">
      <w:pPr>
        <w:widowControl/>
        <w:shd w:val="clear" w:color="auto" w:fill="FFFFFF"/>
        <w:autoSpaceDE/>
        <w:autoSpaceDN/>
        <w:spacing w:after="16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F6548" w:rsidRDefault="006C7140" w:rsidP="007F6548">
      <w:pPr>
        <w:widowControl/>
        <w:shd w:val="clear" w:color="auto" w:fill="FFFFFF"/>
        <w:autoSpaceDE/>
        <w:autoSpaceDN/>
        <w:spacing w:after="16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  <w:r w:rsidRPr="000670F3">
        <w:rPr>
          <w:rFonts w:ascii="Copperplate Gothic Bold" w:hAnsi="Copperplate Gothic Bold" w:cs="DejaVuSans"/>
          <w:noProof/>
          <w:sz w:val="36"/>
          <w:szCs w:val="20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144D01C" wp14:editId="47F06C0E">
                <wp:simplePos x="0" y="0"/>
                <wp:positionH relativeFrom="margin">
                  <wp:posOffset>1754505</wp:posOffset>
                </wp:positionH>
                <wp:positionV relativeFrom="margin">
                  <wp:posOffset>-95469</wp:posOffset>
                </wp:positionV>
                <wp:extent cx="3162300" cy="1986534"/>
                <wp:effectExtent l="0" t="0" r="0" b="571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9865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2270" w:rsidRPr="000670F3" w:rsidRDefault="00AF2270" w:rsidP="007F6548">
                            <w:pPr>
                              <w:widowControl/>
                              <w:adjustRightInd w:val="0"/>
                              <w:ind w:left="720" w:hanging="720"/>
                              <w:jc w:val="center"/>
                              <w:rPr>
                                <w:rFonts w:ascii="Arial Black" w:eastAsia="Calibri" w:hAnsi="Arial Black" w:cs="DejaVuSans"/>
                                <w:sz w:val="52"/>
                                <w:szCs w:val="52"/>
                                <w:u w:val="single"/>
                              </w:rPr>
                            </w:pPr>
                            <w:r>
                              <w:rPr>
                                <w:rFonts w:ascii="Arial Black" w:eastAsiaTheme="minorHAnsi" w:hAnsi="Arial Black" w:cs="DejaVuSans"/>
                                <w:sz w:val="52"/>
                                <w:szCs w:val="52"/>
                                <w:u w:val="single"/>
                              </w:rPr>
                              <w:t>Program – 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4D01C" id="_x0000_s1069" type="#_x0000_t202" style="position:absolute;margin-left:138.15pt;margin-top:-7.5pt;width:249pt;height:156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" filled="f" stroked="f">
                <v:textbox style="mso-fit-shape-to-text:t">
                  <w:txbxContent>
                    <w:p w:rsidR="00AF2270" w:rsidRPr="000670F3" w:rsidRDefault="00AF2270" w:rsidP="007F6548">
                      <w:pPr>
                        <w:widowControl/>
                        <w:adjustRightInd w:val="0"/>
                        <w:ind w:left="720" w:hanging="720"/>
                        <w:jc w:val="center"/>
                        <w:rPr>
                          <w:rFonts w:ascii="Arial Black" w:eastAsia="Calibri" w:hAnsi="Arial Black" w:cs="DejaVuSans"/>
                          <w:sz w:val="52"/>
                          <w:szCs w:val="52"/>
                          <w:u w:val="single"/>
                        </w:rPr>
                      </w:pPr>
                      <w:r>
                        <w:rPr>
                          <w:rFonts w:ascii="Arial Black" w:eastAsiaTheme="minorHAnsi" w:hAnsi="Arial Black" w:cs="DejaVuSans"/>
                          <w:sz w:val="52"/>
                          <w:szCs w:val="52"/>
                          <w:u w:val="single"/>
                        </w:rPr>
                        <w:t>Program – 35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F6548" w:rsidRDefault="007F6548" w:rsidP="007F6548">
      <w:pPr>
        <w:widowControl/>
        <w:shd w:val="clear" w:color="auto" w:fill="FFFFFF"/>
        <w:autoSpaceDE/>
        <w:autoSpaceDN/>
        <w:spacing w:after="16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F6548" w:rsidRDefault="007F6548" w:rsidP="007F6548">
      <w:pPr>
        <w:widowControl/>
        <w:shd w:val="clear" w:color="auto" w:fill="FFFFFF"/>
        <w:autoSpaceDE/>
        <w:autoSpaceDN/>
        <w:spacing w:after="160" w:line="300" w:lineRule="atLeast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after="160"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6A737D"/>
          <w:sz w:val="23"/>
          <w:szCs w:val="23"/>
        </w:rPr>
        <w:t>//WAP that read &amp; write in the file.</w:t>
      </w:r>
    </w:p>
    <w:p w:rsidR="007F6548" w:rsidRPr="007F6548" w:rsidRDefault="007F6548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package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i/>
          <w:iCs/>
          <w:color w:val="6F42C1"/>
          <w:sz w:val="23"/>
          <w:szCs w:val="23"/>
        </w:rPr>
        <w:t>LAB</w:t>
      </w:r>
      <w:r w:rsidR="006C7140">
        <w:rPr>
          <w:rFonts w:ascii="Cascadia Code" w:eastAsia="Times New Roman" w:hAnsi="Cascadia Code" w:cs="Cascadia Code"/>
          <w:color w:val="6F42C1"/>
          <w:sz w:val="23"/>
          <w:szCs w:val="23"/>
        </w:rPr>
        <w:t>_08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7F6548" w:rsidRPr="007F6548" w:rsidRDefault="007F6548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import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java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io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*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import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java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util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*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;</w:t>
      </w:r>
    </w:p>
    <w:p w:rsidR="007F6548" w:rsidRPr="007F6548" w:rsidRDefault="007F6548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class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prg_35_FileHandling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</w:t>
      </w: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public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static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void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main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String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color w:val="E36209"/>
          <w:sz w:val="23"/>
          <w:szCs w:val="23"/>
        </w:rPr>
        <w:t>args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[]) {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</w:t>
      </w: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try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{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File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myFile </w:t>
      </w: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new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File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"D: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\\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Admin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\\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B.Tech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\\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LAB-WORK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\\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Java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\\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LAB_09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\\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prg_35_FileHandling.txt"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myFile.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createNewFile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FileWriter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WriteFile </w:t>
      </w: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new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FileWriter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"D: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\\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Admin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\\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B.Tech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\\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LAB-WORK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\\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Java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\\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LAB_09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\\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prg_35_FileHandling.txt"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WriteFile.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write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"Hello, I Am Amit Singhal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\n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I Am 18 Years Old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\n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"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WriteFile.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write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(</w:t>
      </w:r>
      <w:r w:rsidRPr="007F6548">
        <w:rPr>
          <w:rFonts w:ascii="Cascadia Code" w:eastAsia="Times New Roman" w:hAnsi="Cascadia Code" w:cs="Cascadia Code"/>
          <w:color w:val="032F62"/>
          <w:sz w:val="23"/>
          <w:szCs w:val="23"/>
        </w:rPr>
        <w:t>"Java is my Favourite Subject"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);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WriteFile.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close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Scanner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sc </w:t>
      </w: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new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Scanner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(myFile);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</w:t>
      </w: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while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sc.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hasNextLine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()) {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    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String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line </w:t>
      </w: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=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sc.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nextLine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        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System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7F6548">
        <w:rPr>
          <w:rFonts w:ascii="Cascadia Code" w:eastAsia="Times New Roman" w:hAnsi="Cascadia Code" w:cs="Cascadia Code"/>
          <w:color w:val="005CC5"/>
          <w:sz w:val="23"/>
          <w:szCs w:val="23"/>
        </w:rPr>
        <w:t>out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.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println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(line);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}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sc.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close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myFile.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delete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        } </w:t>
      </w:r>
      <w:r w:rsidRPr="007F6548">
        <w:rPr>
          <w:rFonts w:ascii="Cascadia Code" w:eastAsia="Times New Roman" w:hAnsi="Cascadia Code" w:cs="Cascadia Code"/>
          <w:color w:val="D73A49"/>
          <w:sz w:val="23"/>
          <w:szCs w:val="23"/>
        </w:rPr>
        <w:t>catch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(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Exception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 xml:space="preserve"> e) {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            e.</w:t>
      </w:r>
      <w:r w:rsidRPr="007F6548">
        <w:rPr>
          <w:rFonts w:ascii="Cascadia Code" w:eastAsia="Times New Roman" w:hAnsi="Cascadia Code" w:cs="Cascadia Code"/>
          <w:color w:val="6F42C1"/>
          <w:sz w:val="23"/>
          <w:szCs w:val="23"/>
        </w:rPr>
        <w:t>printStackTrace</w:t>
      </w: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();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        }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    }</w:t>
      </w:r>
    </w:p>
    <w:p w:rsidR="007F6548" w:rsidRPr="007F6548" w:rsidRDefault="00E23D0E" w:rsidP="007F6548">
      <w:pPr>
        <w:widowControl/>
        <w:shd w:val="clear" w:color="auto" w:fill="FFFFFF"/>
        <w:autoSpaceDE/>
        <w:autoSpaceDN/>
        <w:spacing w:line="300" w:lineRule="atLeast"/>
        <w:rPr>
          <w:rFonts w:ascii="Cascadia Code" w:eastAsia="Times New Roman" w:hAnsi="Cascadia Code" w:cs="Cascadia Code"/>
          <w:color w:val="24292E"/>
          <w:sz w:val="23"/>
          <w:szCs w:val="23"/>
        </w:rPr>
      </w:pPr>
      <w:r w:rsidRPr="007F6548">
        <w:rPr>
          <w:rFonts w:ascii="Cascadia Code" w:eastAsia="Times New Roman" w:hAnsi="Cascadia Code" w:cs="Cascadia Code"/>
          <w:color w:val="24292E"/>
          <w:sz w:val="23"/>
          <w:szCs w:val="23"/>
        </w:rPr>
        <w:t>}</w:t>
      </w:r>
    </w:p>
    <w:p w:rsidR="00B424FD" w:rsidRDefault="00B424FD">
      <w:pPr>
        <w:widowControl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</w:p>
    <w:p w:rsidR="00B424FD" w:rsidRPr="006C7140" w:rsidRDefault="006C7140" w:rsidP="006C7140">
      <w:pPr>
        <w:pStyle w:val="ListParagraph"/>
        <w:widowControl/>
        <w:numPr>
          <w:ilvl w:val="0"/>
          <w:numId w:val="1"/>
        </w:numPr>
        <w:shd w:val="clear" w:color="auto" w:fill="FFFFFF"/>
        <w:autoSpaceDE/>
        <w:autoSpaceDN/>
        <w:spacing w:after="160" w:line="259" w:lineRule="auto"/>
        <w:rPr>
          <w:rFonts w:ascii="Consolas" w:eastAsia="Times New Roman" w:hAnsi="Consolas" w:cs="Times New Roman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6BCD77BD" wp14:editId="4477816D">
            <wp:simplePos x="0" y="0"/>
            <wp:positionH relativeFrom="margin">
              <wp:posOffset>358906</wp:posOffset>
            </wp:positionH>
            <wp:positionV relativeFrom="margin">
              <wp:posOffset>8762365</wp:posOffset>
            </wp:positionV>
            <wp:extent cx="4893310" cy="1176655"/>
            <wp:effectExtent l="0" t="0" r="2540" b="444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3ABE2755" wp14:editId="2BF7C89D">
            <wp:simplePos x="0" y="0"/>
            <wp:positionH relativeFrom="margin">
              <wp:posOffset>295691</wp:posOffset>
            </wp:positionH>
            <wp:positionV relativeFrom="margin">
              <wp:posOffset>7327265</wp:posOffset>
            </wp:positionV>
            <wp:extent cx="3420745" cy="1127125"/>
            <wp:effectExtent l="0" t="0" r="8255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4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Times New Roman" w:hAnsi="Consolas" w:cs="Times New Roman"/>
          <w:color w:val="000000"/>
          <w:sz w:val="23"/>
          <w:szCs w:val="23"/>
        </w:rPr>
        <w:t xml:space="preserve"> </w:t>
      </w:r>
      <w:r w:rsidRPr="006C7140">
        <w:rPr>
          <w:rFonts w:ascii="Consolas" w:eastAsia="Times New Roman" w:hAnsi="Consolas" w:cs="Times New Roman"/>
          <w:color w:val="000000"/>
          <w:sz w:val="23"/>
          <w:szCs w:val="23"/>
        </w:rPr>
        <w:t>TXT FILE</w:t>
      </w:r>
    </w:p>
    <w:sectPr w:rsidR="00B424FD" w:rsidRPr="006C7140" w:rsidSect="00E23D0E">
      <w:pgSz w:w="11907" w:h="16839" w:code="9"/>
      <w:pgMar w:top="576" w:right="576" w:bottom="576" w:left="576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MT">
    <w:altName w:val="Arial"/>
    <w:charset w:val="01"/>
    <w:family w:val="swiss"/>
    <w:pitch w:val="variable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jaVu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F83560"/>
    <w:multiLevelType w:val="hybridMultilevel"/>
    <w:tmpl w:val="2B5CEB0A"/>
    <w:lvl w:ilvl="0" w:tplc="0626423A">
      <w:start w:val="2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B87"/>
    <w:rsid w:val="000024D4"/>
    <w:rsid w:val="00065C6A"/>
    <w:rsid w:val="000670F3"/>
    <w:rsid w:val="000A1028"/>
    <w:rsid w:val="000A122C"/>
    <w:rsid w:val="00152464"/>
    <w:rsid w:val="00154A0A"/>
    <w:rsid w:val="00296C05"/>
    <w:rsid w:val="003718A9"/>
    <w:rsid w:val="003B0DB6"/>
    <w:rsid w:val="003F6E2F"/>
    <w:rsid w:val="00451AA3"/>
    <w:rsid w:val="006304D1"/>
    <w:rsid w:val="006643EF"/>
    <w:rsid w:val="006924FA"/>
    <w:rsid w:val="006C7140"/>
    <w:rsid w:val="00705B87"/>
    <w:rsid w:val="007061E4"/>
    <w:rsid w:val="00782DD2"/>
    <w:rsid w:val="00796990"/>
    <w:rsid w:val="007F6548"/>
    <w:rsid w:val="00910F5E"/>
    <w:rsid w:val="0099420B"/>
    <w:rsid w:val="00A95DE2"/>
    <w:rsid w:val="00A97019"/>
    <w:rsid w:val="00AF2270"/>
    <w:rsid w:val="00B15E37"/>
    <w:rsid w:val="00B3565D"/>
    <w:rsid w:val="00B424FD"/>
    <w:rsid w:val="00B9218F"/>
    <w:rsid w:val="00BA26D5"/>
    <w:rsid w:val="00C2743D"/>
    <w:rsid w:val="00C73834"/>
    <w:rsid w:val="00C80DB9"/>
    <w:rsid w:val="00D81E13"/>
    <w:rsid w:val="00DD6B4F"/>
    <w:rsid w:val="00DF7301"/>
    <w:rsid w:val="00E029F5"/>
    <w:rsid w:val="00E23D0E"/>
    <w:rsid w:val="00EA01B2"/>
    <w:rsid w:val="00EE5881"/>
    <w:rsid w:val="00F53919"/>
    <w:rsid w:val="00FA0C48"/>
    <w:rsid w:val="00FA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7E321F-289F-486F-A102-CD8F2E70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omic Sans MS" w:eastAsia="Comic Sans MS" w:hAnsi="Comic Sans MS" w:cs="Comic Sans MS"/>
    </w:rPr>
  </w:style>
  <w:style w:type="paragraph" w:styleId="Heading1">
    <w:name w:val="heading 1"/>
    <w:basedOn w:val="Normal"/>
    <w:uiPriority w:val="9"/>
    <w:qFormat/>
    <w:pPr>
      <w:spacing w:before="61"/>
      <w:ind w:left="1994" w:right="2110"/>
      <w:jc w:val="center"/>
      <w:outlineLvl w:val="0"/>
    </w:pPr>
    <w:rPr>
      <w:rFonts w:ascii="Bahnschrift" w:eastAsia="Bahnschrift" w:hAnsi="Bahnschrift" w:cs="Bahnschrift"/>
      <w:sz w:val="96"/>
      <w:szCs w:val="9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44" w:right="245"/>
      <w:jc w:val="center"/>
      <w:outlineLvl w:val="1"/>
    </w:pPr>
    <w:rPr>
      <w:rFonts w:ascii="Times New Roman" w:eastAsia="Times New Roman" w:hAnsi="Times New Roman" w:cs="Times New Roman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6A8F-9E12-4745-A654-F2B80AFDD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7</Pages>
  <Words>5425</Words>
  <Characters>30925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 PANDEY</dc:creator>
  <cp:lastModifiedBy>Microsoft account</cp:lastModifiedBy>
  <cp:revision>16</cp:revision>
  <cp:lastPrinted>2024-04-17T19:41:00Z</cp:lastPrinted>
  <dcterms:created xsi:type="dcterms:W3CDTF">2024-02-29T08:35:00Z</dcterms:created>
  <dcterms:modified xsi:type="dcterms:W3CDTF">2024-04-18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29T00:00:00Z</vt:filetime>
  </property>
</Properties>
</file>